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lk121252701"/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7D440E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51D0A16F" w14:textId="02475908" w:rsidR="00FB0D00" w:rsidRPr="003C6D09" w:rsidRDefault="00135F8F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o</w:t>
      </w:r>
      <w:r w:rsidR="007C3F70">
        <w:rPr>
          <w:rFonts w:asciiTheme="minorHAnsi" w:hAnsiTheme="minorHAnsi" w:cstheme="minorHAnsi"/>
          <w:b/>
          <w:bCs/>
          <w:sz w:val="48"/>
          <w:szCs w:val="48"/>
        </w:rPr>
        <w:t>snove i</w:t>
      </w:r>
      <w:r w:rsidR="00645D5B">
        <w:rPr>
          <w:rFonts w:asciiTheme="minorHAnsi" w:hAnsiTheme="minorHAnsi" w:cstheme="minorHAnsi"/>
          <w:b/>
          <w:bCs/>
          <w:sz w:val="48"/>
          <w:szCs w:val="48"/>
        </w:rPr>
        <w:t>zrad</w:t>
      </w:r>
      <w:r w:rsidR="007C3F70">
        <w:rPr>
          <w:rFonts w:asciiTheme="minorHAnsi" w:hAnsiTheme="minorHAnsi" w:cstheme="minorHAnsi"/>
          <w:b/>
          <w:bCs/>
          <w:sz w:val="48"/>
          <w:szCs w:val="48"/>
        </w:rPr>
        <w:t>e</w:t>
      </w:r>
      <w:r w:rsidR="00645D5B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CD4244">
        <w:rPr>
          <w:rFonts w:asciiTheme="minorHAnsi" w:hAnsiTheme="minorHAnsi" w:cstheme="minorHAnsi"/>
          <w:b/>
          <w:bCs/>
          <w:sz w:val="48"/>
          <w:szCs w:val="48"/>
        </w:rPr>
        <w:t>w</w:t>
      </w:r>
      <w:r w:rsidR="00645D5B">
        <w:rPr>
          <w:rFonts w:asciiTheme="minorHAnsi" w:hAnsiTheme="minorHAnsi" w:cstheme="minorHAnsi"/>
          <w:b/>
          <w:bCs/>
          <w:sz w:val="48"/>
          <w:szCs w:val="48"/>
        </w:rPr>
        <w:t>eb stranica</w:t>
      </w:r>
    </w:p>
    <w:p w14:paraId="4BCE063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7F41B" w14:textId="31E133CD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D04F2BE" w14:textId="77777777" w:rsidR="00FB0D00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26B95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1" w:name="_Hlk92893303"/>
      <w:r w:rsidRPr="00EE1C4B">
        <w:rPr>
          <w:rFonts w:cstheme="minorHAnsi"/>
          <w:b/>
          <w:bCs/>
          <w:noProof/>
          <w:sz w:val="20"/>
          <w:szCs w:val="20"/>
        </w:rPr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217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F429F5">
        <w:trPr>
          <w:trHeight w:val="304"/>
        </w:trPr>
        <w:tc>
          <w:tcPr>
            <w:tcW w:w="1559" w:type="pct"/>
            <w:shd w:val="clear" w:color="auto" w:fill="B8CCE4"/>
            <w:hideMark/>
          </w:tcPr>
          <w:p w14:paraId="446D0CE8" w14:textId="0B3D8C70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441" w:type="pct"/>
            <w:gridSpan w:val="3"/>
          </w:tcPr>
          <w:p w14:paraId="2694E943" w14:textId="3F5612D7" w:rsidR="00EF2905" w:rsidRPr="00EE1C4B" w:rsidRDefault="00293AA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F429F5">
        <w:trPr>
          <w:trHeight w:val="314"/>
        </w:trPr>
        <w:tc>
          <w:tcPr>
            <w:tcW w:w="1559" w:type="pct"/>
            <w:shd w:val="clear" w:color="auto" w:fill="B8CCE4"/>
            <w:hideMark/>
          </w:tcPr>
          <w:p w14:paraId="69B3C0D0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441" w:type="pct"/>
            <w:gridSpan w:val="3"/>
            <w:vAlign w:val="center"/>
          </w:tcPr>
          <w:p w14:paraId="2FF8D896" w14:textId="5E0B8481" w:rsidR="00C759FB" w:rsidRPr="00EE1C4B" w:rsidRDefault="000758E0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135F8F">
              <w:rPr>
                <w:rFonts w:asciiTheme="minorHAnsi" w:hAnsiTheme="minorHAnsi" w:cstheme="minorHAnsi"/>
                <w:noProof/>
                <w:sz w:val="20"/>
                <w:szCs w:val="20"/>
              </w:rPr>
              <w:t>o</w:t>
            </w:r>
            <w:r w:rsidR="00B57BF9">
              <w:rPr>
                <w:rFonts w:asciiTheme="minorHAnsi" w:hAnsiTheme="minorHAnsi" w:cstheme="minorHAnsi"/>
                <w:noProof/>
                <w:sz w:val="20"/>
                <w:szCs w:val="20"/>
              </w:rPr>
              <w:t>snove i</w:t>
            </w:r>
            <w:r w:rsidR="00145BCC">
              <w:rPr>
                <w:rFonts w:asciiTheme="minorHAnsi" w:hAnsiTheme="minorHAnsi" w:cstheme="minorHAnsi"/>
                <w:noProof/>
                <w:sz w:val="20"/>
                <w:szCs w:val="20"/>
              </w:rPr>
              <w:t>zrad</w:t>
            </w:r>
            <w:r w:rsidR="00B57BF9"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="00145BC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B57BF9">
              <w:rPr>
                <w:rFonts w:asciiTheme="minorHAnsi" w:hAnsiTheme="minorHAnsi" w:cstheme="minorHAnsi"/>
                <w:noProof/>
                <w:sz w:val="20"/>
                <w:szCs w:val="20"/>
              </w:rPr>
              <w:t>w</w:t>
            </w:r>
            <w:r w:rsidR="00145BCC">
              <w:rPr>
                <w:rFonts w:asciiTheme="minorHAnsi" w:hAnsiTheme="minorHAnsi" w:cstheme="minorHAnsi"/>
                <w:noProof/>
                <w:sz w:val="20"/>
                <w:szCs w:val="20"/>
              </w:rPr>
              <w:t>eb stranica</w:t>
            </w:r>
          </w:p>
        </w:tc>
      </w:tr>
      <w:tr w:rsidR="00C759FB" w:rsidRPr="00EE1C4B" w14:paraId="0B142720" w14:textId="77777777" w:rsidTr="00F429F5">
        <w:trPr>
          <w:trHeight w:val="304"/>
        </w:trPr>
        <w:tc>
          <w:tcPr>
            <w:tcW w:w="1559" w:type="pct"/>
            <w:shd w:val="clear" w:color="auto" w:fill="B8CCE4"/>
            <w:hideMark/>
          </w:tcPr>
          <w:p w14:paraId="3B2779C1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441" w:type="pct"/>
            <w:gridSpan w:val="3"/>
            <w:vAlign w:val="center"/>
          </w:tcPr>
          <w:p w14:paraId="7476C298" w14:textId="085120FF" w:rsidR="00C759FB" w:rsidRPr="00EE1C4B" w:rsidRDefault="0094720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293AAF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savršavanje</w:t>
            </w:r>
          </w:p>
        </w:tc>
      </w:tr>
      <w:tr w:rsidR="00C759FB" w:rsidRPr="00EE1C4B" w14:paraId="3F28E15A" w14:textId="77777777" w:rsidTr="00F429F5">
        <w:trPr>
          <w:trHeight w:val="329"/>
        </w:trPr>
        <w:tc>
          <w:tcPr>
            <w:tcW w:w="1559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642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F429F5">
        <w:trPr>
          <w:trHeight w:val="323"/>
        </w:trPr>
        <w:tc>
          <w:tcPr>
            <w:tcW w:w="1559" w:type="pct"/>
            <w:vMerge/>
            <w:vAlign w:val="center"/>
            <w:hideMark/>
          </w:tcPr>
          <w:p w14:paraId="1E5A19D5" w14:textId="77777777" w:rsidR="00C759FB" w:rsidRPr="00EE1C4B" w:rsidRDefault="00C759FB" w:rsidP="008239CD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F429F5">
        <w:trPr>
          <w:trHeight w:val="827"/>
        </w:trPr>
        <w:tc>
          <w:tcPr>
            <w:tcW w:w="1559" w:type="pct"/>
            <w:shd w:val="clear" w:color="auto" w:fill="B8CCE4"/>
            <w:hideMark/>
          </w:tcPr>
          <w:p w14:paraId="6021170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441" w:type="pct"/>
            <w:gridSpan w:val="3"/>
            <w:vAlign w:val="center"/>
            <w:hideMark/>
          </w:tcPr>
          <w:p w14:paraId="59518EFD" w14:textId="14D5A6D8" w:rsidR="007C3F70" w:rsidRDefault="00413318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</w:t>
            </w:r>
            <w:r w:rsidR="00CD4244" w:rsidRPr="00CD424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SNOVE DIZAJNA KORISNIČKIH SUČELJA WEB STRANICA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razina 4)</w:t>
            </w:r>
          </w:p>
          <w:p w14:paraId="5A81268B" w14:textId="22DA8B51" w:rsidR="00771861" w:rsidRDefault="00771861" w:rsidP="0077186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IU 2: OSNOVE</w:t>
            </w:r>
            <w:r w:rsidRPr="008832E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IMJE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Pr="008832E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S-A ZA UREĐIVANJE WEB STRANICA </w:t>
            </w:r>
          </w:p>
          <w:p w14:paraId="0A34E93E" w14:textId="77777777" w:rsidR="00771861" w:rsidRDefault="00771861" w:rsidP="0077186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razina 4)</w:t>
            </w:r>
          </w:p>
          <w:p w14:paraId="417EB42A" w14:textId="11A788A2" w:rsidR="00CD4244" w:rsidRDefault="00C759FB" w:rsidP="0077186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</w:t>
            </w:r>
            <w:r w:rsidR="00771861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</w:t>
            </w:r>
            <w:r w:rsidR="00CD4244" w:rsidRPr="00CD424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SNOVE PRIMJENE HTML-A ZA OZNAČAVANJE STRUKTURE I SADRŽAJA </w:t>
            </w:r>
            <w:r w:rsidR="00CD424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707DD729" w14:textId="5F69E8D8" w:rsidR="00C759FB" w:rsidRDefault="00CD424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  </w:t>
            </w:r>
            <w:r w:rsidRPr="00CD424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EB STRANICA </w:t>
            </w:r>
            <w:r w:rsidRPr="00CA312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4D51E9BF" w:rsidR="00CA3128" w:rsidRPr="00EE1C4B" w:rsidRDefault="00CA3128" w:rsidP="008D368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1AC156F2" w14:textId="77777777" w:rsidTr="00F429F5">
        <w:trPr>
          <w:trHeight w:val="539"/>
        </w:trPr>
        <w:tc>
          <w:tcPr>
            <w:tcW w:w="1559" w:type="pct"/>
            <w:shd w:val="clear" w:color="auto" w:fill="B8CCE4"/>
            <w:hideMark/>
          </w:tcPr>
          <w:p w14:paraId="195D4239" w14:textId="18C28D98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441" w:type="pct"/>
            <w:gridSpan w:val="3"/>
            <w:vAlign w:val="center"/>
          </w:tcPr>
          <w:p w14:paraId="508F6612" w14:textId="60BF858F" w:rsidR="00C759FB" w:rsidRPr="00861468" w:rsidRDefault="008D368C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8B32E6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551FC40E" w14:textId="636E5F91" w:rsidR="00413318" w:rsidRDefault="00413318" w:rsidP="00CA312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</w:t>
            </w:r>
            <w:r w:rsidR="00CD4244" w:rsidRPr="00CD424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SNOVE DIZAJNA KORISNIČKIH SUČELJA WEB STRANICA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CD4244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077969F3" w14:textId="79432DED" w:rsidR="00771861" w:rsidRDefault="00771861" w:rsidP="0077186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SIU 2: OSNOVE</w:t>
            </w:r>
            <w:r w:rsidRPr="008832E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IMJE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E</w:t>
            </w:r>
            <w:r w:rsidRPr="008832E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S-A ZA UREĐIVANJE WEB STRANICA</w:t>
            </w:r>
          </w:p>
          <w:p w14:paraId="68BD897D" w14:textId="77777777" w:rsidR="00771861" w:rsidRDefault="00771861" w:rsidP="0077186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3C26CC6C" w14:textId="0C04287D" w:rsidR="007C3F70" w:rsidRDefault="007C3F70" w:rsidP="0077186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</w:t>
            </w:r>
            <w:r w:rsidR="00771861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</w:t>
            </w:r>
            <w:r w:rsidRPr="00CD424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SNOVE PRIMJENE HTML-A ZA OZNAČAVANJE STRUKTURE I SADRŽAJA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29C236E9" w14:textId="1512941E" w:rsidR="005C3EDE" w:rsidRPr="00EE1C4B" w:rsidRDefault="007C3F70" w:rsidP="008D368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          </w:t>
            </w:r>
            <w:r w:rsidRPr="00CD424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WEB STRANICA </w:t>
            </w:r>
            <w:r w:rsidRPr="00CA312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 CSVET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F429F5">
        <w:trPr>
          <w:trHeight w:val="951"/>
        </w:trPr>
        <w:tc>
          <w:tcPr>
            <w:tcW w:w="1559" w:type="pct"/>
            <w:shd w:val="clear" w:color="auto" w:fill="B8CCE4"/>
            <w:hideMark/>
          </w:tcPr>
          <w:p w14:paraId="7130C8CB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1945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skupova ishoda učenja</w:t>
            </w:r>
            <w:r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ove valjanosti u Registaru HKO-a</w:t>
            </w:r>
          </w:p>
          <w:p w14:paraId="057AF24A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 w:rsidP="008239C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F429F5">
        <w:trPr>
          <w:trHeight w:val="490"/>
        </w:trPr>
        <w:tc>
          <w:tcPr>
            <w:tcW w:w="1559" w:type="pct"/>
          </w:tcPr>
          <w:p w14:paraId="1C47DB3C" w14:textId="77777777" w:rsidR="00145BCC" w:rsidRDefault="00145BCC" w:rsidP="00D07361">
            <w:pPr>
              <w:shd w:val="clear" w:color="auto" w:fill="FFFFFF"/>
              <w:spacing w:before="100" w:beforeAutospacing="1" w:after="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145BC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razvoj i dizajn web sučelja/Tehničarka za razvoj i dizajn web sučelja</w:t>
            </w:r>
          </w:p>
          <w:p w14:paraId="22ECF7D4" w14:textId="3E02C7E3" w:rsidR="001F1549" w:rsidRDefault="00486CC0" w:rsidP="00D07361">
            <w:pPr>
              <w:shd w:val="clear" w:color="auto" w:fill="FFFFFF"/>
              <w:spacing w:before="100" w:beforeAutospacing="1" w:after="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4C6A7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136DFD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Korištenje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alata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za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zradbu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web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dizajna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i web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učelja</w:t>
            </w:r>
            <w:proofErr w:type="spellEnd"/>
          </w:p>
          <w:p w14:paraId="2E20A232" w14:textId="47B8DA44" w:rsidR="006023E2" w:rsidRDefault="00000000" w:rsidP="001F1549">
            <w:pPr>
              <w:spacing w:before="60" w:after="60" w:line="240" w:lineRule="auto"/>
            </w:pPr>
            <w:hyperlink r:id="rId8" w:history="1">
              <w:r w:rsidR="00315C6C" w:rsidRPr="00F52D28">
                <w:rPr>
                  <w:rStyle w:val="Hyperlink"/>
                </w:rPr>
                <w:t>https://hko.srce.hr/registar/skup-kompetencija/detalji/1137</w:t>
              </w:r>
            </w:hyperlink>
          </w:p>
          <w:p w14:paraId="6795FFB5" w14:textId="77777777" w:rsidR="00315C6C" w:rsidRDefault="00315C6C" w:rsidP="001F1549">
            <w:pPr>
              <w:spacing w:before="60" w:after="60" w:line="240" w:lineRule="auto"/>
              <w:rPr>
                <w:b/>
                <w:bCs/>
                <w:noProof/>
              </w:rPr>
            </w:pPr>
          </w:p>
          <w:p w14:paraId="79EF520B" w14:textId="77777777" w:rsidR="00315C6C" w:rsidRDefault="006D23D1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4C6A7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8B6925"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 w:rsidR="008B6925" w:rsidRPr="00EE1C4B">
              <w:rPr>
                <w:b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Primjena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internetske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tehnologije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ovisno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o web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platformi</w:t>
            </w:r>
            <w:proofErr w:type="spellEnd"/>
          </w:p>
          <w:p w14:paraId="56FAF70B" w14:textId="1A2EA663" w:rsidR="00D05970" w:rsidRDefault="00000000" w:rsidP="00234BFD">
            <w:pPr>
              <w:spacing w:before="60" w:after="60" w:line="240" w:lineRule="auto"/>
            </w:pPr>
            <w:hyperlink r:id="rId9" w:history="1">
              <w:r w:rsidR="00315C6C" w:rsidRPr="00F52D28">
                <w:rPr>
                  <w:rStyle w:val="Hyperlink"/>
                </w:rPr>
                <w:t>https://hko.srce.hr/registar/skup-kompetencija/detalji/1147</w:t>
              </w:r>
            </w:hyperlink>
          </w:p>
          <w:p w14:paraId="6446B70F" w14:textId="77777777" w:rsidR="00315C6C" w:rsidRDefault="00315C6C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3E7404C5" w14:textId="599FD43E" w:rsidR="00FD1300" w:rsidRDefault="00DF09CD" w:rsidP="00234BFD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lastRenderedPageBreak/>
              <w:t>SKOMP</w:t>
            </w:r>
            <w:r w:rsidR="004C6A7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Prikupljanje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web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adržaja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definiranje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funkcionalnosti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sukladno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namjeni</w:t>
            </w:r>
            <w:proofErr w:type="spellEnd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 xml:space="preserve"> web </w:t>
            </w:r>
            <w:proofErr w:type="spellStart"/>
            <w:r w:rsidR="00315C6C" w:rsidRPr="00315C6C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val="en-US"/>
              </w:rPr>
              <w:t>rješenja</w:t>
            </w:r>
            <w:proofErr w:type="spellEnd"/>
          </w:p>
          <w:p w14:paraId="08AA3DB7" w14:textId="10C4894B" w:rsidR="00C759FB" w:rsidRDefault="00000000" w:rsidP="00234BFD">
            <w:pPr>
              <w:spacing w:before="60" w:after="60" w:line="240" w:lineRule="auto"/>
            </w:pPr>
            <w:hyperlink r:id="rId10" w:history="1">
              <w:r w:rsidR="00315C6C" w:rsidRPr="00F52D28">
                <w:rPr>
                  <w:rStyle w:val="Hyperlink"/>
                </w:rPr>
                <w:t>https://hko.srce.hr/registar/skup-kompetencija/detalji/1146</w:t>
              </w:r>
            </w:hyperlink>
          </w:p>
          <w:p w14:paraId="6FAC92AB" w14:textId="5E5195A2" w:rsidR="00F429F5" w:rsidRDefault="00F429F5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AE653BF" w14:textId="11A42888" w:rsidR="00315C6C" w:rsidRDefault="00315C6C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15C6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 4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315C6C">
              <w:rPr>
                <w:rFonts w:asciiTheme="minorHAnsi" w:hAnsiTheme="minorHAnsi" w:cstheme="minorHAnsi"/>
                <w:noProof/>
                <w:sz w:val="20"/>
                <w:szCs w:val="20"/>
              </w:rPr>
              <w:t>Izrađivanje layout-a i elemenata web rješenja</w:t>
            </w:r>
          </w:p>
          <w:p w14:paraId="61B3A6EC" w14:textId="04504925" w:rsidR="00315C6C" w:rsidRDefault="00000000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1" w:history="1">
              <w:r w:rsidR="00315C6C" w:rsidRPr="00F52D28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1136</w:t>
              </w:r>
            </w:hyperlink>
          </w:p>
          <w:p w14:paraId="2649C05B" w14:textId="77777777" w:rsidR="00315C6C" w:rsidRDefault="00315C6C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D0D3195" w14:textId="701EBE02" w:rsidR="00F429F5" w:rsidRPr="00EE1C4B" w:rsidRDefault="009C78A4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C53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Vrijedi do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BF4EA7" w:rsidRPr="00BF4EA7">
              <w:rPr>
                <w:rFonts w:asciiTheme="minorHAnsi" w:hAnsiTheme="minorHAnsi" w:cstheme="minorHAnsi"/>
                <w:noProof/>
                <w:sz w:val="20"/>
                <w:szCs w:val="20"/>
              </w:rPr>
              <w:t>31.12.2024</w:t>
            </w:r>
          </w:p>
        </w:tc>
        <w:tc>
          <w:tcPr>
            <w:tcW w:w="1945" w:type="pct"/>
            <w:gridSpan w:val="2"/>
          </w:tcPr>
          <w:p w14:paraId="13BDCE41" w14:textId="355F5F45" w:rsidR="00CA3128" w:rsidRDefault="00771861" w:rsidP="00CA312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lastRenderedPageBreak/>
              <w:t>SK</w:t>
            </w:r>
            <w:r w:rsidR="00145BCC" w:rsidRPr="00145BC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- Web dizajner/Web dizajnerica</w:t>
            </w:r>
          </w:p>
          <w:p w14:paraId="26D6B182" w14:textId="370736A4" w:rsidR="00DC6E46" w:rsidRDefault="00000000" w:rsidP="00CA3128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2" w:history="1">
              <w:r w:rsidR="00DC6E46" w:rsidRPr="00DC6E4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tandard-kvalifikacije/detalji/48</w:t>
              </w:r>
            </w:hyperlink>
          </w:p>
          <w:p w14:paraId="3C4ECC6E" w14:textId="77777777" w:rsidR="009C78A4" w:rsidRDefault="009C78A4" w:rsidP="009C78A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1: </w:t>
            </w:r>
            <w:r w:rsidRPr="00145BC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snove dizajna korisničkih sučelja web stranica</w:t>
            </w:r>
          </w:p>
          <w:p w14:paraId="36055FBE" w14:textId="77777777" w:rsidR="009C78A4" w:rsidRDefault="00000000" w:rsidP="009C78A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3" w:history="1">
              <w:r w:rsidR="009C78A4" w:rsidRPr="009B31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399</w:t>
              </w:r>
            </w:hyperlink>
          </w:p>
          <w:p w14:paraId="4CA04A4A" w14:textId="77777777" w:rsidR="009C78A4" w:rsidRPr="00DC6E46" w:rsidRDefault="009C78A4" w:rsidP="00CA312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8BA6CC6" w14:textId="77777777" w:rsidR="003C53E2" w:rsidRPr="00F72E89" w:rsidRDefault="003C53E2" w:rsidP="003C53E2">
            <w:pPr>
              <w:spacing w:before="60" w:after="60" w:line="240" w:lineRule="auto"/>
              <w:rPr>
                <w:b/>
                <w:bCs/>
                <w:noProof/>
                <w:sz w:val="20"/>
                <w:szCs w:val="20"/>
              </w:rPr>
            </w:pPr>
            <w:r w:rsidRPr="00F72E89">
              <w:rPr>
                <w:b/>
                <w:bCs/>
                <w:noProof/>
                <w:sz w:val="20"/>
                <w:szCs w:val="20"/>
              </w:rPr>
              <w:t xml:space="preserve">SK - </w:t>
            </w:r>
            <w:r w:rsidRPr="00BC61BF">
              <w:rPr>
                <w:b/>
                <w:bCs/>
                <w:noProof/>
                <w:sz w:val="20"/>
                <w:szCs w:val="20"/>
              </w:rPr>
              <w:t>Front-End developer/Front-End developerka</w:t>
            </w:r>
          </w:p>
          <w:p w14:paraId="12EBB8EE" w14:textId="77777777" w:rsidR="003C53E2" w:rsidRDefault="003C53E2" w:rsidP="003C53E2">
            <w:pPr>
              <w:spacing w:before="60" w:after="60" w:line="240" w:lineRule="auto"/>
            </w:pPr>
            <w:hyperlink r:id="rId14" w:history="1">
              <w:r w:rsidRPr="00CC6FE7">
                <w:rPr>
                  <w:rStyle w:val="Hyperlink"/>
                </w:rPr>
                <w:t>https://hko.srce.hr/registar/standard-kvalifikacije/detalji/55</w:t>
              </w:r>
            </w:hyperlink>
          </w:p>
          <w:p w14:paraId="6EE2712F" w14:textId="77777777" w:rsidR="00DC6E46" w:rsidRDefault="00DC6E46" w:rsidP="00CA312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1F3ED7FB" w14:textId="77777777" w:rsidR="003C53E2" w:rsidRDefault="003C53E2" w:rsidP="008832E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1E8237B4" w14:textId="6E787C20" w:rsidR="008832ED" w:rsidRDefault="008832ED" w:rsidP="008832E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lastRenderedPageBreak/>
              <w:t xml:space="preserve">SIU </w:t>
            </w:r>
            <w:r w:rsidR="00BA080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2: </w:t>
            </w:r>
            <w:r w:rsidRPr="00145BC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snove primjene CSS-a za uređivanje web stranica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4E9B0CE" w14:textId="6A9524FF" w:rsidR="00DC6E46" w:rsidRDefault="00000000" w:rsidP="008832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5" w:history="1">
              <w:r w:rsidR="00DC6E46" w:rsidRPr="009B31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758</w:t>
              </w:r>
            </w:hyperlink>
          </w:p>
          <w:p w14:paraId="48835D0B" w14:textId="77777777" w:rsidR="00DC6E46" w:rsidRPr="00DC6E46" w:rsidRDefault="00DC6E46" w:rsidP="008832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F683778" w14:textId="759FDC88" w:rsidR="00DA4394" w:rsidRDefault="00DA4394" w:rsidP="00DA439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IU </w:t>
            </w:r>
            <w:r w:rsidR="00BA080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3: </w:t>
            </w:r>
            <w:r w:rsidRPr="00145BC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snove primjene HTML-a za označavanje strukture i sadržaja web stranica</w:t>
            </w:r>
          </w:p>
          <w:p w14:paraId="0644F511" w14:textId="2ACA3DEA" w:rsidR="00DC6E46" w:rsidRPr="00DC6E46" w:rsidRDefault="00000000" w:rsidP="00DA439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6" w:history="1">
              <w:r w:rsidR="00DC6E46" w:rsidRPr="00DC6E4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756</w:t>
              </w:r>
            </w:hyperlink>
          </w:p>
          <w:p w14:paraId="495B9357" w14:textId="45A3FB09" w:rsidR="003D37FC" w:rsidRDefault="003D37FC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AA52AED" w14:textId="53BB52EC" w:rsidR="004F4421" w:rsidRDefault="009C78A4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C53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Vrijedi do: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832ED" w:rsidRPr="008832ED">
              <w:rPr>
                <w:rFonts w:asciiTheme="minorHAnsi" w:hAnsiTheme="minorHAnsi" w:cstheme="minorHAnsi"/>
                <w:noProof/>
                <w:sz w:val="20"/>
                <w:szCs w:val="20"/>
              </w:rPr>
              <w:t>23.3.2027</w:t>
            </w:r>
          </w:p>
          <w:p w14:paraId="3E33F32D" w14:textId="06B5770F" w:rsidR="00D30D6F" w:rsidRPr="00EE1C4B" w:rsidRDefault="00D30D6F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496" w:type="pct"/>
            <w:vAlign w:val="center"/>
          </w:tcPr>
          <w:p w14:paraId="6A04DB37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F429F5">
        <w:trPr>
          <w:trHeight w:val="291"/>
        </w:trPr>
        <w:tc>
          <w:tcPr>
            <w:tcW w:w="1559" w:type="pct"/>
            <w:shd w:val="clear" w:color="auto" w:fill="B8CCE4"/>
            <w:hideMark/>
          </w:tcPr>
          <w:p w14:paraId="4CAA4D5B" w14:textId="77777777" w:rsidR="00C759FB" w:rsidRPr="00EE1C4B" w:rsidRDefault="00C759FB" w:rsidP="008239C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441" w:type="pct"/>
            <w:gridSpan w:val="3"/>
          </w:tcPr>
          <w:p w14:paraId="3C667CCB" w14:textId="13330692" w:rsidR="00C759FB" w:rsidRPr="00EE1C4B" w:rsidRDefault="00DC6E46" w:rsidP="008239CD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na razini 4.2 iz sektora </w:t>
            </w:r>
            <w:r w:rsidR="002A637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lekrotehnik</w:t>
            </w:r>
            <w:r w:rsidR="002A637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računa</w:t>
            </w:r>
            <w:r w:rsidR="002A637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tv</w:t>
            </w:r>
            <w:r w:rsidR="002A637F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</w:t>
            </w:r>
          </w:p>
        </w:tc>
      </w:tr>
      <w:tr w:rsidR="00C759FB" w:rsidRPr="00EE1C4B" w14:paraId="4AF77F6B" w14:textId="77777777" w:rsidTr="00F429F5">
        <w:trPr>
          <w:trHeight w:val="732"/>
        </w:trPr>
        <w:tc>
          <w:tcPr>
            <w:tcW w:w="1559" w:type="pct"/>
            <w:shd w:val="clear" w:color="auto" w:fill="B8CCE4"/>
            <w:hideMark/>
          </w:tcPr>
          <w:p w14:paraId="7D39FA66" w14:textId="07BA6BF1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441" w:type="pct"/>
            <w:gridSpan w:val="3"/>
          </w:tcPr>
          <w:p w14:paraId="6631F1AC" w14:textId="7742CE02" w:rsidR="00F5374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771861">
              <w:rPr>
                <w:rFonts w:cstheme="minorHAnsi"/>
                <w:iCs/>
                <w:noProof/>
                <w:sz w:val="20"/>
                <w:szCs w:val="20"/>
              </w:rPr>
              <w:t>5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682C85FC" w:rsidR="00C759F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vakom polazniku nakon uspješno završene završne provjere izdaje se Uvjerenje o </w:t>
            </w:r>
            <w:r w:rsidR="00F91950">
              <w:rPr>
                <w:rFonts w:cstheme="minorHAnsi"/>
                <w:iCs/>
                <w:noProof/>
                <w:sz w:val="20"/>
                <w:szCs w:val="20"/>
              </w:rPr>
              <w:t>usavrš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</w:t>
            </w:r>
            <w:r w:rsidR="00CD4244">
              <w:rPr>
                <w:rFonts w:cstheme="minorHAnsi"/>
                <w:iCs/>
                <w:noProof/>
                <w:sz w:val="20"/>
                <w:szCs w:val="20"/>
              </w:rPr>
              <w:t xml:space="preserve"> Izrada web stranica</w:t>
            </w:r>
            <w:r w:rsidR="008A5642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</w:p>
        </w:tc>
      </w:tr>
      <w:tr w:rsidR="00012313" w:rsidRPr="00EE1C4B" w14:paraId="34A012B0" w14:textId="77777777" w:rsidTr="00F429F5">
        <w:trPr>
          <w:trHeight w:val="732"/>
        </w:trPr>
        <w:tc>
          <w:tcPr>
            <w:tcW w:w="1559" w:type="pct"/>
            <w:shd w:val="clear" w:color="auto" w:fill="B8CCE4"/>
          </w:tcPr>
          <w:p w14:paraId="0FD8C313" w14:textId="4BC283AA" w:rsidR="00012313" w:rsidRPr="00EE1C4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rajanje i načini izvođenja nastave</w:t>
            </w:r>
          </w:p>
        </w:tc>
        <w:tc>
          <w:tcPr>
            <w:tcW w:w="3441" w:type="pct"/>
            <w:gridSpan w:val="3"/>
          </w:tcPr>
          <w:p w14:paraId="302AC5BB" w14:textId="37B515BA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ED08F3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o</w:t>
            </w:r>
            <w:r w:rsidR="00FE11E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snove </w:t>
            </w:r>
            <w:r w:rsidR="00FE11E6">
              <w:rPr>
                <w:rFonts w:cstheme="minorHAnsi"/>
                <w:iCs/>
                <w:noProof/>
                <w:sz w:val="20"/>
                <w:szCs w:val="20"/>
              </w:rPr>
              <w:t>i</w:t>
            </w:r>
            <w:r w:rsidR="00BF4EA7">
              <w:rPr>
                <w:rFonts w:cstheme="minorHAnsi"/>
                <w:iCs/>
                <w:noProof/>
                <w:sz w:val="20"/>
                <w:szCs w:val="20"/>
              </w:rPr>
              <w:t>zrad</w:t>
            </w:r>
            <w:r w:rsidR="00FE11E6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="00BF4EA7">
              <w:rPr>
                <w:rFonts w:cstheme="minorHAnsi"/>
                <w:iCs/>
                <w:noProof/>
                <w:sz w:val="20"/>
                <w:szCs w:val="20"/>
              </w:rPr>
              <w:t xml:space="preserve"> web stranica</w:t>
            </w:r>
            <w:r w:rsidR="0094720C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vodi se redovitom nastavom u trajanju </w:t>
            </w:r>
            <w:r w:rsidRPr="00DC6E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od </w:t>
            </w:r>
            <w:r w:rsidR="00FE11E6" w:rsidRPr="00DC6E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</w:t>
            </w:r>
            <w:r w:rsidR="00DC6E46" w:rsidRPr="00DC6E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25 </w:t>
            </w:r>
            <w:r w:rsidRPr="00DC6E46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i,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uz mogućnost izvođenja </w:t>
            </w:r>
            <w:r w:rsidR="003460A0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orijskog dijela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a na daljinu u </w:t>
            </w:r>
            <w:r w:rsidR="00320DBE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tvarnom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vremenu.</w:t>
            </w:r>
          </w:p>
          <w:p w14:paraId="73F05C3D" w14:textId="15471DE3" w:rsidR="00936329" w:rsidRPr="00EE1652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</w:t>
            </w:r>
            <w:r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rajanju od </w:t>
            </w:r>
            <w:r w:rsidR="00FE11E6"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25</w:t>
            </w:r>
            <w:r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dijelom učenjem temeljenom na radu u trajanju od </w:t>
            </w:r>
            <w:r w:rsidR="00E150A8"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5</w:t>
            </w:r>
            <w:r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</w:t>
            </w:r>
            <w:r w:rsidR="00EC5164"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dijelom samostalnim aktivnostima polaznika u trajanju od </w:t>
            </w:r>
            <w:r w:rsidR="00FE11E6"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</w:t>
            </w:r>
            <w:r w:rsidR="00EE1652"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5</w:t>
            </w:r>
            <w:r w:rsidR="00682D17"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</w:t>
            </w:r>
            <w:r w:rsidR="00682D17"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652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09C062EF" w14:textId="164E1132" w:rsidR="00012313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tuacijsko učenje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ršenje konkretnih radnih zadaća u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tavarnim i/il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imuliranim uvjetima.</w:t>
            </w:r>
          </w:p>
        </w:tc>
      </w:tr>
      <w:tr w:rsidR="00C759FB" w:rsidRPr="00EE1C4B" w14:paraId="2F5BF833" w14:textId="77777777" w:rsidTr="00F429F5">
        <w:trPr>
          <w:trHeight w:val="620"/>
        </w:trPr>
        <w:tc>
          <w:tcPr>
            <w:tcW w:w="1559" w:type="pct"/>
            <w:shd w:val="clear" w:color="auto" w:fill="B8CCE4"/>
          </w:tcPr>
          <w:p w14:paraId="13E00E54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441" w:type="pct"/>
            <w:gridSpan w:val="3"/>
          </w:tcPr>
          <w:p w14:paraId="159279EB" w14:textId="35C7B0B4" w:rsidR="00C759FB" w:rsidRPr="00EE1C4B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  <w:tr w:rsidR="00C759FB" w:rsidRPr="00EE1C4B" w14:paraId="6596F4E3" w14:textId="77777777" w:rsidTr="00F429F5">
        <w:trPr>
          <w:trHeight w:val="557"/>
        </w:trPr>
        <w:tc>
          <w:tcPr>
            <w:tcW w:w="1559" w:type="pct"/>
            <w:shd w:val="clear" w:color="auto" w:fill="B8CCE4"/>
          </w:tcPr>
          <w:p w14:paraId="764D8F7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441" w:type="pct"/>
            <w:gridSpan w:val="3"/>
          </w:tcPr>
          <w:p w14:paraId="1885F1B9" w14:textId="7E46199A" w:rsidR="00C759FB" w:rsidRPr="00EE1C4B" w:rsidRDefault="00C759FB" w:rsidP="008239C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B178A2" w:rsidRPr="00EE1C4B" w14:paraId="2C76E0A8" w14:textId="77777777" w:rsidTr="00F429F5">
        <w:trPr>
          <w:trHeight w:val="553"/>
        </w:trPr>
        <w:tc>
          <w:tcPr>
            <w:tcW w:w="1559" w:type="pct"/>
            <w:shd w:val="clear" w:color="auto" w:fill="B8CCE4"/>
            <w:hideMark/>
          </w:tcPr>
          <w:p w14:paraId="1C3897D4" w14:textId="77777777" w:rsidR="00B178A2" w:rsidRPr="00EE1C4B" w:rsidRDefault="00B178A2" w:rsidP="00B178A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B178A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otrebni za izvedbu programa</w:t>
            </w:r>
          </w:p>
        </w:tc>
        <w:tc>
          <w:tcPr>
            <w:tcW w:w="3441" w:type="pct"/>
            <w:gridSpan w:val="3"/>
          </w:tcPr>
          <w:p w14:paraId="56B98895" w14:textId="248295BD" w:rsidR="00B178A2" w:rsidRDefault="00B178A2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6511D">
              <w:rPr>
                <w:rFonts w:asciiTheme="minorHAnsi" w:hAnsiTheme="minorHAnsi" w:cstheme="minorHAnsi"/>
                <w:sz w:val="20"/>
              </w:rPr>
              <w:t xml:space="preserve">Specijalizirana učionica opremljena s radnim stolovima s umreženim računalima s instaliranom potrebnom programskom potporom i pristupom internetu i/ili lokalnoj mreži, centralno upravljačko mjesto nastavnika s umreženim računalom za upravljanje svih priključaka na radnim mjestima </w:t>
            </w:r>
            <w:r w:rsidR="00EF3EB3">
              <w:rPr>
                <w:rFonts w:asciiTheme="minorHAnsi" w:hAnsiTheme="minorHAnsi" w:cstheme="minorHAnsi"/>
                <w:sz w:val="20"/>
              </w:rPr>
              <w:t>polaz</w:t>
            </w:r>
            <w:r w:rsidRPr="00C6511D">
              <w:rPr>
                <w:rFonts w:asciiTheme="minorHAnsi" w:hAnsiTheme="minorHAnsi" w:cstheme="minorHAnsi"/>
                <w:sz w:val="20"/>
              </w:rPr>
              <w:t>nika, mjernim instrumentima, alatom i opremom, komponentama i/ili sklopovima, vatrozid (hardverski ili softverski), poslužitelj s poslužiteljskim operacijskim sustavom, neprekidno napajanje, sustav za e-učenje s dostupnim elektroničkim materijalima</w:t>
            </w:r>
            <w:r w:rsidR="00DC6E46">
              <w:rPr>
                <w:rFonts w:asciiTheme="minorHAnsi" w:hAnsiTheme="minorHAnsi" w:cstheme="minorHAnsi"/>
                <w:sz w:val="20"/>
              </w:rPr>
              <w:t>.</w:t>
            </w:r>
          </w:p>
          <w:p w14:paraId="40B736DF" w14:textId="77777777" w:rsidR="00D30D6F" w:rsidRDefault="00D30D6F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26B9A747" w14:textId="7ED4F155" w:rsidR="00EE1652" w:rsidRDefault="00000000" w:rsidP="00EE165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7" w:history="1">
              <w:r w:rsidR="00EE1652" w:rsidRPr="009B31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399</w:t>
              </w:r>
            </w:hyperlink>
          </w:p>
          <w:p w14:paraId="5F50DC7A" w14:textId="0CF78810" w:rsidR="00EE1652" w:rsidRDefault="00000000" w:rsidP="00EE165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8" w:history="1">
              <w:r w:rsidR="00EE1652" w:rsidRPr="009B312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758</w:t>
              </w:r>
            </w:hyperlink>
          </w:p>
          <w:p w14:paraId="3E40097B" w14:textId="77777777" w:rsidR="00EE1652" w:rsidRDefault="00000000" w:rsidP="00EE1652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9" w:history="1">
              <w:r w:rsidR="00EE1652" w:rsidRPr="00DC6E46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756</w:t>
              </w:r>
            </w:hyperlink>
          </w:p>
          <w:p w14:paraId="76345534" w14:textId="77777777" w:rsidR="00D30D6F" w:rsidRDefault="00D30D6F" w:rsidP="00EE1652">
            <w:pPr>
              <w:spacing w:before="60" w:after="60" w:line="240" w:lineRule="auto"/>
              <w:rPr>
                <w:rStyle w:val="Hyperlink"/>
              </w:rPr>
            </w:pPr>
          </w:p>
          <w:p w14:paraId="42254FE5" w14:textId="50B5B190" w:rsidR="00D30D6F" w:rsidRPr="00EE1652" w:rsidRDefault="00D30D6F" w:rsidP="00EE1652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EE1C4B" w14:paraId="2DB23D25" w14:textId="77777777" w:rsidTr="00FF49E0">
        <w:trPr>
          <w:trHeight w:val="304"/>
        </w:trPr>
        <w:tc>
          <w:tcPr>
            <w:tcW w:w="5000" w:type="pct"/>
            <w:gridSpan w:val="4"/>
            <w:shd w:val="clear" w:color="auto" w:fill="FFFFFF" w:themeFill="background1"/>
          </w:tcPr>
          <w:p w14:paraId="061E6413" w14:textId="48AF65DA" w:rsidR="004602C7" w:rsidRPr="007F2246" w:rsidRDefault="004602C7" w:rsidP="004602C7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F2246">
              <w:rPr>
                <w:rFonts w:cstheme="minorHAnsi"/>
                <w:noProof/>
                <w:sz w:val="20"/>
                <w:szCs w:val="20"/>
              </w:rPr>
              <w:lastRenderedPageBreak/>
              <w:t>Odrediti tehnologije izradbe proizvoda temeljenih na web tehnologijama</w:t>
            </w:r>
          </w:p>
          <w:p w14:paraId="33306C16" w14:textId="41C03783" w:rsidR="00DC6E46" w:rsidRPr="007F2246" w:rsidRDefault="00DC6E46" w:rsidP="003E7B32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F2246">
              <w:rPr>
                <w:rFonts w:cstheme="minorHAnsi"/>
                <w:noProof/>
                <w:sz w:val="20"/>
                <w:szCs w:val="20"/>
              </w:rPr>
              <w:t>Koristiti analogne i digitalne alate za izradu vizualnog koncepta web rješenja</w:t>
            </w:r>
          </w:p>
          <w:p w14:paraId="45D1DD1E" w14:textId="381893EE" w:rsidR="00DC6E46" w:rsidRPr="007F2246" w:rsidRDefault="004602C7" w:rsidP="004602C7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F2246">
              <w:rPr>
                <w:rFonts w:cstheme="minorHAnsi"/>
                <w:noProof/>
                <w:sz w:val="20"/>
                <w:szCs w:val="20"/>
              </w:rPr>
              <w:t>Pisati HTML i CSS kôd</w:t>
            </w:r>
          </w:p>
          <w:p w14:paraId="21EFD739" w14:textId="64EEE1DD" w:rsidR="004602C7" w:rsidRPr="007F2246" w:rsidRDefault="004602C7" w:rsidP="004602C7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F2246">
              <w:rPr>
                <w:rFonts w:cstheme="minorHAnsi"/>
                <w:noProof/>
                <w:sz w:val="20"/>
                <w:szCs w:val="20"/>
              </w:rPr>
              <w:t>Koristiti odgovarajuće HTML i CSS okvire za razvoj</w:t>
            </w:r>
          </w:p>
          <w:p w14:paraId="6BD4A93B" w14:textId="77777777" w:rsidR="00FF49E0" w:rsidRPr="007F2246" w:rsidRDefault="004602C7" w:rsidP="00FF49E0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F2246">
              <w:rPr>
                <w:rFonts w:cstheme="minorHAnsi"/>
                <w:noProof/>
                <w:sz w:val="20"/>
                <w:szCs w:val="20"/>
              </w:rPr>
              <w:t>Organizirati i strukturirati sadržaj, značajke, funkcionalnost web lokacije</w:t>
            </w:r>
          </w:p>
          <w:p w14:paraId="65FCC8DA" w14:textId="3831DC13" w:rsidR="00EE1652" w:rsidRPr="00FF49E0" w:rsidRDefault="004602C7" w:rsidP="00FF49E0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7F2246">
              <w:rPr>
                <w:rFonts w:cstheme="minorHAnsi"/>
                <w:noProof/>
                <w:sz w:val="20"/>
                <w:szCs w:val="20"/>
              </w:rPr>
              <w:t>Izraditi sučelja web projekta - strukturu aplikacije (raspored elemenata i sadržaja)</w:t>
            </w:r>
          </w:p>
        </w:tc>
      </w:tr>
      <w:tr w:rsidR="00AF1BB2" w:rsidRPr="00EE1C4B" w14:paraId="3D59805F" w14:textId="77777777" w:rsidTr="00F429F5">
        <w:trPr>
          <w:trHeight w:val="951"/>
        </w:trPr>
        <w:tc>
          <w:tcPr>
            <w:tcW w:w="1559" w:type="pct"/>
            <w:shd w:val="clear" w:color="auto" w:fill="B8CCE4"/>
            <w:hideMark/>
          </w:tcPr>
          <w:p w14:paraId="29E08823" w14:textId="0E072A93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441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22A8E27A" w:rsidR="00AF1BB2" w:rsidRPr="00EE1C4B" w:rsidRDefault="00AF1BB2" w:rsidP="00AF1BB2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FF49E0">
        <w:trPr>
          <w:trHeight w:val="441"/>
        </w:trPr>
        <w:tc>
          <w:tcPr>
            <w:tcW w:w="1559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atum revizije programa</w:t>
            </w:r>
          </w:p>
        </w:tc>
        <w:tc>
          <w:tcPr>
            <w:tcW w:w="3441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bookmarkEnd w:id="1"/>
    </w:tbl>
    <w:p w14:paraId="394D7A15" w14:textId="6C515151" w:rsidR="007B4784" w:rsidRPr="00771861" w:rsidRDefault="007B4784" w:rsidP="00771861">
      <w:pPr>
        <w:rPr>
          <w:rFonts w:cstheme="minorHAnsi"/>
          <w:b/>
          <w:bCs/>
          <w:noProof/>
          <w:sz w:val="20"/>
          <w:szCs w:val="20"/>
        </w:rPr>
      </w:pPr>
    </w:p>
    <w:p w14:paraId="1D976449" w14:textId="6C763EA2" w:rsidR="00C759FB" w:rsidRPr="00EE1C4B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2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7B4784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E37502" w14:textId="6C45FA31" w:rsidR="007B4784" w:rsidRDefault="007B4784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  <w:p w14:paraId="6B16A236" w14:textId="38E28BD1" w:rsidR="007B4784" w:rsidRPr="00EE1C4B" w:rsidRDefault="007B4784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6F07C0C2" w:rsidR="007B4784" w:rsidRPr="00EE1C4B" w:rsidRDefault="00FE11E6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Osnove i</w:t>
            </w:r>
            <w:r w:rsidR="007B4784" w:rsidRPr="007B478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zrad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e</w:t>
            </w:r>
            <w:r w:rsidR="007B4784" w:rsidRPr="007B478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web stran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3419F473" w:rsidR="007B4784" w:rsidRPr="00221D0B" w:rsidRDefault="00745F85" w:rsidP="00745F8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45F8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snove dizajna korisničkih sučelja web stranic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34AFA5E" w:rsidR="007B4784" w:rsidRPr="00EE1C4B" w:rsidRDefault="007B4784" w:rsidP="007B4784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247498BF" w:rsidR="007B4784" w:rsidRPr="00EE1C4B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2D487B38" w:rsidR="007B4784" w:rsidRPr="00EE1C4B" w:rsidRDefault="00771861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165F9683" w:rsidR="007B4784" w:rsidRPr="00EE1C4B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C26B5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63880240" w:rsidR="007B4784" w:rsidRPr="00EE1C4B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4E7F0D20" w:rsidR="007B4784" w:rsidRPr="00EE1C4B" w:rsidRDefault="00771861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C26B5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7B4784" w:rsidRPr="00EE1C4B" w14:paraId="430B66EB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0708D0" w14:textId="77777777" w:rsidR="007B4784" w:rsidRPr="00EE1C4B" w:rsidRDefault="007B4784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E9E96F" w14:textId="77777777" w:rsidR="007B4784" w:rsidRPr="00EE1C4B" w:rsidRDefault="007B4784" w:rsidP="007B4784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AD00F2" w14:textId="4A63C7DF" w:rsidR="007B4784" w:rsidRPr="00221D0B" w:rsidRDefault="00745F85" w:rsidP="007B47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45F85">
              <w:rPr>
                <w:rFonts w:asciiTheme="minorHAnsi" w:hAnsiTheme="minorHAnsi" w:cstheme="minorHAnsi"/>
                <w:noProof/>
                <w:sz w:val="20"/>
                <w:szCs w:val="20"/>
              </w:rPr>
              <w:t>Osnove primjene CSS-a za uređivanje web stran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0A118A" w14:textId="6148CADA" w:rsidR="007B4784" w:rsidRPr="00EE1C4B" w:rsidRDefault="007B4784" w:rsidP="007B4784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4FBBDE" w14:textId="5C2CE180" w:rsidR="007B4784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6FA3C" w14:textId="161B79AB" w:rsidR="007B4784" w:rsidRDefault="007B4784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7718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1A8752" w14:textId="6BA44C2F" w:rsidR="007B4784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C26B5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61F1E" w14:textId="09808CC3" w:rsidR="007B4784" w:rsidRDefault="007B4784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745F8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A4A2EF" w14:textId="42702E99" w:rsidR="007B4784" w:rsidRDefault="00C26B5D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7B4784" w:rsidRPr="00EE1C4B" w14:paraId="3CEBD78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64B562" w14:textId="3EB7DF69" w:rsidR="007B4784" w:rsidRPr="00EE1C4B" w:rsidRDefault="007B4784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8F505C" w14:textId="77777777" w:rsidR="007B4784" w:rsidRPr="00EE1C4B" w:rsidRDefault="007B4784" w:rsidP="007B4784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0AB881" w14:textId="06047CF3" w:rsidR="007B4784" w:rsidRPr="009B3712" w:rsidRDefault="00745F85" w:rsidP="007B478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45F85">
              <w:rPr>
                <w:rFonts w:asciiTheme="minorHAnsi" w:hAnsiTheme="minorHAnsi" w:cstheme="minorHAnsi"/>
                <w:noProof/>
                <w:sz w:val="20"/>
                <w:szCs w:val="20"/>
              </w:rPr>
              <w:t>Osnove primjene HTML-a za označavanje strukture i sadržaja web stran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5519F6" w14:textId="527E20AE" w:rsidR="007B4784" w:rsidRPr="00EE1C4B" w:rsidRDefault="00745F85" w:rsidP="007B4784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D1B7D4" w14:textId="180FA33A" w:rsidR="007B4784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86021B" w14:textId="53605B71" w:rsidR="007B4784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77186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0B813B" w14:textId="00309782" w:rsidR="007B4784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C26B5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69697D" w14:textId="7CD55874" w:rsidR="007B4784" w:rsidRDefault="00745F85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6008499" w14:textId="0F947DE2" w:rsidR="007B4784" w:rsidRDefault="00C26B5D" w:rsidP="007B4784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7B4784" w:rsidRPr="00EE1C4B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7B4784" w:rsidRPr="00EE1C4B" w:rsidRDefault="007B4784" w:rsidP="007B4784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0F585BE7" w:rsidR="007B4784" w:rsidRPr="00924F31" w:rsidRDefault="00771861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D75775C" w:rsidR="007B4784" w:rsidRPr="00924F31" w:rsidRDefault="00771861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3B54D3E3" w:rsidR="007B4784" w:rsidRPr="00924F31" w:rsidRDefault="00C26B5D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590A9DFD" w:rsidR="007B4784" w:rsidRPr="00924F31" w:rsidRDefault="00771861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2942D263" w:rsidR="007B4784" w:rsidRPr="00924F31" w:rsidRDefault="00C26B5D" w:rsidP="007B478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25</w:t>
            </w:r>
          </w:p>
        </w:tc>
      </w:tr>
    </w:tbl>
    <w:bookmarkEnd w:id="2"/>
    <w:p w14:paraId="0A65EC80" w14:textId="77777777" w:rsidR="00C759FB" w:rsidRPr="00EE1C4B" w:rsidRDefault="00C759FB" w:rsidP="00FF49E0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FF49E0">
      <w:pPr>
        <w:spacing w:after="0" w:line="240" w:lineRule="auto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0E8ED175" w:rsidR="003C53E2" w:rsidRDefault="00C759FB" w:rsidP="00FF49E0">
      <w:pPr>
        <w:spacing w:line="240" w:lineRule="auto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</w:t>
      </w:r>
      <w:r w:rsidR="00F1671A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 </w:t>
      </w: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ipolaznika</w:t>
      </w:r>
    </w:p>
    <w:p w14:paraId="18061F2B" w14:textId="77777777" w:rsidR="003C53E2" w:rsidRDefault="003C53E2">
      <w:pPr>
        <w:spacing w:after="160" w:line="259" w:lineRule="auto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br w:type="page"/>
      </w:r>
    </w:p>
    <w:p w14:paraId="4086CDB8" w14:textId="77777777" w:rsidR="00C759FB" w:rsidRPr="00EE1C4B" w:rsidRDefault="00C759FB" w:rsidP="00FF49E0">
      <w:pPr>
        <w:spacing w:line="240" w:lineRule="auto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270"/>
        <w:gridCol w:w="2268"/>
        <w:gridCol w:w="2420"/>
      </w:tblGrid>
      <w:tr w:rsidR="00221D0B" w:rsidRPr="00EE1C4B" w14:paraId="77D6E4DC" w14:textId="77777777" w:rsidTr="00771861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221D0B" w:rsidRPr="00EE1C4B" w:rsidRDefault="00221D0B" w:rsidP="00221D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8" w:type="dxa"/>
            <w:gridSpan w:val="3"/>
            <w:shd w:val="clear" w:color="auto" w:fill="auto"/>
            <w:vAlign w:val="center"/>
          </w:tcPr>
          <w:p w14:paraId="4B9A41B0" w14:textId="4896CB8C" w:rsidR="00221D0B" w:rsidRPr="00221D0B" w:rsidRDefault="00771861" w:rsidP="00221D0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Osnove </w:t>
            </w:r>
            <w:r w:rsidR="00634F1E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i</w:t>
            </w:r>
            <w:r w:rsidR="00344149" w:rsidRPr="00344149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zrad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e</w:t>
            </w:r>
            <w:r w:rsidR="00344149" w:rsidRPr="00344149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web stranica</w:t>
            </w:r>
          </w:p>
        </w:tc>
      </w:tr>
      <w:tr w:rsidR="00C759FB" w:rsidRPr="00EE1C4B" w14:paraId="4B408B59" w14:textId="77777777" w:rsidTr="00771861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8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 w:rsidTr="00771861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8" w:type="dxa"/>
            <w:gridSpan w:val="3"/>
            <w:shd w:val="clear" w:color="auto" w:fill="auto"/>
            <w:vAlign w:val="center"/>
          </w:tcPr>
          <w:p w14:paraId="48EEB20D" w14:textId="7FE21671" w:rsidR="00C759FB" w:rsidRPr="00EE1C4B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</w:p>
        </w:tc>
      </w:tr>
      <w:tr w:rsidR="00C759FB" w:rsidRPr="00EE1C4B" w14:paraId="4BE1DF24" w14:textId="77777777" w:rsidTr="00771861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8" w:type="dxa"/>
            <w:gridSpan w:val="3"/>
            <w:shd w:val="clear" w:color="auto" w:fill="auto"/>
            <w:vAlign w:val="center"/>
          </w:tcPr>
          <w:p w14:paraId="2FF101E1" w14:textId="41560D54" w:rsidR="00C759FB" w:rsidRPr="00EE1C4B" w:rsidRDefault="00771861" w:rsidP="008239CD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 w:rsidTr="00BA4BF9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2270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420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 w:rsidP="008239C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82DA6" w:rsidRPr="00EE1C4B" w14:paraId="070A689A" w14:textId="77777777" w:rsidTr="00BA4BF9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582DA6" w:rsidRPr="00EE1C4B" w:rsidRDefault="00582DA6" w:rsidP="00582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Mar>
              <w:left w:w="57" w:type="dxa"/>
              <w:right w:w="57" w:type="dxa"/>
            </w:tcMar>
            <w:vAlign w:val="center"/>
          </w:tcPr>
          <w:p w14:paraId="637B4563" w14:textId="3A47F6AD" w:rsidR="00582DA6" w:rsidRPr="00EE1C4B" w:rsidRDefault="00771861" w:rsidP="00A96E3E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 w:rsidR="00C26B5D">
              <w:rPr>
                <w:sz w:val="20"/>
                <w:szCs w:val="20"/>
              </w:rPr>
              <w:t>20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B21DC3B" w14:textId="647C50F4" w:rsidR="00582DA6" w:rsidRPr="00EE1C4B" w:rsidRDefault="00C26B5D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2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420" w:type="dxa"/>
            <w:vAlign w:val="center"/>
          </w:tcPr>
          <w:p w14:paraId="2D0A812D" w14:textId="479460A4" w:rsidR="00582DA6" w:rsidRPr="00EE1C4B" w:rsidRDefault="00771861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344149">
              <w:rPr>
                <w:sz w:val="20"/>
                <w:szCs w:val="20"/>
              </w:rPr>
              <w:t xml:space="preserve"> </w:t>
            </w:r>
            <w:r w:rsidR="0050415B" w:rsidRPr="00EE1C4B">
              <w:rPr>
                <w:sz w:val="20"/>
                <w:szCs w:val="20"/>
              </w:rPr>
              <w:t>(</w:t>
            </w:r>
            <w:r w:rsidR="00C26B5D">
              <w:rPr>
                <w:sz w:val="20"/>
                <w:szCs w:val="20"/>
              </w:rPr>
              <w:t>28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</w:tr>
      <w:tr w:rsidR="00C759FB" w:rsidRPr="00EE1C4B" w14:paraId="7976F4E4" w14:textId="77777777" w:rsidTr="00771861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EE1C4B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8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EE1C4B" w:rsidRDefault="00333BB6" w:rsidP="008239CD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  <w:r w:rsidR="005E527E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EE1C4B" w14:paraId="1BC4FD5C" w14:textId="77777777" w:rsidTr="00771861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B32E3C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86E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Cilj</w:t>
            </w:r>
            <w:r w:rsidRPr="00B32E3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(opis) modula </w:t>
            </w:r>
          </w:p>
        </w:tc>
        <w:tc>
          <w:tcPr>
            <w:tcW w:w="6958" w:type="dxa"/>
            <w:gridSpan w:val="3"/>
            <w:tcMar>
              <w:left w:w="57" w:type="dxa"/>
              <w:right w:w="57" w:type="dxa"/>
            </w:tcMar>
            <w:vAlign w:val="center"/>
          </w:tcPr>
          <w:p w14:paraId="2DB1DF01" w14:textId="3FAFDBE2" w:rsidR="00B85009" w:rsidRPr="00C26B5D" w:rsidRDefault="005206E4" w:rsidP="00C26B5D">
            <w:p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ilj modula je </w:t>
            </w:r>
            <w:r w:rsidR="002A38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mogućiti polaznicima stjecanje znanja i vještina o primjeni </w:t>
            </w:r>
            <w:r w:rsidRPr="00B850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oteč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2A38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</w:t>
            </w:r>
            <w:r w:rsidRPr="00B850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m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</w:t>
            </w:r>
            <w:r w:rsidR="002A38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B850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 prikaz multimedijskog sadržaja na web stranici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B850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mje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m </w:t>
            </w:r>
            <w:r w:rsidRPr="00B850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la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B850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 dizajniranje korisničkih sučelja web stranic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e pohranom dizajna u radnu mapu. </w:t>
            </w:r>
            <w:r w:rsidR="00FE2C3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akon ovog modula polaznici će moći: </w:t>
            </w:r>
            <w:r w:rsidR="00946498">
              <w:rPr>
                <w:rFonts w:cstheme="minorHAnsi"/>
                <w:noProof/>
                <w:sz w:val="20"/>
                <w:szCs w:val="20"/>
              </w:rPr>
              <w:t xml:space="preserve">istražiti potrebe projekta i </w:t>
            </w:r>
            <w:r w:rsidR="00AF7688">
              <w:rPr>
                <w:rFonts w:cstheme="minorHAnsi"/>
                <w:noProof/>
                <w:sz w:val="20"/>
                <w:szCs w:val="20"/>
              </w:rPr>
              <w:t xml:space="preserve">primijeniti </w:t>
            </w:r>
            <w:r w:rsidR="004602C7" w:rsidRPr="006A1542">
              <w:rPr>
                <w:rFonts w:cstheme="minorHAnsi"/>
                <w:noProof/>
                <w:sz w:val="20"/>
                <w:szCs w:val="20"/>
              </w:rPr>
              <w:t>najprikladniji način prezentacije sadržaja web stranice</w:t>
            </w:r>
            <w:r w:rsidR="00AF7688">
              <w:rPr>
                <w:rFonts w:cstheme="minorHAnsi"/>
                <w:noProof/>
                <w:sz w:val="20"/>
                <w:szCs w:val="20"/>
              </w:rPr>
              <w:t xml:space="preserve">, primijeniti </w:t>
            </w:r>
            <w:r w:rsidR="00AF7688" w:rsidRPr="00EC2D65">
              <w:rPr>
                <w:rFonts w:cstheme="minorHAnsi"/>
                <w:noProof/>
                <w:sz w:val="20"/>
                <w:szCs w:val="20"/>
              </w:rPr>
              <w:t>CSS prema zadanom dizajnu i načelima responzivnog dizajna</w:t>
            </w:r>
            <w:r w:rsidR="00946498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="00C26B5D">
              <w:rPr>
                <w:rFonts w:cstheme="minorHAnsi"/>
                <w:noProof/>
                <w:sz w:val="20"/>
                <w:szCs w:val="20"/>
              </w:rPr>
              <w:t xml:space="preserve">primijeniti </w:t>
            </w:r>
            <w:r w:rsidR="00C26B5D" w:rsidRPr="00C26B5D">
              <w:rPr>
                <w:rFonts w:cstheme="minorHAnsi"/>
                <w:noProof/>
                <w:sz w:val="20"/>
                <w:szCs w:val="20"/>
              </w:rPr>
              <w:t>datotečni format za prikaz multimedijskog sadržaja na web stranici</w:t>
            </w:r>
            <w:r w:rsidR="00A20F0D">
              <w:rPr>
                <w:rFonts w:cstheme="minorHAnsi"/>
                <w:noProof/>
                <w:sz w:val="20"/>
                <w:szCs w:val="20"/>
              </w:rPr>
              <w:t xml:space="preserve"> te</w:t>
            </w:r>
            <w:r w:rsidR="00C26B5D" w:rsidRPr="00C26B5D">
              <w:rPr>
                <w:rFonts w:cstheme="minorHAnsi"/>
                <w:noProof/>
                <w:sz w:val="20"/>
                <w:szCs w:val="20"/>
              </w:rPr>
              <w:t xml:space="preserve"> primjen</w:t>
            </w:r>
            <w:r w:rsidR="00C26B5D">
              <w:rPr>
                <w:rFonts w:cstheme="minorHAnsi"/>
                <w:noProof/>
                <w:sz w:val="20"/>
                <w:szCs w:val="20"/>
              </w:rPr>
              <w:t>iti</w:t>
            </w:r>
            <w:r w:rsidR="00C26B5D" w:rsidRPr="00C26B5D">
              <w:rPr>
                <w:rFonts w:cstheme="minorHAnsi"/>
                <w:noProof/>
                <w:sz w:val="20"/>
                <w:szCs w:val="20"/>
              </w:rPr>
              <w:t xml:space="preserve"> alat za dizajniranje korisničkih sučelja web stranica</w:t>
            </w:r>
            <w:r w:rsidR="00C26B5D">
              <w:rPr>
                <w:rFonts w:cstheme="minorHAnsi"/>
                <w:noProof/>
                <w:sz w:val="20"/>
                <w:szCs w:val="20"/>
              </w:rPr>
              <w:t>.</w:t>
            </w:r>
            <w:r w:rsidR="00AF7688" w:rsidRPr="004602C7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29595F" w:rsidRPr="00EE1C4B" w14:paraId="6BF7193D" w14:textId="77777777" w:rsidTr="00771861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EE1C4B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86E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ljučni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pojmovi</w:t>
            </w:r>
          </w:p>
        </w:tc>
        <w:tc>
          <w:tcPr>
            <w:tcW w:w="6958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07562206" w:rsidR="0029595F" w:rsidRPr="00EE1C4B" w:rsidRDefault="00FF49E0" w:rsidP="00FF49E0">
            <w:pPr>
              <w:spacing w:after="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</w:t>
            </w:r>
            <w:r w:rsidR="0077508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sničko sučelje, web stranica</w:t>
            </w:r>
            <w:r w:rsidR="00B850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CSS standard,  HTML</w:t>
            </w:r>
          </w:p>
        </w:tc>
      </w:tr>
      <w:tr w:rsidR="008B360F" w:rsidRPr="00EE1C4B" w14:paraId="53185C32" w14:textId="77777777" w:rsidTr="00771861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EE1C4B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8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157AD08A" w:rsidR="008B360F" w:rsidRPr="00EE1C4B" w:rsidRDefault="008B360F" w:rsidP="0076705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školskim specijaliziranim učionicama/praktikumima</w:t>
            </w:r>
            <w:r w:rsidR="00C86E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ili u Regionalnim centrima kompetentnost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Učenje temeljeno na radu provodi se u obliku primjera, problemskih i projektnih zadataka kroz koje 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se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brađuj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tvarn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adn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da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c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767057"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obleme analiziraju, razrađuju način rješavanja i rješavaju postavljene zadatke.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eporuka je da se izrada</w:t>
            </w:r>
            <w:r w:rsidR="0077508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i 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rogramiranje </w:t>
            </w:r>
            <w:r w:rsidR="00775082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web stranica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tavi u kontekst rješavanja problema iz stvarnog života.</w:t>
            </w:r>
          </w:p>
        </w:tc>
      </w:tr>
      <w:tr w:rsidR="00C759FB" w:rsidRPr="00EE1C4B" w14:paraId="3B093890" w14:textId="77777777" w:rsidTr="00771861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50" w:rsidRDefault="00C759FB" w:rsidP="008239C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F91950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8" w:type="dxa"/>
            <w:gridSpan w:val="3"/>
            <w:tcMar>
              <w:left w:w="57" w:type="dxa"/>
              <w:right w:w="57" w:type="dxa"/>
            </w:tcMar>
          </w:tcPr>
          <w:p w14:paraId="14F9035A" w14:textId="5D3C84CA" w:rsidR="000811F0" w:rsidRDefault="00DD30F1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islav Keščec, Dragana Savić</w:t>
            </w:r>
            <w:r w:rsidR="000811F0">
              <w:rPr>
                <w:rFonts w:cstheme="minorHAnsi"/>
                <w:sz w:val="20"/>
                <w:szCs w:val="20"/>
              </w:rPr>
              <w:t xml:space="preserve">; </w:t>
            </w:r>
            <w:r>
              <w:rPr>
                <w:rFonts w:cstheme="minorHAnsi"/>
                <w:sz w:val="20"/>
                <w:szCs w:val="20"/>
              </w:rPr>
              <w:t>Uvod u Web dizajn i obrada slike</w:t>
            </w:r>
            <w:r w:rsidR="000811F0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lgebra otvoreno učilište</w:t>
            </w:r>
            <w:r w:rsidR="000811F0">
              <w:rPr>
                <w:rFonts w:cstheme="minorHAnsi"/>
                <w:sz w:val="20"/>
                <w:szCs w:val="20"/>
              </w:rPr>
              <w:t>, 20</w:t>
            </w:r>
            <w:r>
              <w:rPr>
                <w:rFonts w:cstheme="minorHAnsi"/>
                <w:sz w:val="20"/>
                <w:szCs w:val="20"/>
              </w:rPr>
              <w:t>16</w:t>
            </w:r>
            <w:r w:rsidR="000811F0">
              <w:rPr>
                <w:rFonts w:cstheme="minorHAnsi"/>
                <w:sz w:val="20"/>
                <w:szCs w:val="20"/>
              </w:rPr>
              <w:t>.</w:t>
            </w:r>
          </w:p>
          <w:p w14:paraId="6140825D" w14:textId="59CD54FF" w:rsidR="000811F0" w:rsidRDefault="00DD30F1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n Mujadžević</w:t>
            </w:r>
            <w:r w:rsidR="00413318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Uvod u CSS</w:t>
            </w:r>
            <w:r w:rsidR="00413318">
              <w:rPr>
                <w:rFonts w:cstheme="minorHAnsi"/>
                <w:sz w:val="20"/>
                <w:szCs w:val="20"/>
              </w:rPr>
              <w:t xml:space="preserve">, </w:t>
            </w:r>
            <w:r w:rsidR="00201549">
              <w:rPr>
                <w:rFonts w:cstheme="minorHAnsi"/>
                <w:sz w:val="20"/>
                <w:szCs w:val="20"/>
              </w:rPr>
              <w:t>Sveučilište u Zagrebu Srce, 2014</w:t>
            </w:r>
            <w:r w:rsidR="00413318">
              <w:rPr>
                <w:rFonts w:cstheme="minorHAnsi"/>
                <w:sz w:val="20"/>
                <w:szCs w:val="20"/>
              </w:rPr>
              <w:t>.</w:t>
            </w:r>
          </w:p>
          <w:p w14:paraId="56D49CE5" w14:textId="6C5971E7" w:rsidR="00355AA5" w:rsidRDefault="00201549">
            <w:pPr>
              <w:pStyle w:val="ListParagraph"/>
              <w:numPr>
                <w:ilvl w:val="0"/>
                <w:numId w:val="10"/>
              </w:num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ric Elliot</w:t>
            </w:r>
            <w:r w:rsidR="00413318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Programming JavaScript Applications</w:t>
            </w:r>
            <w:r w:rsidR="00413318">
              <w:rPr>
                <w:rFonts w:cstheme="minorHAnsi"/>
                <w:sz w:val="20"/>
                <w:szCs w:val="20"/>
              </w:rPr>
              <w:t>, 20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413318">
              <w:rPr>
                <w:rFonts w:cstheme="minorHAnsi"/>
                <w:sz w:val="20"/>
                <w:szCs w:val="20"/>
              </w:rPr>
              <w:t>.</w:t>
            </w:r>
          </w:p>
          <w:p w14:paraId="24A05C58" w14:textId="77777777" w:rsidR="00413318" w:rsidRPr="00413318" w:rsidRDefault="00413318" w:rsidP="00413318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13318">
              <w:rPr>
                <w:rFonts w:cstheme="minorHAnsi"/>
                <w:b/>
                <w:bCs/>
                <w:sz w:val="20"/>
                <w:szCs w:val="20"/>
              </w:rPr>
              <w:t>Specifična nastavna sredstva:</w:t>
            </w:r>
          </w:p>
          <w:p w14:paraId="57CBA86D" w14:textId="6E7A7054" w:rsidR="00413318" w:rsidRPr="00413318" w:rsidRDefault="00413318" w:rsidP="00775082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413318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75082">
              <w:rPr>
                <w:rFonts w:cstheme="minorHAnsi"/>
                <w:sz w:val="20"/>
                <w:szCs w:val="20"/>
              </w:rPr>
              <w:t>Alati za komunikaciju i elaboraciju</w:t>
            </w:r>
          </w:p>
        </w:tc>
      </w:tr>
    </w:tbl>
    <w:p w14:paraId="15380872" w14:textId="4798A9BD" w:rsidR="00333D62" w:rsidRDefault="00333D62"/>
    <w:p w14:paraId="46B49E16" w14:textId="77777777" w:rsidR="00333D62" w:rsidRDefault="00333D62">
      <w:pPr>
        <w:spacing w:after="160" w:line="259" w:lineRule="auto"/>
      </w:pPr>
      <w:r>
        <w:br w:type="page"/>
      </w: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99"/>
        <w:gridCol w:w="6958"/>
      </w:tblGrid>
      <w:tr w:rsidR="002239D1" w:rsidRPr="002239D1" w14:paraId="45CE4ABA" w14:textId="77777777" w:rsidTr="00771861">
        <w:trPr>
          <w:trHeight w:val="409"/>
        </w:trPr>
        <w:tc>
          <w:tcPr>
            <w:tcW w:w="2537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64F892F" w14:textId="2D7E504B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2239D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344E959C" w14:textId="375A77B4" w:rsidR="002239D1" w:rsidRPr="002239D1" w:rsidRDefault="003C4BF0" w:rsidP="002239D1">
            <w:pPr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 w:rsidRPr="003C4BF0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  <w:t>OSNOVE DIZAJNA KORISNIČKIH SUČELJA WEB STRANICA</w:t>
            </w:r>
          </w:p>
        </w:tc>
      </w:tr>
      <w:tr w:rsidR="002239D1" w:rsidRPr="002239D1" w14:paraId="568A7638" w14:textId="77777777" w:rsidTr="00771861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159F3C" w14:textId="77777777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239D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331EE4" w:rsidRPr="002239D1" w14:paraId="569277B5" w14:textId="77777777" w:rsidTr="00986346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976F38" w14:textId="3D95E5FD" w:rsidR="00331EE4" w:rsidRPr="003F5148" w:rsidRDefault="00331EE4" w:rsidP="00331EE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E6C00">
              <w:t>Opisati način komunikacije web stranice s korisnicima i objasniti proces dizajna web stranica</w:t>
            </w:r>
          </w:p>
        </w:tc>
      </w:tr>
      <w:tr w:rsidR="00331EE4" w:rsidRPr="002239D1" w14:paraId="766F4471" w14:textId="77777777" w:rsidTr="00986346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0415BE5" w14:textId="3AA4DD99" w:rsidR="00331EE4" w:rsidRPr="003F5148" w:rsidRDefault="00331EE4" w:rsidP="00331EE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E6C00">
              <w:t>Navesti osnovne elemente korisničkog sučelja web stranica</w:t>
            </w:r>
          </w:p>
        </w:tc>
      </w:tr>
      <w:tr w:rsidR="00331EE4" w:rsidRPr="002239D1" w14:paraId="45348408" w14:textId="77777777" w:rsidTr="00986346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5A1A49B" w14:textId="61D60362" w:rsidR="00331EE4" w:rsidRPr="003F5148" w:rsidRDefault="00331EE4" w:rsidP="00331EE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E6C00">
              <w:t>Primijeniti boju, tipografiju i položaj elemenata korisničkih sučelja web stranice</w:t>
            </w:r>
          </w:p>
        </w:tc>
      </w:tr>
      <w:tr w:rsidR="00331EE4" w:rsidRPr="002239D1" w14:paraId="1E17416A" w14:textId="77777777" w:rsidTr="00986346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ABA09D1" w14:textId="6A4CA768" w:rsidR="00331EE4" w:rsidRPr="003F5148" w:rsidRDefault="00331EE4" w:rsidP="00331EE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E6C00">
              <w:t>Utvrditi najprikladniji način prezentacije sadržaja web stranice</w:t>
            </w:r>
          </w:p>
        </w:tc>
      </w:tr>
      <w:tr w:rsidR="00331EE4" w:rsidRPr="002239D1" w14:paraId="7CE35FDD" w14:textId="77777777" w:rsidTr="00986346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D35329B" w14:textId="19BF34B3" w:rsidR="00331EE4" w:rsidRPr="003F5148" w:rsidRDefault="00331EE4" w:rsidP="00331EE4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2E6C00">
              <w:t>Dizajnirati korisnička sučelja web stranica</w:t>
            </w:r>
          </w:p>
        </w:tc>
      </w:tr>
      <w:tr w:rsidR="002239D1" w:rsidRPr="002239D1" w14:paraId="4BA49AF3" w14:textId="77777777" w:rsidTr="00771861">
        <w:trPr>
          <w:trHeight w:val="427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C0735B7" w14:textId="77777777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239D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2239D1" w:rsidRPr="002239D1" w14:paraId="1ACC0554" w14:textId="77777777" w:rsidTr="00771861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28B59D" w14:textId="4509209F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239D1">
              <w:rPr>
                <w:rFonts w:asciiTheme="minorHAnsi" w:hAnsiTheme="minorHAnsi" w:cstheme="minorHAnsi"/>
                <w:noProof/>
                <w:sz w:val="20"/>
                <w:szCs w:val="20"/>
              </w:rPr>
              <w:t>Dominantan nastavni sustav je učenje temeljeno na radu kroz realne radne situacije, popraćene teorijskim spoznajama, koji se provodi kombinirajući samostalan rad, rad u parovima i projektnu nastavu.</w:t>
            </w:r>
          </w:p>
        </w:tc>
      </w:tr>
      <w:tr w:rsidR="002239D1" w:rsidRPr="002239D1" w14:paraId="3B463E07" w14:textId="77777777" w:rsidTr="00771861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F53153" w14:textId="77777777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239D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1ED69" w14:textId="6708C158" w:rsidR="002239D1" w:rsidRPr="002239D1" w:rsidRDefault="00353F71" w:rsidP="002239D1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vod u w</w:t>
            </w:r>
            <w:r w:rsidR="006D02A9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b stranic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e</w:t>
            </w:r>
          </w:p>
          <w:p w14:paraId="59AD87B8" w14:textId="630CF5EC" w:rsidR="002239D1" w:rsidRPr="002239D1" w:rsidRDefault="006D02A9" w:rsidP="002239D1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Korisničko sučelje web stranice</w:t>
            </w:r>
          </w:p>
          <w:p w14:paraId="713C8EFC" w14:textId="4335D5BA" w:rsidR="002239D1" w:rsidRPr="002239D1" w:rsidRDefault="00837282" w:rsidP="002239D1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ezentacija web stranice</w:t>
            </w:r>
          </w:p>
        </w:tc>
      </w:tr>
      <w:tr w:rsidR="002239D1" w:rsidRPr="002239D1" w14:paraId="24D198F3" w14:textId="77777777" w:rsidTr="00771861">
        <w:trPr>
          <w:trHeight w:val="486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C65C5A" w14:textId="77777777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239D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2239D1" w:rsidRPr="002239D1" w14:paraId="4BFE60F0" w14:textId="77777777" w:rsidTr="00771861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1DF6D3" w14:textId="30D3A279" w:rsidR="003C0D45" w:rsidRPr="003301A1" w:rsidRDefault="00353F71" w:rsidP="003C0D45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b/>
                <w:bCs/>
                <w:sz w:val="20"/>
                <w:szCs w:val="20"/>
              </w:rPr>
            </w:pPr>
            <w:r>
              <w:rPr>
                <w:rFonts w:eastAsiaTheme="minorEastAsia" w:cstheme="minorHAnsi"/>
                <w:b/>
                <w:bCs/>
                <w:sz w:val="20"/>
                <w:szCs w:val="20"/>
              </w:rPr>
              <w:t>Prezentacija web stranice</w:t>
            </w:r>
          </w:p>
          <w:p w14:paraId="1E1824A1" w14:textId="06A6C92A" w:rsidR="002239D1" w:rsidRDefault="00353F71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353F71">
              <w:rPr>
                <w:rFonts w:eastAsiaTheme="minorEastAsia" w:cstheme="minorHAnsi"/>
                <w:sz w:val="20"/>
                <w:szCs w:val="20"/>
              </w:rPr>
              <w:t>Polaznik preuzima sadržaj web stranice i utvrđuje najbolji način prezentacije sadržaja izborom boja, tipografije i položaja elemenata korisničkih sučelja.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O</w:t>
            </w:r>
            <w:r w:rsidRPr="00353F71">
              <w:rPr>
                <w:rFonts w:eastAsiaTheme="minorEastAsia" w:cstheme="minorHAnsi"/>
                <w:sz w:val="20"/>
                <w:szCs w:val="20"/>
              </w:rPr>
              <w:t>dređuje pogodne datotečne formate za prikaz multimedijskog sadržaja na web stranici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i </w:t>
            </w:r>
            <w:r w:rsidRPr="00353F71">
              <w:rPr>
                <w:rFonts w:eastAsiaTheme="minorEastAsia" w:cstheme="minorHAnsi"/>
                <w:sz w:val="20"/>
                <w:szCs w:val="20"/>
              </w:rPr>
              <w:t>primjenjuje alate za dizajniranje korisničkih sučelja web stranica</w:t>
            </w:r>
            <w:r>
              <w:rPr>
                <w:rFonts w:eastAsiaTheme="minorEastAsia" w:cstheme="minorHAnsi"/>
                <w:sz w:val="20"/>
                <w:szCs w:val="20"/>
              </w:rPr>
              <w:t>. P</w:t>
            </w:r>
            <w:r w:rsidRPr="00353F71">
              <w:rPr>
                <w:rFonts w:eastAsiaTheme="minorEastAsia" w:cstheme="minorHAnsi"/>
                <w:sz w:val="20"/>
                <w:szCs w:val="20"/>
              </w:rPr>
              <w:t>rimjenjujući načela responzivnog dizajna izrađuje dizajn korisničkog sučelja web stranice. Polaznik pohranjuje dizajn u radnu mapu</w:t>
            </w:r>
            <w:r w:rsidR="00670052">
              <w:rPr>
                <w:rFonts w:eastAsiaTheme="minorEastAsia" w:cstheme="minorHAnsi"/>
                <w:sz w:val="20"/>
                <w:szCs w:val="20"/>
              </w:rPr>
              <w:t xml:space="preserve"> i prezentira web stranicu.</w:t>
            </w:r>
          </w:p>
          <w:p w14:paraId="477FFE0A" w14:textId="59099D29" w:rsidR="00135365" w:rsidRDefault="00135365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040EE27D" w14:textId="2F285088" w:rsidR="00135365" w:rsidRPr="009C5769" w:rsidRDefault="00135365" w:rsidP="00135365">
            <w:pPr>
              <w:spacing w:after="0"/>
              <w:rPr>
                <w:noProof/>
                <w:sz w:val="20"/>
                <w:szCs w:val="20"/>
              </w:rPr>
            </w:pPr>
            <w:r w:rsidRPr="009C5769">
              <w:rPr>
                <w:b/>
                <w:bCs/>
                <w:noProof/>
                <w:sz w:val="20"/>
                <w:szCs w:val="20"/>
              </w:rPr>
              <w:t>Vrednovanje za učenje</w:t>
            </w:r>
            <w:r w:rsidRPr="009C5769">
              <w:rPr>
                <w:noProof/>
                <w:sz w:val="20"/>
                <w:szCs w:val="20"/>
              </w:rPr>
              <w:t xml:space="preserve">: tablica za praćenje aktivnosti </w:t>
            </w:r>
            <w:r w:rsidR="002844FF">
              <w:rPr>
                <w:noProof/>
                <w:sz w:val="20"/>
                <w:szCs w:val="20"/>
              </w:rPr>
              <w:t>polaz</w:t>
            </w:r>
            <w:r w:rsidRPr="009C5769">
              <w:rPr>
                <w:noProof/>
                <w:sz w:val="20"/>
                <w:szCs w:val="20"/>
              </w:rPr>
              <w:t>nika za vrijeme rada:</w:t>
            </w:r>
          </w:p>
          <w:p w14:paraId="60DF1A04" w14:textId="6A327609" w:rsidR="00135365" w:rsidRDefault="00135365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tbl>
            <w:tblPr>
              <w:tblW w:w="9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695"/>
              <w:gridCol w:w="1529"/>
            </w:tblGrid>
            <w:tr w:rsidR="00135365" w:rsidRPr="00A11A7C" w14:paraId="5F1124CB" w14:textId="77777777" w:rsidTr="000C5261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71A8124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bookmarkStart w:id="3" w:name="_Hlk123983907"/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ED90657" w14:textId="7FEC9E7B" w:rsidR="00135365" w:rsidRPr="00A11A7C" w:rsidRDefault="00135365" w:rsidP="00FF49E0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6D4FD4B" w14:textId="3388BE8F" w:rsidR="00135365" w:rsidRPr="00A11A7C" w:rsidRDefault="00135365" w:rsidP="00FF49E0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405D6E0" w14:textId="200340C1" w:rsidR="00135365" w:rsidRPr="00A11A7C" w:rsidRDefault="00135365" w:rsidP="00FF49E0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135365" w:rsidRPr="00A11A7C" w14:paraId="45541571" w14:textId="77777777" w:rsidTr="000C5261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FBD5C49" w14:textId="30AB0381" w:rsidR="00135365" w:rsidRPr="00A11A7C" w:rsidRDefault="008A1539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>nik se pripremio za problemsku nastavu</w:t>
                  </w:r>
                  <w:r w:rsidR="00135365"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E8A1C83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7485B6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3A72D5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135365" w:rsidRPr="00A11A7C" w14:paraId="659EE408" w14:textId="77777777" w:rsidTr="000C5261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5C77581" w14:textId="4D70B7A8" w:rsidR="00135365" w:rsidRPr="00A11A7C" w:rsidRDefault="001C5310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FF3AD75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25221F2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ECFC7B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135365" w:rsidRPr="00A11A7C" w14:paraId="267EE56F" w14:textId="77777777" w:rsidTr="000C5261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B9EEFBC" w14:textId="72B94928" w:rsidR="00135365" w:rsidRPr="00A11A7C" w:rsidRDefault="001C5310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>međusobno izvršavaju svoj dio zadatka tijekom rada u paru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5FB732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03BFF8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4E87FE2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135365" w:rsidRPr="00A11A7C" w14:paraId="3096A2E9" w14:textId="77777777" w:rsidTr="000C5261">
              <w:trPr>
                <w:trHeight w:val="40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6D348F1D" w14:textId="3D9850D4" w:rsidR="00135365" w:rsidRPr="00A11A7C" w:rsidRDefault="001C5310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k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6349CB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012A6C5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94ABFC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135365" w:rsidRPr="00A11A7C" w14:paraId="11BA3478" w14:textId="77777777" w:rsidTr="000C5261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DF49F9C" w14:textId="1658FD72" w:rsidR="00135365" w:rsidRPr="00A11A7C" w:rsidRDefault="001C5310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k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9BEAC7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8ABC99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71E711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bookmarkEnd w:id="3"/>
          </w:tbl>
          <w:p w14:paraId="2CE72E55" w14:textId="5ADCA218" w:rsidR="00135365" w:rsidRDefault="00135365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49D6EE30" w14:textId="77777777" w:rsidR="00333D62" w:rsidRDefault="00333D62" w:rsidP="00135365">
            <w:pPr>
              <w:spacing w:after="0"/>
              <w:rPr>
                <w:b/>
                <w:bCs/>
                <w:noProof/>
                <w:sz w:val="20"/>
                <w:szCs w:val="20"/>
              </w:rPr>
            </w:pPr>
          </w:p>
          <w:p w14:paraId="5CB6D084" w14:textId="557C90C9" w:rsidR="00135365" w:rsidRPr="009C5769" w:rsidRDefault="00135365" w:rsidP="00135365">
            <w:pPr>
              <w:spacing w:after="0"/>
              <w:rPr>
                <w:noProof/>
                <w:sz w:val="20"/>
                <w:szCs w:val="20"/>
              </w:rPr>
            </w:pPr>
            <w:r w:rsidRPr="00A11A7C">
              <w:rPr>
                <w:b/>
                <w:bCs/>
                <w:noProof/>
                <w:sz w:val="20"/>
                <w:szCs w:val="20"/>
              </w:rPr>
              <w:t>Vrednovanje naučenog</w:t>
            </w:r>
            <w:r w:rsidRPr="00A11A7C">
              <w:rPr>
                <w:noProof/>
                <w:sz w:val="20"/>
                <w:szCs w:val="20"/>
              </w:rPr>
              <w:t xml:space="preserve">: nastavnik vrednuje </w:t>
            </w:r>
            <w:r w:rsidR="009C5472">
              <w:rPr>
                <w:noProof/>
                <w:sz w:val="20"/>
                <w:szCs w:val="20"/>
              </w:rPr>
              <w:t>o</w:t>
            </w:r>
            <w:r w:rsidR="009C5472" w:rsidRPr="009C5472">
              <w:rPr>
                <w:noProof/>
                <w:sz w:val="20"/>
                <w:szCs w:val="20"/>
              </w:rPr>
              <w:t>dabir boja, tipografije i položaj</w:t>
            </w:r>
            <w:r w:rsidR="009C5472">
              <w:rPr>
                <w:noProof/>
                <w:sz w:val="20"/>
                <w:szCs w:val="20"/>
              </w:rPr>
              <w:t>a</w:t>
            </w:r>
            <w:r w:rsidR="009C5472" w:rsidRPr="009C5472">
              <w:rPr>
                <w:noProof/>
                <w:sz w:val="20"/>
                <w:szCs w:val="20"/>
              </w:rPr>
              <w:t xml:space="preserve"> elemenata, </w:t>
            </w:r>
            <w:r w:rsidR="000B2733">
              <w:rPr>
                <w:noProof/>
                <w:sz w:val="20"/>
                <w:szCs w:val="20"/>
              </w:rPr>
              <w:t>o</w:t>
            </w:r>
            <w:r w:rsidR="009C5472" w:rsidRPr="009C5472">
              <w:rPr>
                <w:noProof/>
                <w:sz w:val="20"/>
                <w:szCs w:val="20"/>
              </w:rPr>
              <w:t xml:space="preserve">dabir datotečnog formata, </w:t>
            </w:r>
            <w:r w:rsidR="000B2733">
              <w:rPr>
                <w:noProof/>
                <w:sz w:val="20"/>
                <w:szCs w:val="20"/>
              </w:rPr>
              <w:t>d</w:t>
            </w:r>
            <w:r w:rsidR="009C5472" w:rsidRPr="009C5472">
              <w:rPr>
                <w:noProof/>
                <w:sz w:val="20"/>
                <w:szCs w:val="20"/>
              </w:rPr>
              <w:t>izajn korisničkog sučelja</w:t>
            </w:r>
            <w:r w:rsidR="00B124E3">
              <w:rPr>
                <w:noProof/>
                <w:sz w:val="20"/>
                <w:szCs w:val="20"/>
              </w:rPr>
              <w:t xml:space="preserve">, </w:t>
            </w:r>
            <w:r w:rsidR="00B124E3">
              <w:rPr>
                <w:rFonts w:asciiTheme="minorHAnsi" w:hAnsiTheme="minorHAnsi" w:cstheme="minorHAnsi"/>
                <w:noProof/>
                <w:sz w:val="20"/>
                <w:szCs w:val="20"/>
              </w:rPr>
              <w:t>p</w:t>
            </w:r>
            <w:r w:rsidR="00B124E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ohran</w:t>
            </w:r>
            <w:r w:rsidR="00B124E3"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B124E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eb stranice u radnu mapu</w:t>
            </w:r>
            <w:r w:rsidR="009C5472" w:rsidRPr="009C5472">
              <w:rPr>
                <w:noProof/>
                <w:sz w:val="20"/>
                <w:szCs w:val="20"/>
              </w:rPr>
              <w:t xml:space="preserve"> te </w:t>
            </w:r>
            <w:r w:rsidR="000B2733">
              <w:rPr>
                <w:noProof/>
                <w:sz w:val="20"/>
                <w:szCs w:val="20"/>
              </w:rPr>
              <w:t>p</w:t>
            </w:r>
            <w:r w:rsidR="009C5472" w:rsidRPr="009C5472">
              <w:rPr>
                <w:noProof/>
                <w:sz w:val="20"/>
                <w:szCs w:val="20"/>
              </w:rPr>
              <w:t>rezentacij</w:t>
            </w:r>
            <w:r w:rsidR="000B2733">
              <w:rPr>
                <w:noProof/>
                <w:sz w:val="20"/>
                <w:szCs w:val="20"/>
              </w:rPr>
              <w:t>u</w:t>
            </w:r>
            <w:r w:rsidR="009C5472" w:rsidRPr="009C5472">
              <w:rPr>
                <w:noProof/>
                <w:sz w:val="20"/>
                <w:szCs w:val="20"/>
              </w:rPr>
              <w:t xml:space="preserve"> web stranice</w:t>
            </w:r>
            <w:r w:rsidR="000B2733">
              <w:rPr>
                <w:noProof/>
                <w:sz w:val="20"/>
                <w:szCs w:val="20"/>
              </w:rPr>
              <w:t xml:space="preserve">, </w:t>
            </w:r>
            <w:r w:rsidRPr="00A11A7C">
              <w:rPr>
                <w:noProof/>
                <w:sz w:val="20"/>
                <w:szCs w:val="20"/>
              </w:rPr>
              <w:t>uporabom unaprijed definiranih pokazatelja: </w:t>
            </w:r>
          </w:p>
          <w:p w14:paraId="5D436B94" w14:textId="536B900B" w:rsidR="00135365" w:rsidRDefault="00135365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6081E15E" w14:textId="71AFB826" w:rsidR="00333D62" w:rsidRDefault="00333D62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7D38844F" w14:textId="3F60F811" w:rsidR="00333D62" w:rsidRDefault="00333D62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06197241" w14:textId="77777777" w:rsidR="00333D62" w:rsidRDefault="00333D62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tbl>
            <w:tblPr>
              <w:tblW w:w="9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09"/>
              <w:gridCol w:w="1843"/>
              <w:gridCol w:w="1984"/>
              <w:gridCol w:w="1843"/>
            </w:tblGrid>
            <w:tr w:rsidR="00135365" w:rsidRPr="009C5769" w14:paraId="4CB6F30D" w14:textId="77777777" w:rsidTr="000C5261">
              <w:trPr>
                <w:trHeight w:val="405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148FEFBD" w14:textId="77777777" w:rsidR="00135365" w:rsidRPr="009C5769" w:rsidRDefault="00135365" w:rsidP="00135365">
                  <w:pPr>
                    <w:rPr>
                      <w:sz w:val="20"/>
                    </w:rPr>
                  </w:pPr>
                  <w:bookmarkStart w:id="4" w:name="_Hlk123995149"/>
                  <w:r w:rsidRPr="009C5769">
                    <w:rPr>
                      <w:b/>
                      <w:bCs/>
                      <w:sz w:val="20"/>
                    </w:rPr>
                    <w:lastRenderedPageBreak/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09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70ECE546" w14:textId="7C24E4E2" w:rsidR="00135365" w:rsidRPr="009C5769" w:rsidRDefault="00135365" w:rsidP="00FF49E0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B24906F" w14:textId="2E6DB886" w:rsidR="00135365" w:rsidRPr="009C5769" w:rsidRDefault="00135365" w:rsidP="00FF49E0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984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54C5E2A4" w14:textId="424CC16C" w:rsidR="00135365" w:rsidRPr="009C5769" w:rsidRDefault="00135365" w:rsidP="00FF49E0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6949222" w14:textId="15A536C9" w:rsidR="00135365" w:rsidRPr="009C5769" w:rsidRDefault="00135365" w:rsidP="00FF49E0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135365" w:rsidRPr="009C5769" w14:paraId="1AB2D330" w14:textId="77777777" w:rsidTr="00532CF2">
              <w:trPr>
                <w:trHeight w:val="1852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2E08399A" w14:textId="77777777" w:rsidR="00135365" w:rsidRPr="00135365" w:rsidRDefault="00135365" w:rsidP="00ED2B9C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 w:rsidRPr="00135365">
                    <w:rPr>
                      <w:b/>
                      <w:bCs/>
                      <w:sz w:val="20"/>
                    </w:rPr>
                    <w:t>Odabir boja, tipografije i položaj elemenata</w:t>
                  </w:r>
                </w:p>
                <w:p w14:paraId="21970541" w14:textId="140F67A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9B145B0" w14:textId="298D6311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dabire boju, tipografiju </w:t>
                  </w:r>
                  <w:r w:rsidRPr="009C5769">
                    <w:rPr>
                      <w:sz w:val="20"/>
                    </w:rPr>
                    <w:t xml:space="preserve">i podešava </w:t>
                  </w:r>
                  <w:r>
                    <w:rPr>
                      <w:sz w:val="20"/>
                    </w:rPr>
                    <w:t xml:space="preserve">položaj elemenata </w:t>
                  </w:r>
                  <w:r w:rsidRPr="009C5769">
                    <w:rPr>
                      <w:sz w:val="20"/>
                    </w:rPr>
                    <w:t xml:space="preserve"> samostalno</w:t>
                  </w:r>
                </w:p>
                <w:p w14:paraId="60CB37D1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F2946AF" w14:textId="693C9CDC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dabire boju, tipografiju </w:t>
                  </w:r>
                  <w:r w:rsidRPr="009C5769">
                    <w:rPr>
                      <w:sz w:val="20"/>
                    </w:rPr>
                    <w:t xml:space="preserve">i podešava </w:t>
                  </w:r>
                  <w:r>
                    <w:rPr>
                      <w:sz w:val="20"/>
                    </w:rPr>
                    <w:t xml:space="preserve">položaj elemenata </w:t>
                  </w:r>
                  <w:r w:rsidRPr="009C5769">
                    <w:rPr>
                      <w:sz w:val="20"/>
                    </w:rPr>
                    <w:t xml:space="preserve"> uz sugestije nastavnika </w:t>
                  </w:r>
                </w:p>
                <w:p w14:paraId="1D8987C9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02AE630" w14:textId="11852F3B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dabire boju, tipografiju </w:t>
                  </w:r>
                  <w:r w:rsidRPr="009C5769">
                    <w:rPr>
                      <w:sz w:val="20"/>
                    </w:rPr>
                    <w:t xml:space="preserve">i podešava </w:t>
                  </w:r>
                  <w:r>
                    <w:rPr>
                      <w:sz w:val="20"/>
                    </w:rPr>
                    <w:t xml:space="preserve">položaj elemenata </w:t>
                  </w:r>
                  <w:r w:rsidRPr="009C5769">
                    <w:rPr>
                      <w:sz w:val="20"/>
                    </w:rPr>
                    <w:t xml:space="preserve"> uz manju pomoć nastavnika </w:t>
                  </w:r>
                </w:p>
                <w:p w14:paraId="48CD93CE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1AC33E9" w14:textId="4C507378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dabire boju, tipografiju </w:t>
                  </w:r>
                  <w:r w:rsidRPr="009C5769">
                    <w:rPr>
                      <w:sz w:val="20"/>
                    </w:rPr>
                    <w:t xml:space="preserve">i podešava </w:t>
                  </w:r>
                  <w:r>
                    <w:rPr>
                      <w:sz w:val="20"/>
                    </w:rPr>
                    <w:t xml:space="preserve">položaj elemenata </w:t>
                  </w:r>
                  <w:r w:rsidRPr="009C5769">
                    <w:rPr>
                      <w:sz w:val="20"/>
                    </w:rPr>
                    <w:t xml:space="preserve"> uz veću pomoć nastavnika </w:t>
                  </w:r>
                </w:p>
                <w:p w14:paraId="16501E9B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135365" w:rsidRPr="009C5769" w14:paraId="6305504B" w14:textId="77777777" w:rsidTr="00532CF2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2D2AF93D" w14:textId="77777777" w:rsidR="00135365" w:rsidRDefault="00135365" w:rsidP="00ED2B9C">
                  <w:pPr>
                    <w:spacing w:after="0"/>
                    <w:rPr>
                      <w:b/>
                      <w:bCs/>
                      <w:sz w:val="20"/>
                    </w:rPr>
                  </w:pPr>
                </w:p>
                <w:p w14:paraId="71DBD8A8" w14:textId="01517610" w:rsidR="00135365" w:rsidRPr="00135365" w:rsidRDefault="00135365" w:rsidP="00ED2B9C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 w:rsidRPr="00135365">
                    <w:rPr>
                      <w:b/>
                      <w:bCs/>
                      <w:sz w:val="20"/>
                    </w:rPr>
                    <w:t>Odabir datotečnog formata</w:t>
                  </w:r>
                </w:p>
                <w:p w14:paraId="505BEB90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7168E4E7" w14:textId="0E84CC23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dabire datotečni format</w:t>
                  </w:r>
                  <w:r w:rsidRPr="009C5769">
                    <w:rPr>
                      <w:sz w:val="20"/>
                    </w:rPr>
                    <w:t xml:space="preserve"> samostalno </w:t>
                  </w:r>
                </w:p>
                <w:p w14:paraId="602259D8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0DD8AEA" w14:textId="198B52AC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dabire datotečni format</w:t>
                  </w:r>
                  <w:r w:rsidRPr="009C5769">
                    <w:rPr>
                      <w:sz w:val="20"/>
                    </w:rPr>
                    <w:t xml:space="preserve"> uz sugestije nastavnika  </w:t>
                  </w:r>
                </w:p>
                <w:p w14:paraId="6E26E582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653F9666" w14:textId="45D588A0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dabire datotečni format</w:t>
                  </w:r>
                  <w:r w:rsidRPr="009C5769">
                    <w:rPr>
                      <w:sz w:val="20"/>
                    </w:rPr>
                    <w:t xml:space="preserve"> uz manju pomoć nastavnika   </w:t>
                  </w:r>
                </w:p>
                <w:p w14:paraId="5379AFBB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7E576941" w14:textId="61BD7B59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dabire datotečni format</w:t>
                  </w:r>
                  <w:r w:rsidRPr="009C5769">
                    <w:rPr>
                      <w:sz w:val="20"/>
                    </w:rPr>
                    <w:t xml:space="preserve"> uz veću pomoć nastavnika  </w:t>
                  </w:r>
                </w:p>
                <w:p w14:paraId="7A6DD806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135365" w:rsidRPr="009C5769" w14:paraId="486381C8" w14:textId="77777777" w:rsidTr="008A0129">
              <w:trPr>
                <w:trHeight w:val="1512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6AAD4180" w14:textId="77777777" w:rsidR="00135365" w:rsidRPr="00135365" w:rsidRDefault="00135365" w:rsidP="00ED2B9C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 w:rsidRPr="00135365">
                    <w:rPr>
                      <w:b/>
                      <w:bCs/>
                      <w:sz w:val="20"/>
                    </w:rPr>
                    <w:t>Dizajn korisničkog sučelja</w:t>
                  </w:r>
                </w:p>
                <w:p w14:paraId="5DE63FA9" w14:textId="2A7F24A3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5251E3E" w14:textId="30D1D5F8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zajnira korisničko sučelje</w:t>
                  </w:r>
                  <w:r w:rsidRPr="009C5769">
                    <w:rPr>
                      <w:sz w:val="20"/>
                    </w:rPr>
                    <w:t xml:space="preserve"> bez poteškoća  </w:t>
                  </w:r>
                </w:p>
                <w:p w14:paraId="5C062749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31DF189" w14:textId="3AE973CA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zajnira korisničko sučelje</w:t>
                  </w:r>
                  <w:r w:rsidRPr="009C5769">
                    <w:rPr>
                      <w:sz w:val="20"/>
                    </w:rPr>
                    <w:t xml:space="preserve"> uz manje greške koje korigira prema sugestijama  </w:t>
                  </w:r>
                </w:p>
                <w:p w14:paraId="3A1C05C3" w14:textId="3A77256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015CBED" w14:textId="4760F7D4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zajnira korisničko sučelje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3F3D24E1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7BCA727" w14:textId="053FADA1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zajnira korisničko sučelje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0B654DBA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B124E3" w:rsidRPr="009C5769" w14:paraId="5E144C1A" w14:textId="77777777" w:rsidTr="008A0129">
              <w:trPr>
                <w:trHeight w:val="1512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</w:tcPr>
                <w:p w14:paraId="33CABE52" w14:textId="77777777" w:rsidR="00B124E3" w:rsidRPr="00135365" w:rsidRDefault="00B124E3" w:rsidP="00B124E3">
                  <w:pPr>
                    <w:rPr>
                      <w:b/>
                      <w:bCs/>
                      <w:sz w:val="20"/>
                    </w:rPr>
                  </w:pPr>
                  <w:r w:rsidRPr="00135365">
                    <w:rPr>
                      <w:b/>
                      <w:bCs/>
                      <w:sz w:val="20"/>
                    </w:rPr>
                    <w:t>Pohrana web stranice u radnu mapu</w:t>
                  </w:r>
                </w:p>
                <w:p w14:paraId="6E2F7049" w14:textId="77777777" w:rsidR="00B124E3" w:rsidRPr="00135365" w:rsidRDefault="00B124E3" w:rsidP="00B124E3">
                  <w:pPr>
                    <w:spacing w:after="0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3F42FC7" w14:textId="77777777" w:rsidR="00B124E3" w:rsidRPr="009C5769" w:rsidRDefault="00B124E3" w:rsidP="00B124E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bez poteškoća  </w:t>
                  </w:r>
                </w:p>
                <w:p w14:paraId="2CF3A2BF" w14:textId="49D98C8E" w:rsidR="00B124E3" w:rsidRDefault="00B124E3" w:rsidP="00B124E3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9F20452" w14:textId="77777777" w:rsidR="00B124E3" w:rsidRPr="009C5769" w:rsidRDefault="00B124E3" w:rsidP="00B124E3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uz manje greške koje korigira prema sugestijama  </w:t>
                  </w:r>
                </w:p>
                <w:p w14:paraId="19B7478A" w14:textId="149C8460" w:rsidR="00B124E3" w:rsidRDefault="00B124E3" w:rsidP="00B124E3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38F0E65" w14:textId="77777777" w:rsidR="00B124E3" w:rsidRPr="009C5769" w:rsidRDefault="00B124E3" w:rsidP="00B124E3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27403DEB" w14:textId="32282962" w:rsidR="00B124E3" w:rsidRDefault="00B124E3" w:rsidP="00B124E3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9C875A2" w14:textId="77777777" w:rsidR="00B124E3" w:rsidRPr="009C5769" w:rsidRDefault="00B124E3" w:rsidP="00B124E3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66943078" w14:textId="2A55AA4F" w:rsidR="00B124E3" w:rsidRDefault="00B124E3" w:rsidP="00B124E3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135365" w:rsidRPr="009C5769" w14:paraId="48EED3ED" w14:textId="77777777" w:rsidTr="00532CF2">
              <w:trPr>
                <w:trHeight w:val="112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2C76ABC0" w14:textId="05B9D5D4" w:rsidR="00135365" w:rsidRPr="009C5769" w:rsidRDefault="009C5472" w:rsidP="00ED2B9C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P</w:t>
                  </w:r>
                  <w:r w:rsidR="00135365" w:rsidRPr="00135365">
                    <w:rPr>
                      <w:b/>
                      <w:bCs/>
                      <w:sz w:val="20"/>
                    </w:rPr>
                    <w:t>rezentacija web stranice</w:t>
                  </w:r>
                </w:p>
              </w:tc>
              <w:tc>
                <w:tcPr>
                  <w:tcW w:w="1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728506E4" w14:textId="77777777" w:rsidR="005F7C4F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 xml:space="preserve">Sveobuhvatno, dobro strukturirano, jasno i zanimljivo </w:t>
                  </w:r>
                </w:p>
                <w:p w14:paraId="5FA7B346" w14:textId="0E8A810A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241FE62" w14:textId="77777777" w:rsidR="005F7C4F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 xml:space="preserve">Obrada zadovoljavajuća. Ne pobuđuje jako zanimanje publike </w:t>
                  </w:r>
                </w:p>
                <w:p w14:paraId="3F956C0E" w14:textId="746643BF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625F36F1" w14:textId="77777777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18F388EF" w14:textId="77777777" w:rsidR="005F7C4F" w:rsidRDefault="005F7C4F" w:rsidP="00ED2B9C">
                  <w:pPr>
                    <w:spacing w:after="0"/>
                    <w:rPr>
                      <w:sz w:val="20"/>
                    </w:rPr>
                  </w:pPr>
                </w:p>
                <w:p w14:paraId="79CB9DEE" w14:textId="08C8C328" w:rsidR="00135365" w:rsidRPr="009C5769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1F21133" w14:textId="77777777" w:rsidR="005F7C4F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 xml:space="preserve">Niska razina obrade sadržaja. Površno obrađeno  </w:t>
                  </w:r>
                </w:p>
                <w:p w14:paraId="0D692F8F" w14:textId="77777777" w:rsidR="005F7C4F" w:rsidRDefault="005F7C4F" w:rsidP="00ED2B9C">
                  <w:pPr>
                    <w:spacing w:after="0"/>
                    <w:rPr>
                      <w:sz w:val="20"/>
                    </w:rPr>
                  </w:pPr>
                </w:p>
                <w:p w14:paraId="4801256F" w14:textId="77777777" w:rsidR="00135365" w:rsidRDefault="00135365" w:rsidP="00ED2B9C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  <w:p w14:paraId="1376A043" w14:textId="262DD996" w:rsidR="00762B91" w:rsidRPr="009C5769" w:rsidRDefault="00762B91" w:rsidP="00ED2B9C">
                  <w:pPr>
                    <w:spacing w:after="0"/>
                    <w:rPr>
                      <w:sz w:val="20"/>
                    </w:rPr>
                  </w:pPr>
                </w:p>
              </w:tc>
            </w:tr>
            <w:bookmarkEnd w:id="4"/>
          </w:tbl>
          <w:p w14:paraId="29E4D5CC" w14:textId="39E74F4E" w:rsidR="00135365" w:rsidRDefault="00135365" w:rsidP="00353F71">
            <w:pPr>
              <w:spacing w:after="0"/>
              <w:jc w:val="both"/>
              <w:rPr>
                <w:rFonts w:eastAsiaTheme="minorEastAsia" w:cstheme="minorHAnsi"/>
                <w:sz w:val="20"/>
                <w:szCs w:val="20"/>
              </w:rPr>
            </w:pPr>
          </w:p>
          <w:p w14:paraId="408CE582" w14:textId="77777777" w:rsidR="00C91638" w:rsidRPr="005F7C4F" w:rsidRDefault="00C91638" w:rsidP="005F7C4F">
            <w:pPr>
              <w:spacing w:after="0"/>
              <w:rPr>
                <w:sz w:val="20"/>
              </w:rPr>
            </w:pPr>
            <w:r w:rsidRPr="005F7C4F">
              <w:rPr>
                <w:sz w:val="20"/>
              </w:rPr>
              <w:t>Bodovna skala: </w:t>
            </w:r>
          </w:p>
          <w:p w14:paraId="784D83F7" w14:textId="77777777" w:rsidR="00C91638" w:rsidRPr="005F7C4F" w:rsidRDefault="00C91638" w:rsidP="005F7C4F">
            <w:pPr>
              <w:spacing w:after="0"/>
              <w:rPr>
                <w:sz w:val="20"/>
              </w:rPr>
            </w:pPr>
            <w:r w:rsidRPr="005F7C4F">
              <w:rPr>
                <w:sz w:val="20"/>
              </w:rPr>
              <w:t>0 - 7  … nedovoljan  </w:t>
            </w:r>
          </w:p>
          <w:p w14:paraId="50CC8F78" w14:textId="77777777" w:rsidR="00C91638" w:rsidRPr="005F7C4F" w:rsidRDefault="00C91638" w:rsidP="005F7C4F">
            <w:pPr>
              <w:spacing w:after="0"/>
              <w:rPr>
                <w:sz w:val="20"/>
              </w:rPr>
            </w:pPr>
            <w:r w:rsidRPr="005F7C4F">
              <w:rPr>
                <w:sz w:val="20"/>
              </w:rPr>
              <w:t>8 - 9    … dovoljan  </w:t>
            </w:r>
          </w:p>
          <w:p w14:paraId="52A8C86F" w14:textId="77777777" w:rsidR="00C91638" w:rsidRPr="005F7C4F" w:rsidRDefault="00C91638" w:rsidP="005F7C4F">
            <w:pPr>
              <w:spacing w:after="0"/>
              <w:rPr>
                <w:sz w:val="20"/>
              </w:rPr>
            </w:pPr>
            <w:r w:rsidRPr="005F7C4F">
              <w:rPr>
                <w:sz w:val="20"/>
              </w:rPr>
              <w:t>10 - 13  … dobar </w:t>
            </w:r>
          </w:p>
          <w:p w14:paraId="301E1BFF" w14:textId="77777777" w:rsidR="00C91638" w:rsidRPr="005F7C4F" w:rsidRDefault="00C91638" w:rsidP="005F7C4F">
            <w:pPr>
              <w:spacing w:after="0"/>
              <w:rPr>
                <w:sz w:val="20"/>
              </w:rPr>
            </w:pPr>
            <w:r w:rsidRPr="005F7C4F">
              <w:rPr>
                <w:sz w:val="20"/>
              </w:rPr>
              <w:t>14 - 17  … vrlo dobar </w:t>
            </w:r>
          </w:p>
          <w:p w14:paraId="0E24DF08" w14:textId="77777777" w:rsidR="00C91638" w:rsidRPr="005F7C4F" w:rsidRDefault="00C91638" w:rsidP="005F7C4F">
            <w:pPr>
              <w:spacing w:after="0"/>
              <w:rPr>
                <w:sz w:val="20"/>
              </w:rPr>
            </w:pPr>
            <w:r w:rsidRPr="005F7C4F">
              <w:rPr>
                <w:sz w:val="20"/>
              </w:rPr>
              <w:t>18 - 20  … odličan </w:t>
            </w:r>
          </w:p>
          <w:p w14:paraId="065A29B3" w14:textId="3B6AE0D4" w:rsidR="00670052" w:rsidRPr="00135365" w:rsidRDefault="00670052" w:rsidP="00135365">
            <w:p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2239D1" w:rsidRPr="002239D1" w14:paraId="536BDF93" w14:textId="77777777" w:rsidTr="00771861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8D9B7C4" w14:textId="77777777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239D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2239D1" w:rsidRPr="002239D1" w14:paraId="01335DC7" w14:textId="77777777" w:rsidTr="00771861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6CF087" w14:textId="77777777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2239D1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(Izraditi način i primjer vrjednovanja skupa ishoda učenja za polaznike/osobe s invaliditetom ako je primjenjivo)</w:t>
            </w:r>
          </w:p>
          <w:p w14:paraId="2A545AFD" w14:textId="77777777" w:rsidR="002239D1" w:rsidRPr="002239D1" w:rsidRDefault="002239D1" w:rsidP="002239D1">
            <w:p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C1A5AF0" w14:textId="48B34004" w:rsidR="003A4102" w:rsidRDefault="003A4102"/>
    <w:p w14:paraId="1FABC833" w14:textId="77777777" w:rsidR="003A4102" w:rsidRDefault="003A4102">
      <w:pPr>
        <w:spacing w:after="160" w:line="259" w:lineRule="auto"/>
      </w:pPr>
      <w:r>
        <w:br w:type="page"/>
      </w:r>
    </w:p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699"/>
        <w:gridCol w:w="6958"/>
      </w:tblGrid>
      <w:tr w:rsidR="006D02A9" w:rsidRPr="00EE1C4B" w14:paraId="4553CAB3" w14:textId="77777777" w:rsidTr="00771861">
        <w:trPr>
          <w:trHeight w:val="409"/>
        </w:trPr>
        <w:tc>
          <w:tcPr>
            <w:tcW w:w="2537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F57F308" w14:textId="1BB58195" w:rsidR="006D02A9" w:rsidRPr="00EE1C4B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958" w:type="dxa"/>
            <w:shd w:val="clear" w:color="auto" w:fill="auto"/>
            <w:vAlign w:val="center"/>
          </w:tcPr>
          <w:p w14:paraId="3C1323DE" w14:textId="2EFBC06C" w:rsidR="006D02A9" w:rsidRPr="009E2AB5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 w:rsidRPr="006D02A9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  <w:t>OSNOVE PRIMJENE CSS-A ZA UREĐIVANJE WEB STRANICA</w:t>
            </w:r>
          </w:p>
        </w:tc>
      </w:tr>
      <w:tr w:rsidR="006D02A9" w:rsidRPr="00EE1C4B" w14:paraId="5AEBE4C3" w14:textId="77777777" w:rsidTr="00771861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A9400B5" w14:textId="77777777" w:rsidR="006D02A9" w:rsidRPr="00EE1C4B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331EE4" w:rsidRPr="00EE1C4B" w14:paraId="70AAB17D" w14:textId="77777777" w:rsidTr="00B6618D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04512A" w14:textId="1AB6BE60" w:rsidR="00331EE4" w:rsidRPr="00C50500" w:rsidRDefault="00331EE4" w:rsidP="00331EE4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224F9A">
              <w:t>Objasniti potrebu korištenja CSS-a za uređivanje web stranica i opisati jezičnu strukturu CSS-a</w:t>
            </w:r>
          </w:p>
        </w:tc>
      </w:tr>
      <w:tr w:rsidR="00331EE4" w:rsidRPr="00EE1C4B" w14:paraId="49644926" w14:textId="77777777" w:rsidTr="00B6618D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6788A74" w14:textId="6FB22F3B" w:rsidR="00331EE4" w:rsidRPr="00C50500" w:rsidRDefault="00331EE4" w:rsidP="00331EE4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224F9A">
              <w:t>Objasniti kako CSS omogućuje prilagođavanje web stranica uređajima različitih razlučivosti ekrana kroz načela responzivnog dizajna</w:t>
            </w:r>
          </w:p>
        </w:tc>
      </w:tr>
      <w:tr w:rsidR="00331EE4" w:rsidRPr="00EE1C4B" w14:paraId="53D2A858" w14:textId="77777777" w:rsidTr="00B6618D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7571BCF" w14:textId="21CAD9C7" w:rsidR="00331EE4" w:rsidRPr="00C50500" w:rsidRDefault="00331EE4" w:rsidP="00331EE4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224F9A">
              <w:t>Primijeniti CSS za uređivanje i raspoređivanje elemenata web stranica prema načelima responzivnog dizajna</w:t>
            </w:r>
          </w:p>
        </w:tc>
      </w:tr>
      <w:tr w:rsidR="00331EE4" w:rsidRPr="00EE1C4B" w14:paraId="7F4B2508" w14:textId="77777777" w:rsidTr="00B6618D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3911122" w14:textId="7E117E22" w:rsidR="00331EE4" w:rsidRPr="00C50500" w:rsidRDefault="00331EE4" w:rsidP="00331EE4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224F9A">
              <w:t>Analizirati utjecaj primjene CSS-a na web stranice</w:t>
            </w:r>
          </w:p>
        </w:tc>
      </w:tr>
      <w:tr w:rsidR="00331EE4" w:rsidRPr="00EE1C4B" w14:paraId="11DA7AD2" w14:textId="77777777" w:rsidTr="00B6618D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0D8A264" w14:textId="0020CC33" w:rsidR="00331EE4" w:rsidRPr="00C50500" w:rsidRDefault="00331EE4" w:rsidP="00331EE4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224F9A">
              <w:t>Odabrati najbolji način primjene CSS-a prema zadanom dizajnu i načelima responzivnog dizajna</w:t>
            </w:r>
          </w:p>
        </w:tc>
      </w:tr>
      <w:tr w:rsidR="00331EE4" w:rsidRPr="00EE1C4B" w14:paraId="61D726FC" w14:textId="77777777" w:rsidTr="00B6618D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5A68F61" w14:textId="05467F19" w:rsidR="00331EE4" w:rsidRPr="00C50500" w:rsidRDefault="00331EE4" w:rsidP="00331EE4">
            <w:pPr>
              <w:pStyle w:val="ListParagraph"/>
              <w:numPr>
                <w:ilvl w:val="0"/>
                <w:numId w:val="28"/>
              </w:numPr>
              <w:tabs>
                <w:tab w:val="left" w:pos="2820"/>
              </w:tabs>
              <w:spacing w:after="0" w:line="276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224F9A">
              <w:t>Stvoriti CSS dokumente za uređivanje web stranica prema zadanom dizajnu i načelima responzivnog dizajna</w:t>
            </w:r>
          </w:p>
        </w:tc>
      </w:tr>
      <w:tr w:rsidR="006D02A9" w:rsidRPr="00EE1C4B" w14:paraId="3489C782" w14:textId="77777777" w:rsidTr="00771861">
        <w:trPr>
          <w:trHeight w:val="427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6804B7" w14:textId="77777777" w:rsidR="006D02A9" w:rsidRPr="00EE1C4B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6D02A9" w:rsidRPr="00EE1C4B" w14:paraId="247B12E4" w14:textId="77777777" w:rsidTr="00771861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21D2E04" w14:textId="0B65E03A" w:rsidR="006D02A9" w:rsidRPr="00A6327B" w:rsidRDefault="006D02A9" w:rsidP="00A6327B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Dominantan nastavni sustav je učenje temeljeno na radu kroz realne radne situacije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praćen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</w:tc>
      </w:tr>
      <w:tr w:rsidR="006D02A9" w:rsidRPr="00EE1C4B" w14:paraId="223E1E6A" w14:textId="77777777" w:rsidTr="00771861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907A97" w14:textId="77777777" w:rsidR="006D02A9" w:rsidRPr="00EE1C4B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BAA73" w14:textId="1773FB71" w:rsidR="006D02A9" w:rsidRPr="00CF4402" w:rsidRDefault="00837282" w:rsidP="007F50F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Uvod  u CSS</w:t>
            </w:r>
          </w:p>
          <w:p w14:paraId="7786F56F" w14:textId="45439A69" w:rsidR="006D02A9" w:rsidRPr="00CF4402" w:rsidRDefault="00837282" w:rsidP="007F50F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Responzivni dizajn</w:t>
            </w:r>
          </w:p>
          <w:p w14:paraId="0F82A69A" w14:textId="0729983B" w:rsidR="006D02A9" w:rsidRPr="00CF4402" w:rsidRDefault="00837282" w:rsidP="007F50FC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CSS dokumenti</w:t>
            </w:r>
          </w:p>
        </w:tc>
      </w:tr>
      <w:tr w:rsidR="006D02A9" w:rsidRPr="00EE1C4B" w14:paraId="56F9BD8D" w14:textId="77777777" w:rsidTr="00771861">
        <w:trPr>
          <w:trHeight w:val="486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219263" w14:textId="77777777" w:rsidR="006D02A9" w:rsidRPr="00EE1C4B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6D02A9" w:rsidRPr="00EE1C4B" w14:paraId="5BC6A83C" w14:textId="77777777" w:rsidTr="00771861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5E99F0B" w14:textId="647FABB3" w:rsidR="006D02A9" w:rsidRPr="002239D1" w:rsidRDefault="00C1115B" w:rsidP="007F50FC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zrada i uređivanje web stranice</w:t>
            </w:r>
          </w:p>
          <w:p w14:paraId="68AC2A14" w14:textId="77777777" w:rsidR="00C1115B" w:rsidRDefault="00C1115B" w:rsidP="00C1115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2723CEEE" w14:textId="604E22B7" w:rsidR="00135365" w:rsidRDefault="00C1115B" w:rsidP="00C1115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1115B">
              <w:rPr>
                <w:rFonts w:asciiTheme="minorHAnsi" w:hAnsiTheme="minorHAnsi" w:cstheme="minorHAnsi"/>
                <w:noProof/>
                <w:sz w:val="20"/>
                <w:szCs w:val="20"/>
              </w:rPr>
              <w:t>Nastavnik polaznicima zadaje sadržaj i dizajn responzivne web stranice na temelju kojih polaznik treba realizirati web stranicu prema načelima responzivnog dizajna.</w:t>
            </w:r>
          </w:p>
          <w:p w14:paraId="7DA4125B" w14:textId="77777777" w:rsidR="00135365" w:rsidRDefault="00135365" w:rsidP="00C1115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F4A5951" w14:textId="251A72C4" w:rsidR="00135365" w:rsidRPr="009C5769" w:rsidRDefault="00135365" w:rsidP="00135365">
            <w:pPr>
              <w:spacing w:after="0"/>
              <w:rPr>
                <w:noProof/>
                <w:sz w:val="20"/>
                <w:szCs w:val="20"/>
              </w:rPr>
            </w:pPr>
            <w:r w:rsidRPr="009C5769">
              <w:rPr>
                <w:b/>
                <w:bCs/>
                <w:noProof/>
                <w:sz w:val="20"/>
                <w:szCs w:val="20"/>
              </w:rPr>
              <w:t>Vrednovanje za učenje</w:t>
            </w:r>
            <w:r w:rsidRPr="009C5769">
              <w:rPr>
                <w:noProof/>
                <w:sz w:val="20"/>
                <w:szCs w:val="20"/>
              </w:rPr>
              <w:t xml:space="preserve">: tablica za praćenje aktivnosti </w:t>
            </w:r>
            <w:r w:rsidR="00AE34CC">
              <w:rPr>
                <w:noProof/>
                <w:sz w:val="20"/>
                <w:szCs w:val="20"/>
              </w:rPr>
              <w:t>polaz</w:t>
            </w:r>
            <w:r w:rsidRPr="009C5769">
              <w:rPr>
                <w:noProof/>
                <w:sz w:val="20"/>
                <w:szCs w:val="20"/>
              </w:rPr>
              <w:t>nika za vrijeme rada:</w:t>
            </w:r>
          </w:p>
          <w:p w14:paraId="02DD469F" w14:textId="77777777" w:rsidR="009B31F4" w:rsidRPr="00C1115B" w:rsidRDefault="009B31F4" w:rsidP="00C1115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tbl>
            <w:tblPr>
              <w:tblW w:w="9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695"/>
              <w:gridCol w:w="1529"/>
            </w:tblGrid>
            <w:tr w:rsidR="00135365" w:rsidRPr="00A11A7C" w14:paraId="59D6D4BA" w14:textId="77777777" w:rsidTr="000C5261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21A8E0F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bookmarkStart w:id="5" w:name="_Hlk123995486"/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FC89942" w14:textId="0580A086" w:rsidR="00135365" w:rsidRPr="00A11A7C" w:rsidRDefault="00135365" w:rsidP="005F7C4F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5DAC6194" w14:textId="329AF1BF" w:rsidR="00135365" w:rsidRPr="00A11A7C" w:rsidRDefault="00135365" w:rsidP="005F7C4F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9284B20" w14:textId="7D3907A5" w:rsidR="00135365" w:rsidRPr="00A11A7C" w:rsidRDefault="00135365" w:rsidP="005F7C4F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135365" w:rsidRPr="00A11A7C" w14:paraId="7513F8D1" w14:textId="77777777" w:rsidTr="000C5261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1ABD610" w14:textId="26A916C1" w:rsidR="00135365" w:rsidRPr="00A11A7C" w:rsidRDefault="00D65CAB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>nik se pripremio za problemsku nastavu</w:t>
                  </w:r>
                  <w:r w:rsidR="00135365"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3FEC44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57DF58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20095C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135365" w:rsidRPr="00A11A7C" w14:paraId="4379418F" w14:textId="77777777" w:rsidTr="000C5261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A3D676F" w14:textId="0DAA892F" w:rsidR="00135365" w:rsidRPr="00A11A7C" w:rsidRDefault="00D65CAB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>nici međusobno surađuju tijekom rada u paru 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0B5CA64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223998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10838D6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135365" w:rsidRPr="00A11A7C" w14:paraId="03BDE37A" w14:textId="77777777" w:rsidTr="000C5261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DD4E04C" w14:textId="44F3A452" w:rsidR="00135365" w:rsidRPr="00A11A7C" w:rsidRDefault="00D65CAB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ci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AD72D1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1A8009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2AEB762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135365" w:rsidRPr="00A11A7C" w14:paraId="5777803E" w14:textId="77777777" w:rsidTr="000C5261">
              <w:trPr>
                <w:trHeight w:val="40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6CC6DA1" w14:textId="345E0D3A" w:rsidR="00135365" w:rsidRPr="00A11A7C" w:rsidRDefault="00D65CAB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k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B968DB4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C6DCEA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15C6C6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135365" w:rsidRPr="00A11A7C" w14:paraId="580EE69F" w14:textId="77777777" w:rsidTr="000C5261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E7FB8AC" w14:textId="654C0F2D" w:rsidR="00135365" w:rsidRPr="00A11A7C" w:rsidRDefault="00D65CAB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k</w:t>
                  </w:r>
                  <w:r w:rsidR="0013536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="0013536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4DC5269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3525B44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84005D" w14:textId="77777777" w:rsidR="00135365" w:rsidRPr="00A11A7C" w:rsidRDefault="00135365" w:rsidP="0013536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bookmarkEnd w:id="5"/>
          </w:tbl>
          <w:p w14:paraId="1568A3D9" w14:textId="1A611F8D" w:rsidR="00C1115B" w:rsidRDefault="00C1115B" w:rsidP="00C1115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B042CAE" w14:textId="61F57A26" w:rsidR="00135365" w:rsidRDefault="00135365" w:rsidP="00690883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3536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Vrednovanje naučenog</w:t>
            </w:r>
            <w:r w:rsidRPr="0013536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nastavnik vrednuje </w:t>
            </w:r>
            <w:r w:rsid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s</w:t>
            </w:r>
            <w:r w:rsidR="0069088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truktur</w:t>
            </w:r>
            <w:r w:rsid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69088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adržaja web stranice, </w:t>
            </w:r>
            <w:r w:rsid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d</w:t>
            </w:r>
            <w:r w:rsidR="0069088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zajn responzivne web stranice, </w:t>
            </w:r>
            <w:r w:rsid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p</w:t>
            </w:r>
            <w:r w:rsidR="0069088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ohran</w:t>
            </w:r>
            <w:r w:rsid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69088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eb stranice u radnu mapu te </w:t>
            </w:r>
            <w:r w:rsid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p</w:t>
            </w:r>
            <w:r w:rsidR="0069088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>rezentacij</w:t>
            </w:r>
            <w:r w:rsidR="00C76EF6"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690883" w:rsidRP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eb stranice</w:t>
            </w:r>
            <w:r w:rsidR="0069088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r w:rsidRPr="00135365">
              <w:rPr>
                <w:rFonts w:asciiTheme="minorHAnsi" w:hAnsiTheme="minorHAnsi" w:cstheme="minorHAnsi"/>
                <w:noProof/>
                <w:sz w:val="20"/>
                <w:szCs w:val="20"/>
              </w:rPr>
              <w:t>uporabom unaprijed definiranih pokazatelja: </w:t>
            </w:r>
          </w:p>
          <w:tbl>
            <w:tblPr>
              <w:tblW w:w="9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851"/>
              <w:gridCol w:w="1843"/>
              <w:gridCol w:w="1842"/>
              <w:gridCol w:w="1843"/>
            </w:tblGrid>
            <w:tr w:rsidR="00135365" w:rsidRPr="009C5769" w14:paraId="3A929796" w14:textId="77777777" w:rsidTr="000C5261">
              <w:trPr>
                <w:trHeight w:val="405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1FC9A6A7" w14:textId="77777777" w:rsidR="00135365" w:rsidRPr="009C5769" w:rsidRDefault="00135365" w:rsidP="00135365">
                  <w:pPr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851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160B157C" w14:textId="0FE74E4A" w:rsidR="00135365" w:rsidRPr="009C5769" w:rsidRDefault="00135365" w:rsidP="005F7C4F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243EE18" w14:textId="37B31E69" w:rsidR="00135365" w:rsidRPr="009C5769" w:rsidRDefault="00135365" w:rsidP="005F7C4F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311E376" w14:textId="6DA27E74" w:rsidR="00135365" w:rsidRPr="009C5769" w:rsidRDefault="00135365" w:rsidP="005F7C4F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2050106B" w14:textId="0DDA1FF4" w:rsidR="00135365" w:rsidRPr="009C5769" w:rsidRDefault="00135365" w:rsidP="005F7C4F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135365" w:rsidRPr="009C5769" w14:paraId="24034CCE" w14:textId="77777777" w:rsidTr="000C5261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152B7F5B" w14:textId="610E8161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135365">
                    <w:rPr>
                      <w:b/>
                      <w:bCs/>
                      <w:sz w:val="20"/>
                    </w:rPr>
                    <w:lastRenderedPageBreak/>
                    <w:t>Struktura sadržaja web stranice</w:t>
                  </w:r>
                </w:p>
              </w:tc>
              <w:tc>
                <w:tcPr>
                  <w:tcW w:w="1851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0C17FC1" w14:textId="27D76B89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rukturira sadržaj web stranice </w:t>
                  </w:r>
                  <w:r w:rsidRPr="009C5769">
                    <w:rPr>
                      <w:sz w:val="20"/>
                    </w:rPr>
                    <w:t>samostalno</w:t>
                  </w:r>
                </w:p>
                <w:p w14:paraId="5A4EE3B5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F82735E" w14:textId="498C07E2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rukturira sadržaj web stranice </w:t>
                  </w:r>
                  <w:r w:rsidRPr="009C5769">
                    <w:rPr>
                      <w:sz w:val="20"/>
                    </w:rPr>
                    <w:t>uz sugestije nastavnika </w:t>
                  </w:r>
                </w:p>
                <w:p w14:paraId="6A90A41A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9F47A2C" w14:textId="418A1F14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rukturira sadržaj web stranice </w:t>
                  </w:r>
                  <w:r w:rsidRPr="009C5769">
                    <w:rPr>
                      <w:sz w:val="20"/>
                    </w:rPr>
                    <w:t>uz manju pomoć nastavnika </w:t>
                  </w:r>
                </w:p>
                <w:p w14:paraId="42FFC612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95E8371" w14:textId="5A2FE00A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rukturira sadržaj web stranice </w:t>
                  </w:r>
                  <w:r w:rsidRPr="009C5769">
                    <w:rPr>
                      <w:sz w:val="20"/>
                    </w:rPr>
                    <w:t>uz veću pomoć nastavnika </w:t>
                  </w:r>
                </w:p>
                <w:p w14:paraId="69E57D42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135365" w:rsidRPr="009C5769" w14:paraId="5C23E5AF" w14:textId="77777777" w:rsidTr="004B2035">
              <w:trPr>
                <w:trHeight w:val="1311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2DA65008" w14:textId="77777777" w:rsidR="00135365" w:rsidRDefault="00135365" w:rsidP="004B2035">
                  <w:pPr>
                    <w:rPr>
                      <w:b/>
                      <w:bCs/>
                      <w:sz w:val="20"/>
                    </w:rPr>
                  </w:pPr>
                </w:p>
                <w:p w14:paraId="52F61C7C" w14:textId="43CA4C18" w:rsidR="00135365" w:rsidRPr="004B2035" w:rsidRDefault="00135365" w:rsidP="004B2035">
                  <w:pPr>
                    <w:rPr>
                      <w:b/>
                      <w:bCs/>
                      <w:sz w:val="20"/>
                    </w:rPr>
                  </w:pPr>
                  <w:r w:rsidRPr="00135365">
                    <w:rPr>
                      <w:b/>
                      <w:bCs/>
                      <w:sz w:val="20"/>
                    </w:rPr>
                    <w:t>Dizajn responzivne web stranice</w:t>
                  </w:r>
                </w:p>
              </w:tc>
              <w:tc>
                <w:tcPr>
                  <w:tcW w:w="1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6AF9E68" w14:textId="1C4AD09E" w:rsidR="00135365" w:rsidRPr="009C5769" w:rsidRDefault="00C91638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zajnira responzivnu web stranicu </w:t>
                  </w:r>
                  <w:r w:rsidR="00135365" w:rsidRPr="009C5769">
                    <w:rPr>
                      <w:sz w:val="20"/>
                    </w:rPr>
                    <w:t xml:space="preserve"> samostalno </w:t>
                  </w:r>
                </w:p>
                <w:p w14:paraId="5A5CE20F" w14:textId="77777777" w:rsidR="00135365" w:rsidRPr="009C5769" w:rsidRDefault="00135365" w:rsidP="004B2035">
                  <w:pPr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85930F7" w14:textId="02A18EC2" w:rsidR="00135365" w:rsidRPr="009C5769" w:rsidRDefault="00C91638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zajnira responzivnu web stranicu </w:t>
                  </w:r>
                  <w:r w:rsidRPr="009C5769">
                    <w:rPr>
                      <w:sz w:val="20"/>
                    </w:rPr>
                    <w:t xml:space="preserve"> </w:t>
                  </w:r>
                  <w:r w:rsidR="00135365" w:rsidRPr="009C5769">
                    <w:rPr>
                      <w:sz w:val="20"/>
                    </w:rPr>
                    <w:t>uz sugestije nastavnika  </w:t>
                  </w:r>
                </w:p>
                <w:p w14:paraId="50B85390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A6AA15D" w14:textId="774FDA08" w:rsidR="00135365" w:rsidRPr="009C5769" w:rsidRDefault="00C91638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zajnira responzivnu web stranicu </w:t>
                  </w:r>
                  <w:r w:rsidRPr="009C5769">
                    <w:rPr>
                      <w:sz w:val="20"/>
                    </w:rPr>
                    <w:t xml:space="preserve"> </w:t>
                  </w:r>
                  <w:r w:rsidR="00135365" w:rsidRPr="009C5769">
                    <w:rPr>
                      <w:sz w:val="20"/>
                    </w:rPr>
                    <w:t>uz manju pomoć nastavnika   </w:t>
                  </w:r>
                </w:p>
                <w:p w14:paraId="77BD55C2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58FDFAD" w14:textId="53E2284C" w:rsidR="00135365" w:rsidRPr="009C5769" w:rsidRDefault="00C91638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zajnira responzivnu web stranicu </w:t>
                  </w:r>
                  <w:r w:rsidRPr="009C5769">
                    <w:rPr>
                      <w:sz w:val="20"/>
                    </w:rPr>
                    <w:t xml:space="preserve"> </w:t>
                  </w:r>
                  <w:r w:rsidR="00135365" w:rsidRPr="009C5769">
                    <w:rPr>
                      <w:sz w:val="20"/>
                    </w:rPr>
                    <w:t>uz veću pomoć nastavnika  </w:t>
                  </w:r>
                </w:p>
                <w:p w14:paraId="6B84AE69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135365" w:rsidRPr="009C5769" w14:paraId="78FAC86F" w14:textId="77777777" w:rsidTr="00886BBB">
              <w:trPr>
                <w:trHeight w:val="160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41E795DA" w14:textId="77777777" w:rsidR="00135365" w:rsidRPr="00135365" w:rsidRDefault="00135365" w:rsidP="00886BBB">
                  <w:pPr>
                    <w:rPr>
                      <w:b/>
                      <w:bCs/>
                      <w:sz w:val="20"/>
                    </w:rPr>
                  </w:pPr>
                  <w:r w:rsidRPr="00135365">
                    <w:rPr>
                      <w:b/>
                      <w:bCs/>
                      <w:sz w:val="20"/>
                    </w:rPr>
                    <w:t>Pohrana web stranice u radnu mapu</w:t>
                  </w:r>
                </w:p>
                <w:p w14:paraId="78EA61F8" w14:textId="77777777" w:rsidR="00135365" w:rsidRPr="009C5769" w:rsidRDefault="00135365" w:rsidP="00886BBB">
                  <w:pPr>
                    <w:rPr>
                      <w:sz w:val="20"/>
                    </w:rPr>
                  </w:pPr>
                </w:p>
              </w:tc>
              <w:tc>
                <w:tcPr>
                  <w:tcW w:w="1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2BD60DA" w14:textId="6BFD7EFD" w:rsidR="00135365" w:rsidRPr="009C5769" w:rsidRDefault="00C91638" w:rsidP="00886BB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="00135365" w:rsidRPr="009C5769">
                    <w:rPr>
                      <w:sz w:val="20"/>
                    </w:rPr>
                    <w:t xml:space="preserve"> bez poteškoća  </w:t>
                  </w:r>
                </w:p>
                <w:p w14:paraId="46396B7A" w14:textId="77777777" w:rsidR="00135365" w:rsidRPr="009C5769" w:rsidRDefault="00135365" w:rsidP="00886BBB">
                  <w:pPr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3DD10D2" w14:textId="0595BEA4" w:rsidR="00135365" w:rsidRPr="009C5769" w:rsidRDefault="00C91638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</w:t>
                  </w:r>
                  <w:r w:rsidR="00135365" w:rsidRPr="009C5769">
                    <w:rPr>
                      <w:sz w:val="20"/>
                    </w:rPr>
                    <w:t>uz manje greške koje korigira prema sugestijama  </w:t>
                  </w:r>
                </w:p>
                <w:p w14:paraId="5A492E36" w14:textId="5A9B5205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47EC3EE" w14:textId="330CF779" w:rsidR="00135365" w:rsidRPr="009C5769" w:rsidRDefault="00C91638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</w:t>
                  </w:r>
                  <w:r w:rsidR="00135365" w:rsidRPr="009C5769">
                    <w:rPr>
                      <w:sz w:val="20"/>
                    </w:rPr>
                    <w:t xml:space="preserve">uz </w:t>
                  </w:r>
                  <w:r w:rsidR="00135365">
                    <w:rPr>
                      <w:sz w:val="20"/>
                    </w:rPr>
                    <w:t xml:space="preserve">manju </w:t>
                  </w:r>
                  <w:r w:rsidR="00135365" w:rsidRPr="009C5769">
                    <w:rPr>
                      <w:sz w:val="20"/>
                    </w:rPr>
                    <w:t>pomoć nastavnika  </w:t>
                  </w:r>
                </w:p>
                <w:p w14:paraId="4E2F5408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8B79731" w14:textId="7DF87022" w:rsidR="00135365" w:rsidRPr="009C5769" w:rsidRDefault="00C91638" w:rsidP="002957F0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</w:t>
                  </w:r>
                  <w:r w:rsidR="00135365" w:rsidRPr="009C5769">
                    <w:rPr>
                      <w:sz w:val="20"/>
                    </w:rPr>
                    <w:t xml:space="preserve">uz </w:t>
                  </w:r>
                  <w:r w:rsidR="00135365">
                    <w:rPr>
                      <w:sz w:val="20"/>
                    </w:rPr>
                    <w:t xml:space="preserve">veću </w:t>
                  </w:r>
                  <w:r w:rsidR="00135365" w:rsidRPr="009C5769">
                    <w:rPr>
                      <w:sz w:val="20"/>
                    </w:rPr>
                    <w:t>pomoć nastavnika  </w:t>
                  </w:r>
                </w:p>
                <w:p w14:paraId="062FF5F1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135365" w:rsidRPr="009C5769" w14:paraId="47100A87" w14:textId="77777777" w:rsidTr="00886BBB">
              <w:trPr>
                <w:trHeight w:val="166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47E838C5" w14:textId="32C7FEE3" w:rsidR="00135365" w:rsidRPr="009C5769" w:rsidRDefault="00690883" w:rsidP="00886BBB">
                  <w:pPr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P</w:t>
                  </w:r>
                  <w:r w:rsidR="00135365" w:rsidRPr="00135365">
                    <w:rPr>
                      <w:b/>
                      <w:bCs/>
                      <w:sz w:val="20"/>
                    </w:rPr>
                    <w:t>rezentacija web stranice</w:t>
                  </w:r>
                </w:p>
              </w:tc>
              <w:tc>
                <w:tcPr>
                  <w:tcW w:w="1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8C3BE15" w14:textId="77777777" w:rsidR="005F7C4F" w:rsidRDefault="00135365" w:rsidP="00886BBB">
                  <w:pPr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 xml:space="preserve">Sveobuhvatno, dobro strukturirano, jasno i zanimljivo </w:t>
                  </w:r>
                </w:p>
                <w:p w14:paraId="32D6AD84" w14:textId="04089834" w:rsidR="00135365" w:rsidRPr="009C5769" w:rsidRDefault="00135365" w:rsidP="00886BBB">
                  <w:pPr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A56CFC7" w14:textId="77777777" w:rsidR="000C5261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 xml:space="preserve">Obrada zadovoljavajuća. Ne pobuđuje jako zanimanje publike </w:t>
                  </w:r>
                </w:p>
                <w:p w14:paraId="70CB7385" w14:textId="17768EF3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81BBBF6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6B06B5F0" w14:textId="77777777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998BD6B" w14:textId="77777777" w:rsidR="005F7C4F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 xml:space="preserve">Niska razina obrade sadržaja. Površno obrađeno  </w:t>
                  </w:r>
                </w:p>
                <w:p w14:paraId="7B7EB5C4" w14:textId="6860187F" w:rsidR="00135365" w:rsidRPr="009C5769" w:rsidRDefault="00135365" w:rsidP="002957F0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</w:tbl>
          <w:p w14:paraId="68965323" w14:textId="77777777" w:rsidR="00F72C39" w:rsidRDefault="00C1115B" w:rsidP="005F3630">
            <w:pPr>
              <w:tabs>
                <w:tab w:val="left" w:pos="2820"/>
              </w:tabs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35365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10B0C568" w14:textId="5F5C0771" w:rsidR="00C91638" w:rsidRPr="005F3630" w:rsidRDefault="00C91638" w:rsidP="005F3630">
            <w:pPr>
              <w:tabs>
                <w:tab w:val="left" w:pos="2820"/>
              </w:tabs>
              <w:spacing w:after="120"/>
              <w:rPr>
                <w:sz w:val="20"/>
              </w:rPr>
            </w:pPr>
            <w:r w:rsidRPr="005F3630">
              <w:rPr>
                <w:sz w:val="20"/>
              </w:rPr>
              <w:t>Bodovna skala: </w:t>
            </w:r>
          </w:p>
          <w:p w14:paraId="6891EBF0" w14:textId="77777777" w:rsidR="00C91638" w:rsidRPr="005F3630" w:rsidRDefault="00C91638" w:rsidP="001657C7">
            <w:pPr>
              <w:spacing w:after="0"/>
              <w:rPr>
                <w:sz w:val="20"/>
              </w:rPr>
            </w:pPr>
            <w:r w:rsidRPr="005F3630">
              <w:rPr>
                <w:sz w:val="20"/>
              </w:rPr>
              <w:t>0 - 7  … nedovoljan  </w:t>
            </w:r>
          </w:p>
          <w:p w14:paraId="41154921" w14:textId="77777777" w:rsidR="00C91638" w:rsidRPr="005F3630" w:rsidRDefault="00C91638" w:rsidP="001657C7">
            <w:pPr>
              <w:spacing w:after="0"/>
              <w:rPr>
                <w:sz w:val="20"/>
              </w:rPr>
            </w:pPr>
            <w:r w:rsidRPr="005F3630">
              <w:rPr>
                <w:sz w:val="20"/>
              </w:rPr>
              <w:t>8 - 9    … dovoljan  </w:t>
            </w:r>
          </w:p>
          <w:p w14:paraId="68A342E3" w14:textId="77777777" w:rsidR="00C91638" w:rsidRPr="005F3630" w:rsidRDefault="00C91638" w:rsidP="001657C7">
            <w:pPr>
              <w:spacing w:after="0"/>
              <w:rPr>
                <w:sz w:val="20"/>
              </w:rPr>
            </w:pPr>
            <w:r w:rsidRPr="005F3630">
              <w:rPr>
                <w:sz w:val="20"/>
              </w:rPr>
              <w:t>10 - 13  … dobar </w:t>
            </w:r>
          </w:p>
          <w:p w14:paraId="5A49FEBE" w14:textId="77777777" w:rsidR="00C91638" w:rsidRPr="005F3630" w:rsidRDefault="00C91638" w:rsidP="001657C7">
            <w:pPr>
              <w:spacing w:after="0"/>
              <w:rPr>
                <w:sz w:val="20"/>
              </w:rPr>
            </w:pPr>
            <w:r w:rsidRPr="005F3630">
              <w:rPr>
                <w:sz w:val="20"/>
              </w:rPr>
              <w:t>14 - 17  … vrlo dobar </w:t>
            </w:r>
          </w:p>
          <w:p w14:paraId="5E420A2D" w14:textId="77777777" w:rsidR="00C91638" w:rsidRPr="005F3630" w:rsidRDefault="00C91638" w:rsidP="00EB0E2C">
            <w:pPr>
              <w:spacing w:after="0"/>
              <w:rPr>
                <w:sz w:val="20"/>
              </w:rPr>
            </w:pPr>
            <w:r w:rsidRPr="005F3630">
              <w:rPr>
                <w:sz w:val="20"/>
              </w:rPr>
              <w:t>18 - 20  … odličan </w:t>
            </w:r>
          </w:p>
          <w:p w14:paraId="0F376913" w14:textId="7698C81D" w:rsidR="00D0330B" w:rsidRPr="00C91638" w:rsidRDefault="00D0330B" w:rsidP="005F3630">
            <w:pPr>
              <w:spacing w:after="0"/>
              <w:rPr>
                <w:rFonts w:ascii="Cambria" w:hAnsi="Cambria" w:cs="Times New Roman"/>
                <w:sz w:val="20"/>
              </w:rPr>
            </w:pPr>
          </w:p>
        </w:tc>
      </w:tr>
      <w:tr w:rsidR="006D02A9" w:rsidRPr="00EE1C4B" w14:paraId="449AF860" w14:textId="77777777" w:rsidTr="00771861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0F7AF" w14:textId="77777777" w:rsidR="006D02A9" w:rsidRPr="00EE1C4B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6D02A9" w:rsidRPr="00EE1C4B" w14:paraId="5D09EF1C" w14:textId="77777777" w:rsidTr="00771861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83741D6" w14:textId="77777777" w:rsidR="006D02A9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4AE562BE" w14:textId="77777777" w:rsidR="006D02A9" w:rsidRPr="00EE1C4B" w:rsidRDefault="006D02A9" w:rsidP="007F50F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DEE53E3" w14:textId="77777777" w:rsidR="007D0E52" w:rsidRDefault="007D0E52"/>
    <w:tbl>
      <w:tblPr>
        <w:tblW w:w="9495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6"/>
      </w:tblGrid>
      <w:tr w:rsidR="00AD7890" w:rsidRPr="00AD7890" w14:paraId="071011CE" w14:textId="77777777" w:rsidTr="00771861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0AFA5D7" w14:textId="60C7D158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: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3D79DC95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  <w:t>OSNOVE PRIMJENE HTML-A ZA OZNAČAVANJE STRUKTURE I SADRŽAJA WEB STRANICA</w:t>
            </w:r>
          </w:p>
        </w:tc>
      </w:tr>
      <w:tr w:rsidR="00AD7890" w:rsidRPr="00AD7890" w14:paraId="08B1F284" w14:textId="77777777" w:rsidTr="00771861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E87BEDE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331EE4" w:rsidRPr="00AD7890" w14:paraId="3B7832F3" w14:textId="77777777" w:rsidTr="009433C9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4BE816F" w14:textId="631F0A00" w:rsidR="00331EE4" w:rsidRPr="00CA4724" w:rsidRDefault="00331EE4" w:rsidP="00331EE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F21D3">
              <w:t>Objasniti potrebu korištenja HTML-a za označavanje strukture i sadržaja web stranica</w:t>
            </w:r>
          </w:p>
        </w:tc>
      </w:tr>
      <w:tr w:rsidR="00331EE4" w:rsidRPr="00AD7890" w14:paraId="7C251F77" w14:textId="77777777" w:rsidTr="009433C9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B27450" w14:textId="38CF8B5A" w:rsidR="00331EE4" w:rsidRPr="00CA4724" w:rsidRDefault="00331EE4" w:rsidP="00331EE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F21D3">
              <w:t>Objasniti prikaz HTML-a u pregledniku</w:t>
            </w:r>
          </w:p>
        </w:tc>
      </w:tr>
      <w:tr w:rsidR="00331EE4" w:rsidRPr="00AD7890" w14:paraId="07AFD1D7" w14:textId="77777777" w:rsidTr="009433C9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35028E" w14:textId="0D21BE03" w:rsidR="00331EE4" w:rsidRPr="00CA4724" w:rsidRDefault="00331EE4" w:rsidP="00331EE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F21D3">
              <w:t>Primijeniti HTML za označavanje strukture i semantike sadržaja te označavanje korisničkog unosa</w:t>
            </w:r>
          </w:p>
        </w:tc>
      </w:tr>
      <w:tr w:rsidR="00331EE4" w:rsidRPr="00AD7890" w14:paraId="68055C73" w14:textId="77777777" w:rsidTr="009433C9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11C6D2" w14:textId="6283230C" w:rsidR="00331EE4" w:rsidRPr="00CA4724" w:rsidRDefault="00331EE4" w:rsidP="00331EE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F21D3">
              <w:t>Testirati ispravnu primjenu HTML-a i otkloniti greške u primjeni HTML-a</w:t>
            </w:r>
          </w:p>
        </w:tc>
      </w:tr>
      <w:tr w:rsidR="00331EE4" w:rsidRPr="00AD7890" w14:paraId="33E67E54" w14:textId="77777777" w:rsidTr="009433C9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0B892DA" w14:textId="5BE478C5" w:rsidR="00331EE4" w:rsidRPr="00CA4724" w:rsidRDefault="00331EE4" w:rsidP="00331EE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F21D3">
              <w:t>Odabrati najbolji način primjene HTML-a s obzirom na strukturu i semantiku sadržaja web stranice</w:t>
            </w:r>
          </w:p>
        </w:tc>
      </w:tr>
      <w:tr w:rsidR="00331EE4" w:rsidRPr="00AD7890" w14:paraId="22D54253" w14:textId="77777777" w:rsidTr="009433C9">
        <w:trPr>
          <w:trHeight w:val="140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C891AC8" w14:textId="66FA0F9B" w:rsidR="00331EE4" w:rsidRPr="00CA4724" w:rsidRDefault="00331EE4" w:rsidP="00331EE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9F21D3">
              <w:t>Stvoriti HTML dokument web stranice</w:t>
            </w:r>
          </w:p>
        </w:tc>
      </w:tr>
      <w:tr w:rsidR="00AD7890" w:rsidRPr="00AD7890" w14:paraId="09359C9E" w14:textId="77777777" w:rsidTr="00771861">
        <w:trPr>
          <w:trHeight w:val="427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4773E4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AD7890" w:rsidRPr="00AD7890" w14:paraId="56140E9A" w14:textId="77777777" w:rsidTr="00771861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F47F1CD" w14:textId="63CA1012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noProof/>
                <w:sz w:val="20"/>
                <w:szCs w:val="20"/>
              </w:rPr>
              <w:t>Dominantan nastavni sustav je učenje temeljeno na radu kroz realne radne situacije, popraćene teorijskim spoznajama, koji se provodi kombinirajući samostalan rad, rad u parovima i projektnu nastavu.</w:t>
            </w:r>
          </w:p>
        </w:tc>
      </w:tr>
      <w:tr w:rsidR="00AD7890" w:rsidRPr="00AD7890" w14:paraId="5C4769EE" w14:textId="77777777" w:rsidTr="00771861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A810E93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Nastavne cjeline/teme</w:t>
            </w:r>
          </w:p>
        </w:tc>
        <w:tc>
          <w:tcPr>
            <w:tcW w:w="76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8F512" w14:textId="77777777" w:rsidR="00AD7890" w:rsidRPr="00AD7890" w:rsidRDefault="00AD7890" w:rsidP="00AD789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Uvod u HTML</w:t>
            </w:r>
          </w:p>
          <w:p w14:paraId="6C7E7AF1" w14:textId="77777777" w:rsidR="00AD7890" w:rsidRPr="00AD7890" w:rsidRDefault="00AD7890" w:rsidP="00AD789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Greške u primjeni HTML-a</w:t>
            </w:r>
          </w:p>
          <w:p w14:paraId="4B3F73B9" w14:textId="77777777" w:rsidR="00AD7890" w:rsidRPr="00AD7890" w:rsidRDefault="00AD7890" w:rsidP="00AD7890">
            <w:pPr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HTML dokument</w:t>
            </w:r>
          </w:p>
        </w:tc>
      </w:tr>
      <w:tr w:rsidR="00AD7890" w:rsidRPr="00AD7890" w14:paraId="3498CD1E" w14:textId="77777777" w:rsidTr="00771861">
        <w:trPr>
          <w:trHeight w:val="486"/>
        </w:trPr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AB7B49D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AD7890" w:rsidRPr="00AD7890" w14:paraId="6ED258B3" w14:textId="77777777" w:rsidTr="00771861">
        <w:trPr>
          <w:trHeight w:val="572"/>
        </w:trPr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501C8D2" w14:textId="0809C58F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nformacijska struktura web stranice i otklanjanje grešaka</w:t>
            </w:r>
          </w:p>
          <w:p w14:paraId="108200BA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6628A47" w14:textId="6741E456" w:rsidR="00AD7890" w:rsidRDefault="00AD7890" w:rsidP="00AD7890">
            <w:p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Nastavnik polaznicima zadaje sadržaj web stranice kojeg polaznik treba strukturalno i semantički označiti, te </w:t>
            </w:r>
            <w:r w:rsidRPr="00AD7890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testirati ispravnu primjenu HTML-a i otkloniti greške u primjeni HTML-a</w:t>
            </w:r>
          </w:p>
          <w:p w14:paraId="65E1AA54" w14:textId="1D5058B8" w:rsidR="00C91638" w:rsidRDefault="00C91638" w:rsidP="00AD7890">
            <w:p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  <w:p w14:paraId="5220C96D" w14:textId="621F639F" w:rsidR="00C91638" w:rsidRPr="00C91638" w:rsidRDefault="00C91638" w:rsidP="00C91638">
            <w:p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C91638"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  <w:t>Vrednovanje za učenje</w:t>
            </w:r>
            <w:r w:rsidRPr="00C9163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: tablica za praćenje aktivnosti </w:t>
            </w:r>
            <w:r w:rsidR="00AE34CC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olaz</w:t>
            </w:r>
            <w:r w:rsidRPr="00C9163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ika za vrijeme rada:</w:t>
            </w:r>
          </w:p>
          <w:p w14:paraId="21D3E27A" w14:textId="77777777" w:rsidR="00135365" w:rsidRPr="00AD7890" w:rsidRDefault="00135365" w:rsidP="00AD7890">
            <w:p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  <w:tbl>
            <w:tblPr>
              <w:tblW w:w="9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523"/>
              <w:gridCol w:w="1701"/>
            </w:tblGrid>
            <w:tr w:rsidR="00C91638" w:rsidRPr="00A11A7C" w14:paraId="4A68633F" w14:textId="77777777" w:rsidTr="0017752C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6004811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3D97CDC" w14:textId="7534F9AB" w:rsidR="00C91638" w:rsidRPr="00A11A7C" w:rsidRDefault="00C91638" w:rsidP="0017752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6997BEBD" w14:textId="0C5B0657" w:rsidR="00C91638" w:rsidRPr="00A11A7C" w:rsidRDefault="00C91638" w:rsidP="0017752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D7D490D" w14:textId="1B0EFCC4" w:rsidR="00C91638" w:rsidRPr="00A11A7C" w:rsidRDefault="00C91638" w:rsidP="0017752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C91638" w:rsidRPr="00A11A7C" w14:paraId="209BBC9C" w14:textId="77777777" w:rsidTr="0017752C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1B4348A" w14:textId="1C29E1B1" w:rsidR="00C91638" w:rsidRPr="00A11A7C" w:rsidRDefault="001C6C83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</w:t>
                  </w:r>
                  <w:r w:rsidR="0081394D">
                    <w:rPr>
                      <w:b/>
                      <w:bCs/>
                      <w:sz w:val="20"/>
                      <w:lang w:eastAsia="en-US"/>
                    </w:rPr>
                    <w:t>o</w:t>
                  </w:r>
                  <w:r>
                    <w:rPr>
                      <w:b/>
                      <w:bCs/>
                      <w:sz w:val="20"/>
                      <w:lang w:eastAsia="en-US"/>
                    </w:rPr>
                    <w:t>laz</w:t>
                  </w:r>
                  <w:r w:rsidR="00C91638" w:rsidRPr="00A11A7C">
                    <w:rPr>
                      <w:b/>
                      <w:bCs/>
                      <w:sz w:val="20"/>
                      <w:lang w:eastAsia="en-US"/>
                    </w:rPr>
                    <w:t>nik se pripremio za problemsku nastavu</w:t>
                  </w:r>
                  <w:r w:rsidR="00C91638"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="00C91638"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C91638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506502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3FAD28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E2B08B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C91638" w:rsidRPr="00A11A7C" w14:paraId="122B2032" w14:textId="77777777" w:rsidTr="0017752C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19F66BF" w14:textId="177868D1" w:rsidR="00C91638" w:rsidRPr="00A11A7C" w:rsidRDefault="00D56621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ci</w:t>
                  </w:r>
                  <w:r w:rsidR="00C91638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="00C91638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B355819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8817F17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F55E2F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C91638" w:rsidRPr="00A11A7C" w14:paraId="71B72124" w14:textId="77777777" w:rsidTr="0017752C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B7EDFF4" w14:textId="416CB718" w:rsidR="00C91638" w:rsidRPr="00A11A7C" w:rsidRDefault="001C6C83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ci</w:t>
                  </w:r>
                  <w:r w:rsidR="00C91638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="00C91638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D62598C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123BC1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38B4A88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C91638" w:rsidRPr="00A11A7C" w14:paraId="388C83DF" w14:textId="77777777" w:rsidTr="0017752C">
              <w:trPr>
                <w:trHeight w:val="40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97F44D6" w14:textId="2D3054DB" w:rsidR="00C91638" w:rsidRPr="00A11A7C" w:rsidRDefault="00D56621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</w:t>
                  </w:r>
                  <w:r>
                    <w:rPr>
                      <w:b/>
                      <w:bCs/>
                      <w:sz w:val="20"/>
                      <w:lang w:eastAsia="en-US"/>
                    </w:rPr>
                    <w:t>k</w:t>
                  </w:r>
                  <w:r w:rsidR="00C91638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C91638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8088CE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0D101D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301B1B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C91638" w:rsidRPr="00A11A7C" w14:paraId="62836EE3" w14:textId="77777777" w:rsidTr="0017752C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1ABCA2C" w14:textId="06FCB87F" w:rsidR="00C91638" w:rsidRPr="00A11A7C" w:rsidRDefault="00D56621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ni</w:t>
                  </w:r>
                  <w:r>
                    <w:rPr>
                      <w:b/>
                      <w:bCs/>
                      <w:sz w:val="20"/>
                      <w:lang w:eastAsia="en-US"/>
                    </w:rPr>
                    <w:t>k</w:t>
                  </w:r>
                  <w:r w:rsidR="00C91638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="00C91638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677AA64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D07ED8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9EFE03" w14:textId="77777777" w:rsidR="00C91638" w:rsidRPr="00A11A7C" w:rsidRDefault="00C91638" w:rsidP="00C91638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</w:tbl>
          <w:p w14:paraId="6D5FB429" w14:textId="2130F502" w:rsidR="00AD7890" w:rsidRDefault="00AD7890" w:rsidP="00AD7890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7D4D5D29" w14:textId="474B227C" w:rsidR="00C91638" w:rsidRPr="00C91638" w:rsidRDefault="00C91638" w:rsidP="00C9163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C9163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Vrednovanje naučenog</w:t>
            </w:r>
            <w:r w:rsidRPr="00C9163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: nastavnik vrednuje </w:t>
            </w:r>
            <w:r w:rsidR="000069B3">
              <w:rPr>
                <w:rFonts w:asciiTheme="minorHAnsi" w:hAnsiTheme="minorHAnsi" w:cstheme="minorHAnsi"/>
                <w:noProof/>
                <w:sz w:val="20"/>
                <w:szCs w:val="20"/>
              </w:rPr>
              <w:t>o</w:t>
            </w:r>
            <w:r w:rsidR="00B6655F" w:rsidRPr="000069B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značavanje strukture web stranice, </w:t>
            </w:r>
            <w:r w:rsidR="00985899">
              <w:rPr>
                <w:rFonts w:asciiTheme="minorHAnsi" w:hAnsiTheme="minorHAnsi" w:cstheme="minorHAnsi"/>
                <w:noProof/>
                <w:sz w:val="20"/>
                <w:szCs w:val="20"/>
              </w:rPr>
              <w:t>o</w:t>
            </w:r>
            <w:r w:rsidR="00517E25" w:rsidRPr="000069B3">
              <w:rPr>
                <w:rFonts w:asciiTheme="minorHAnsi" w:hAnsiTheme="minorHAnsi" w:cstheme="minorHAnsi"/>
                <w:noProof/>
                <w:sz w:val="20"/>
                <w:szCs w:val="20"/>
              </w:rPr>
              <w:t>značavanje sadržaja web stranice primjenom jezika za označavanje</w:t>
            </w:r>
            <w:r w:rsidR="00DD2D4E" w:rsidRPr="000069B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r w:rsidR="00985899" w:rsidRPr="00985899">
              <w:rPr>
                <w:rFonts w:asciiTheme="minorHAnsi" w:hAnsiTheme="minorHAnsi" w:cstheme="minorHAnsi"/>
                <w:noProof/>
                <w:sz w:val="20"/>
                <w:szCs w:val="20"/>
              </w:rPr>
              <w:t>pohranu web stranice u radnu mapu</w:t>
            </w:r>
            <w:r w:rsidR="00985899">
              <w:rPr>
                <w:rFonts w:asciiTheme="minorHAnsi" w:hAnsiTheme="minorHAnsi" w:cstheme="minorHAnsi"/>
                <w:noProof/>
                <w:sz w:val="20"/>
                <w:szCs w:val="20"/>
              </w:rPr>
              <w:t>,</w:t>
            </w:r>
            <w:r w:rsidR="00985899" w:rsidRPr="000069B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85899"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DD2D4E" w:rsidRPr="000069B3">
              <w:rPr>
                <w:rFonts w:asciiTheme="minorHAnsi" w:hAnsiTheme="minorHAnsi" w:cstheme="minorHAnsi"/>
                <w:noProof/>
                <w:sz w:val="20"/>
                <w:szCs w:val="20"/>
              </w:rPr>
              <w:t>tvrđivanje  informacijske strukture web stranice</w:t>
            </w:r>
            <w:r w:rsidR="00DA726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e </w:t>
            </w:r>
            <w:r w:rsidR="003A144B">
              <w:rPr>
                <w:rFonts w:asciiTheme="minorHAnsi" w:hAnsiTheme="minorHAnsi" w:cstheme="minorHAnsi"/>
                <w:noProof/>
                <w:sz w:val="20"/>
                <w:szCs w:val="20"/>
              </w:rPr>
              <w:t>p</w:t>
            </w:r>
            <w:r w:rsidR="00DA7266" w:rsidRPr="003A144B">
              <w:rPr>
                <w:rFonts w:asciiTheme="minorHAnsi" w:hAnsiTheme="minorHAnsi" w:cstheme="minorHAnsi"/>
                <w:noProof/>
                <w:sz w:val="20"/>
                <w:szCs w:val="20"/>
              </w:rPr>
              <w:t>rezentacij</w:t>
            </w:r>
            <w:r w:rsidR="003A144B" w:rsidRPr="003A144B">
              <w:rPr>
                <w:rFonts w:asciiTheme="minorHAnsi" w:hAnsiTheme="minorHAnsi" w:cstheme="minorHAnsi"/>
                <w:noProof/>
                <w:sz w:val="20"/>
                <w:szCs w:val="20"/>
              </w:rPr>
              <w:t>u</w:t>
            </w:r>
            <w:r w:rsidR="00DA7266" w:rsidRPr="003A14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eb stranice</w:t>
            </w:r>
            <w:r w:rsidR="003A144B">
              <w:rPr>
                <w:b/>
                <w:bCs/>
                <w:sz w:val="20"/>
              </w:rPr>
              <w:t xml:space="preserve"> </w:t>
            </w:r>
            <w:r w:rsidRPr="00C91638">
              <w:rPr>
                <w:rFonts w:asciiTheme="minorHAnsi" w:hAnsiTheme="minorHAnsi" w:cstheme="minorHAnsi"/>
                <w:noProof/>
                <w:sz w:val="20"/>
                <w:szCs w:val="20"/>
              </w:rPr>
              <w:t>uporabom unaprijed definiranih pokazatelja: </w:t>
            </w:r>
          </w:p>
          <w:p w14:paraId="4761C2EF" w14:textId="77777777" w:rsidR="00C91638" w:rsidRDefault="00C91638" w:rsidP="00AD7890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tbl>
            <w:tblPr>
              <w:tblW w:w="9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3"/>
              <w:gridCol w:w="1843"/>
              <w:gridCol w:w="1701"/>
              <w:gridCol w:w="1843"/>
              <w:gridCol w:w="1984"/>
            </w:tblGrid>
            <w:tr w:rsidR="00C91638" w:rsidRPr="009C5769" w14:paraId="738C925E" w14:textId="77777777" w:rsidTr="00AB1D24">
              <w:trPr>
                <w:trHeight w:val="405"/>
              </w:trPr>
              <w:tc>
                <w:tcPr>
                  <w:tcW w:w="176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CDC6058" w14:textId="77777777" w:rsidR="00C91638" w:rsidRPr="009C5769" w:rsidRDefault="00C91638" w:rsidP="00C91638">
                  <w:pPr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3D68EF6E" w14:textId="04400344" w:rsidR="00C91638" w:rsidRPr="009C5769" w:rsidRDefault="00C91638" w:rsidP="0017752C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701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7DB6122B" w14:textId="26C9F5C9" w:rsidR="00C91638" w:rsidRPr="009C5769" w:rsidRDefault="00C91638" w:rsidP="0017752C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CE3F933" w14:textId="2CE6EEB2" w:rsidR="00C91638" w:rsidRPr="009C5769" w:rsidRDefault="00C91638" w:rsidP="0017752C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984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0DC03D9" w14:textId="325FF1DD" w:rsidR="00C91638" w:rsidRPr="009C5769" w:rsidRDefault="00C91638" w:rsidP="0017752C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C91638" w:rsidRPr="009C5769" w14:paraId="2C7A970D" w14:textId="77777777" w:rsidTr="00AB1D24">
              <w:trPr>
                <w:trHeight w:val="1170"/>
              </w:trPr>
              <w:tc>
                <w:tcPr>
                  <w:tcW w:w="1763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141ED680" w14:textId="77777777" w:rsidR="00C91638" w:rsidRPr="00C91638" w:rsidRDefault="00C91638" w:rsidP="00E13DF6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 w:rsidRPr="00C91638">
                    <w:rPr>
                      <w:b/>
                      <w:bCs/>
                      <w:sz w:val="20"/>
                    </w:rPr>
                    <w:t>Označavanje strukture web stranice</w:t>
                  </w:r>
                </w:p>
                <w:p w14:paraId="64A9591E" w14:textId="77777777" w:rsidR="00C91638" w:rsidRPr="009C5769" w:rsidRDefault="00C91638" w:rsidP="00E13DF6">
                  <w:pPr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FCCC590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rukturira sadržaj web stranice </w:t>
                  </w:r>
                  <w:r w:rsidRPr="009C5769">
                    <w:rPr>
                      <w:sz w:val="20"/>
                    </w:rPr>
                    <w:t>samostalno</w:t>
                  </w:r>
                </w:p>
                <w:p w14:paraId="7DC41434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648087F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rukturira sadržaj web stranice </w:t>
                  </w:r>
                  <w:r w:rsidRPr="009C5769">
                    <w:rPr>
                      <w:sz w:val="20"/>
                    </w:rPr>
                    <w:t>uz sugestije nastavnika </w:t>
                  </w:r>
                </w:p>
                <w:p w14:paraId="747AE8D8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A439836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rukturira sadržaj web stranice </w:t>
                  </w:r>
                  <w:r w:rsidRPr="009C5769">
                    <w:rPr>
                      <w:sz w:val="20"/>
                    </w:rPr>
                    <w:t>uz manju pomoć nastavnika </w:t>
                  </w:r>
                </w:p>
                <w:p w14:paraId="7E331F43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A4350C5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rukturira sadržaj web stranice </w:t>
                  </w:r>
                  <w:r w:rsidRPr="009C5769">
                    <w:rPr>
                      <w:sz w:val="20"/>
                    </w:rPr>
                    <w:t>uz veću pomoć nastavnika </w:t>
                  </w:r>
                </w:p>
                <w:p w14:paraId="537E39C2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C91638" w:rsidRPr="009C5769" w14:paraId="5CD368E8" w14:textId="77777777" w:rsidTr="00AB1D24">
              <w:trPr>
                <w:trHeight w:val="1815"/>
              </w:trPr>
              <w:tc>
                <w:tcPr>
                  <w:tcW w:w="1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0085BE68" w14:textId="6DFD8A34" w:rsidR="00C91638" w:rsidRPr="0017752C" w:rsidRDefault="00C91638" w:rsidP="00E13DF6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 w:rsidRPr="00C91638">
                    <w:rPr>
                      <w:b/>
                      <w:bCs/>
                      <w:sz w:val="20"/>
                    </w:rPr>
                    <w:t>Označavanje sadržaja web stranice primjenom jezika za označavanje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5E65747" w14:textId="77777777" w:rsidR="00C91638" w:rsidRPr="009C5769" w:rsidRDefault="00C91638" w:rsidP="008D292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zajnira responzivnu web stranicu </w:t>
                  </w:r>
                  <w:r w:rsidRPr="009C5769">
                    <w:rPr>
                      <w:sz w:val="20"/>
                    </w:rPr>
                    <w:t xml:space="preserve"> samostalno </w:t>
                  </w:r>
                </w:p>
                <w:p w14:paraId="10AEFAD1" w14:textId="77777777" w:rsidR="00C91638" w:rsidRPr="009C5769" w:rsidRDefault="00C91638" w:rsidP="008D292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3D8CF80" w14:textId="77777777" w:rsidR="00C91638" w:rsidRPr="009C5769" w:rsidRDefault="00C91638" w:rsidP="008D292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zajnira responzivnu web stranicu </w:t>
                  </w:r>
                  <w:r w:rsidRPr="009C5769">
                    <w:rPr>
                      <w:sz w:val="20"/>
                    </w:rPr>
                    <w:t xml:space="preserve"> uz sugestije nastavnika  </w:t>
                  </w:r>
                </w:p>
                <w:p w14:paraId="4F9D19BC" w14:textId="77777777" w:rsidR="00C91638" w:rsidRPr="009C5769" w:rsidRDefault="00C91638" w:rsidP="008D292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8F11447" w14:textId="77777777" w:rsidR="00C91638" w:rsidRPr="009C5769" w:rsidRDefault="00C91638" w:rsidP="008D292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zajnira responzivnu web stranicu </w:t>
                  </w:r>
                  <w:r w:rsidRPr="009C5769">
                    <w:rPr>
                      <w:sz w:val="20"/>
                    </w:rPr>
                    <w:t xml:space="preserve"> uz manju pomoć nastavnika   </w:t>
                  </w:r>
                </w:p>
                <w:p w14:paraId="33A3DB2F" w14:textId="77777777" w:rsidR="00C91638" w:rsidRPr="009C5769" w:rsidRDefault="00C91638" w:rsidP="008D292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01C696D" w14:textId="77777777" w:rsidR="00C91638" w:rsidRPr="009C5769" w:rsidRDefault="00C91638" w:rsidP="008D292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izajnira responzivnu web stranicu </w:t>
                  </w:r>
                  <w:r w:rsidRPr="009C5769">
                    <w:rPr>
                      <w:sz w:val="20"/>
                    </w:rPr>
                    <w:t xml:space="preserve"> uz veću pomoć nastavnika  </w:t>
                  </w:r>
                </w:p>
                <w:p w14:paraId="4D053BC9" w14:textId="77777777" w:rsidR="00C91638" w:rsidRPr="009C5769" w:rsidRDefault="00C91638" w:rsidP="008D292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C91638" w:rsidRPr="009C5769" w14:paraId="6B796394" w14:textId="77777777" w:rsidTr="00AB1D24">
              <w:trPr>
                <w:trHeight w:val="1964"/>
              </w:trPr>
              <w:tc>
                <w:tcPr>
                  <w:tcW w:w="1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1C7C4F14" w14:textId="09C97BEA" w:rsidR="008E6682" w:rsidRPr="00AF1AA6" w:rsidRDefault="00EC67A0" w:rsidP="00AF1AA6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bookmarkStart w:id="6" w:name="_Hlk123995656"/>
                  <w:r>
                    <w:rPr>
                      <w:b/>
                      <w:bCs/>
                      <w:sz w:val="20"/>
                    </w:rPr>
                    <w:lastRenderedPageBreak/>
                    <w:t>Pohrana</w:t>
                  </w:r>
                  <w:r w:rsidR="00C91638" w:rsidRPr="00C91638">
                    <w:rPr>
                      <w:b/>
                      <w:bCs/>
                      <w:sz w:val="20"/>
                    </w:rPr>
                    <w:t xml:space="preserve"> web stranice</w:t>
                  </w:r>
                  <w:r>
                    <w:rPr>
                      <w:b/>
                      <w:bCs/>
                      <w:sz w:val="20"/>
                    </w:rPr>
                    <w:t xml:space="preserve"> u radnu mapu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7F285BC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bez poteškoća  </w:t>
                  </w:r>
                </w:p>
                <w:p w14:paraId="5E016479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678545D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uz manje greške koje korigira prema sugestijama  </w:t>
                  </w:r>
                </w:p>
                <w:p w14:paraId="01496EE6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  <w:p w14:paraId="79300B73" w14:textId="32ABCF59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33426D3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42C24F2F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3649272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ohranjuje web stranice u radnu map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3452E71F" w14:textId="77777777" w:rsidR="00C91638" w:rsidRPr="009C5769" w:rsidRDefault="00C91638" w:rsidP="00286891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bookmarkEnd w:id="6"/>
            <w:tr w:rsidR="00C91638" w:rsidRPr="009C5769" w14:paraId="1FB66623" w14:textId="77777777" w:rsidTr="00AB1D24">
              <w:trPr>
                <w:trHeight w:val="1125"/>
              </w:trPr>
              <w:tc>
                <w:tcPr>
                  <w:tcW w:w="1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</w:tcPr>
                <w:p w14:paraId="2AEE245F" w14:textId="30B9149B" w:rsidR="00C91638" w:rsidRPr="00AF1AA6" w:rsidRDefault="00C91638" w:rsidP="00E13DF6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 w:rsidRPr="00C91638">
                    <w:rPr>
                      <w:b/>
                      <w:bCs/>
                      <w:sz w:val="20"/>
                    </w:rPr>
                    <w:t>Utvrđivanje  informacijske strukture web stranice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</w:tcPr>
                <w:p w14:paraId="4F38E963" w14:textId="4E9980C3" w:rsidR="00C91638" w:rsidRPr="009C5769" w:rsidRDefault="00C91638" w:rsidP="005300B7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Utvrđuje informacijsku strukturu</w:t>
                  </w:r>
                  <w:r w:rsidRPr="009C5769">
                    <w:rPr>
                      <w:sz w:val="20"/>
                    </w:rPr>
                    <w:t xml:space="preserve"> bez poteškoća  </w:t>
                  </w:r>
                </w:p>
                <w:p w14:paraId="0CF610E1" w14:textId="555E534E" w:rsidR="00C91638" w:rsidRPr="009C5769" w:rsidRDefault="00C91638" w:rsidP="005300B7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</w:tcPr>
                <w:p w14:paraId="1EAEB719" w14:textId="1651E0B6" w:rsidR="00C91638" w:rsidRPr="009C5769" w:rsidRDefault="00C91638" w:rsidP="005300B7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Utvrđuje informacijsku strukturu</w:t>
                  </w:r>
                  <w:r w:rsidRPr="009C5769">
                    <w:rPr>
                      <w:sz w:val="20"/>
                    </w:rPr>
                    <w:t xml:space="preserve"> uz manje greške koje korigira prema sugestijama  </w:t>
                  </w:r>
                </w:p>
                <w:p w14:paraId="56F23C56" w14:textId="7D476F1A" w:rsidR="00C91638" w:rsidRPr="009C5769" w:rsidRDefault="00C91638" w:rsidP="005300B7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</w:tcPr>
                <w:p w14:paraId="12A59980" w14:textId="00958A67" w:rsidR="00C91638" w:rsidRPr="009C5769" w:rsidRDefault="00C91638" w:rsidP="005300B7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Utvrđuje informacijsku struktur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26E5DA6B" w14:textId="75FE85A9" w:rsidR="00C91638" w:rsidRPr="009C5769" w:rsidRDefault="00C91638" w:rsidP="005300B7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</w:tcPr>
                <w:p w14:paraId="405A8D25" w14:textId="7440310B" w:rsidR="00C91638" w:rsidRPr="009C5769" w:rsidRDefault="00C91638" w:rsidP="005300B7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Utvrđuje informacijsku struktur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5AF90EB7" w14:textId="6CE59BE1" w:rsidR="00C91638" w:rsidRPr="009C5769" w:rsidRDefault="00C91638" w:rsidP="005300B7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C91638" w:rsidRPr="009C5769" w14:paraId="32E679F3" w14:textId="77777777" w:rsidTr="00B50173">
              <w:trPr>
                <w:trHeight w:val="1391"/>
              </w:trPr>
              <w:tc>
                <w:tcPr>
                  <w:tcW w:w="17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</w:tcPr>
                <w:p w14:paraId="64BEE739" w14:textId="71E1FDA2" w:rsidR="00C91638" w:rsidRPr="009C5769" w:rsidRDefault="00D5018F" w:rsidP="00BC7248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P</w:t>
                  </w:r>
                  <w:r w:rsidR="00C91638" w:rsidRPr="00135365">
                    <w:rPr>
                      <w:b/>
                      <w:bCs/>
                      <w:sz w:val="20"/>
                    </w:rPr>
                    <w:t>rezentacija web stranice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A510EF1" w14:textId="77777777" w:rsidR="0017752C" w:rsidRDefault="00C91638" w:rsidP="00BC7248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 xml:space="preserve">Sveobuhvatno, dobro strukturirano, jasno i zanimljivo </w:t>
                  </w:r>
                </w:p>
                <w:p w14:paraId="05E7D499" w14:textId="472750BC" w:rsidR="00C91638" w:rsidRPr="009C5769" w:rsidRDefault="00C91638" w:rsidP="00BC7248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0B6E280" w14:textId="10D223DE" w:rsidR="00C91638" w:rsidRPr="009C5769" w:rsidRDefault="00C91638" w:rsidP="00BC7248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Obrada zadovoljavajuća. Ne pobuđuje jako zanimanje publike (4) </w:t>
                  </w:r>
                </w:p>
              </w:tc>
              <w:tc>
                <w:tcPr>
                  <w:tcW w:w="18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58C0FD9" w14:textId="6E0B2E9C" w:rsidR="0017752C" w:rsidRDefault="00C91638" w:rsidP="00BC7248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4B32C032" w14:textId="22B71ACE" w:rsidR="00C91638" w:rsidRPr="009C5769" w:rsidRDefault="00C91638" w:rsidP="00BC7248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DFEB2DA" w14:textId="77777777" w:rsidR="0017752C" w:rsidRDefault="00C91638" w:rsidP="00BC7248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 xml:space="preserve">Niska razina obrade sadržaja. Površno obrađeno  </w:t>
                  </w:r>
                </w:p>
                <w:p w14:paraId="3BD9F05A" w14:textId="4948EED1" w:rsidR="00C91638" w:rsidRPr="009C5769" w:rsidRDefault="00C91638" w:rsidP="00BC7248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</w:tbl>
          <w:p w14:paraId="1516D5E7" w14:textId="77777777" w:rsidR="00C91638" w:rsidRDefault="00C91638" w:rsidP="00AD7890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9CE1C9E" w14:textId="77777777" w:rsidR="00C91638" w:rsidRPr="008E6682" w:rsidRDefault="00C91638" w:rsidP="008E6682">
            <w:pPr>
              <w:spacing w:after="0"/>
              <w:rPr>
                <w:sz w:val="20"/>
              </w:rPr>
            </w:pPr>
            <w:r w:rsidRPr="008E6682">
              <w:rPr>
                <w:sz w:val="20"/>
              </w:rPr>
              <w:t>Bodovna skala: </w:t>
            </w:r>
          </w:p>
          <w:p w14:paraId="032CA648" w14:textId="1C69F3A2" w:rsidR="00C91638" w:rsidRPr="008E6682" w:rsidRDefault="00C91638" w:rsidP="008E6682">
            <w:pPr>
              <w:spacing w:after="0"/>
              <w:rPr>
                <w:sz w:val="20"/>
              </w:rPr>
            </w:pPr>
            <w:r w:rsidRPr="008E6682">
              <w:rPr>
                <w:sz w:val="20"/>
              </w:rPr>
              <w:t>0 - 10  … nedovoljan  </w:t>
            </w:r>
          </w:p>
          <w:p w14:paraId="62F3BEAB" w14:textId="12E53F71" w:rsidR="00C91638" w:rsidRPr="008E6682" w:rsidRDefault="00C91638" w:rsidP="008E6682">
            <w:pPr>
              <w:spacing w:after="0"/>
              <w:rPr>
                <w:sz w:val="20"/>
              </w:rPr>
            </w:pPr>
            <w:r w:rsidRPr="008E6682">
              <w:rPr>
                <w:sz w:val="20"/>
              </w:rPr>
              <w:t>11 - 14    … dovoljan  </w:t>
            </w:r>
          </w:p>
          <w:p w14:paraId="3BE68DE6" w14:textId="53C6E644" w:rsidR="00C91638" w:rsidRPr="008E6682" w:rsidRDefault="00C91638" w:rsidP="008E6682">
            <w:pPr>
              <w:spacing w:after="0"/>
              <w:rPr>
                <w:sz w:val="20"/>
              </w:rPr>
            </w:pPr>
            <w:r w:rsidRPr="008E6682">
              <w:rPr>
                <w:sz w:val="20"/>
              </w:rPr>
              <w:t>15 - 18  … dobar </w:t>
            </w:r>
          </w:p>
          <w:p w14:paraId="16DE90FE" w14:textId="107CAD27" w:rsidR="00C91638" w:rsidRPr="008E6682" w:rsidRDefault="00C91638" w:rsidP="008E6682">
            <w:pPr>
              <w:spacing w:after="0"/>
              <w:rPr>
                <w:sz w:val="20"/>
              </w:rPr>
            </w:pPr>
            <w:r w:rsidRPr="008E6682">
              <w:rPr>
                <w:sz w:val="20"/>
              </w:rPr>
              <w:t>19 - 21  … vrlo dobar </w:t>
            </w:r>
          </w:p>
          <w:p w14:paraId="699982B1" w14:textId="77777777" w:rsidR="00AD7890" w:rsidRDefault="00C91638" w:rsidP="008E6682">
            <w:pPr>
              <w:spacing w:after="0"/>
              <w:rPr>
                <w:rFonts w:ascii="Cambria" w:hAnsi="Cambria" w:cs="Times New Roman"/>
                <w:sz w:val="20"/>
              </w:rPr>
            </w:pPr>
            <w:r w:rsidRPr="008E6682">
              <w:rPr>
                <w:sz w:val="20"/>
              </w:rPr>
              <w:t>22 - 25  … odličan</w:t>
            </w:r>
            <w:r w:rsidRPr="00FC2C32">
              <w:rPr>
                <w:rFonts w:ascii="Cambria" w:hAnsi="Cambria" w:cs="Times New Roman"/>
                <w:sz w:val="20"/>
              </w:rPr>
              <w:t> </w:t>
            </w:r>
          </w:p>
          <w:p w14:paraId="4F3CE963" w14:textId="67EF7CF4" w:rsidR="008E6682" w:rsidRPr="00C91638" w:rsidRDefault="008E6682" w:rsidP="008E6682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AD7890" w:rsidRPr="00AD7890" w14:paraId="5394BB14" w14:textId="77777777" w:rsidTr="00771861">
        <w:tc>
          <w:tcPr>
            <w:tcW w:w="9495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6A1ADC9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ilagodba iskustava učenja za polaznike/osobe s invaliditetom</w:t>
            </w:r>
          </w:p>
        </w:tc>
      </w:tr>
      <w:tr w:rsidR="00AD7890" w:rsidRPr="00AD7890" w14:paraId="19BDF742" w14:textId="77777777" w:rsidTr="00771861">
        <w:tc>
          <w:tcPr>
            <w:tcW w:w="9495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BD9DDEA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AD7890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(Izraditi način i primjer vrjednovanja skupa ishoda učenja za polaznike/osobe s invaliditetom ako je primjenjivo)</w:t>
            </w:r>
          </w:p>
          <w:p w14:paraId="4022FFD9" w14:textId="77777777" w:rsidR="00AD7890" w:rsidRPr="00AD7890" w:rsidRDefault="00AD7890" w:rsidP="00AD7890">
            <w:pPr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58781A39" w14:textId="77777777" w:rsidR="00331EE4" w:rsidRDefault="00331EE4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5C5D56E3" w14:textId="77777777" w:rsidR="00331EE4" w:rsidRPr="00EE1C4B" w:rsidRDefault="00331EE4" w:rsidP="00331EE4">
      <w:pPr>
        <w:tabs>
          <w:tab w:val="left" w:pos="720"/>
        </w:tabs>
        <w:autoSpaceDE w:val="0"/>
        <w:snapToGrid w:val="0"/>
        <w:spacing w:after="120"/>
        <w:jc w:val="both"/>
        <w:rPr>
          <w:rFonts w:asciiTheme="minorHAnsi" w:eastAsiaTheme="minorHAnsi" w:hAnsiTheme="minorHAnsi" w:cstheme="minorHAnsi"/>
          <w:b/>
          <w:bCs/>
          <w:i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iCs/>
          <w:sz w:val="20"/>
          <w:szCs w:val="20"/>
        </w:rPr>
        <w:t>*Napomena:</w:t>
      </w:r>
    </w:p>
    <w:p w14:paraId="2A56BB54" w14:textId="03DB2659" w:rsidR="00331EE4" w:rsidRDefault="00331EE4" w:rsidP="00331EE4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iCs/>
          <w:sz w:val="20"/>
          <w:szCs w:val="20"/>
        </w:rPr>
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</w:r>
    </w:p>
    <w:p w14:paraId="2FD2DF15" w14:textId="1292F1E6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 w:rsidTr="005C095E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 w:rsidTr="005C095E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 w:rsidP="005C095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bookmarkEnd w:id="0"/>
    </w:tbl>
    <w:p w14:paraId="40A94938" w14:textId="77777777" w:rsidR="00FB70A7" w:rsidRPr="00EE1C4B" w:rsidRDefault="00FB70A7" w:rsidP="00B76BB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4D10" w14:textId="77777777" w:rsidR="000C3ADB" w:rsidRDefault="000C3ADB" w:rsidP="00C759FB">
      <w:pPr>
        <w:spacing w:after="0" w:line="240" w:lineRule="auto"/>
      </w:pPr>
      <w:r>
        <w:separator/>
      </w:r>
    </w:p>
  </w:endnote>
  <w:endnote w:type="continuationSeparator" w:id="0">
    <w:p w14:paraId="3867B711" w14:textId="77777777" w:rsidR="000C3ADB" w:rsidRDefault="000C3ADB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7A8D" w14:textId="77777777" w:rsidR="000C3ADB" w:rsidRDefault="000C3ADB" w:rsidP="00C759FB">
      <w:pPr>
        <w:spacing w:after="0" w:line="240" w:lineRule="auto"/>
      </w:pPr>
      <w:r>
        <w:separator/>
      </w:r>
    </w:p>
  </w:footnote>
  <w:footnote w:type="continuationSeparator" w:id="0">
    <w:p w14:paraId="027FCF02" w14:textId="77777777" w:rsidR="000C3ADB" w:rsidRDefault="000C3ADB" w:rsidP="00C7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6D5"/>
    <w:multiLevelType w:val="hybridMultilevel"/>
    <w:tmpl w:val="62FA9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BD9"/>
    <w:multiLevelType w:val="hybridMultilevel"/>
    <w:tmpl w:val="D9344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14D8"/>
    <w:multiLevelType w:val="hybridMultilevel"/>
    <w:tmpl w:val="CA54B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EE8"/>
    <w:multiLevelType w:val="hybridMultilevel"/>
    <w:tmpl w:val="41EC4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748D2"/>
    <w:multiLevelType w:val="hybridMultilevel"/>
    <w:tmpl w:val="463E0F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7E6"/>
    <w:multiLevelType w:val="hybridMultilevel"/>
    <w:tmpl w:val="1CC2B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3DC8"/>
    <w:multiLevelType w:val="hybridMultilevel"/>
    <w:tmpl w:val="E19EF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3EDC"/>
    <w:multiLevelType w:val="hybridMultilevel"/>
    <w:tmpl w:val="683C4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A8"/>
    <w:multiLevelType w:val="hybridMultilevel"/>
    <w:tmpl w:val="C4A8F3E4"/>
    <w:lvl w:ilvl="0" w:tplc="0CE89132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6E4"/>
    <w:multiLevelType w:val="hybridMultilevel"/>
    <w:tmpl w:val="00CCD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64C23"/>
    <w:multiLevelType w:val="hybridMultilevel"/>
    <w:tmpl w:val="62FA9C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7076D"/>
    <w:multiLevelType w:val="hybridMultilevel"/>
    <w:tmpl w:val="06462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7A6A"/>
    <w:multiLevelType w:val="hybridMultilevel"/>
    <w:tmpl w:val="62FA9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13248"/>
    <w:multiLevelType w:val="hybridMultilevel"/>
    <w:tmpl w:val="62FA9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37D14"/>
    <w:multiLevelType w:val="hybridMultilevel"/>
    <w:tmpl w:val="73448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732"/>
    <w:multiLevelType w:val="hybridMultilevel"/>
    <w:tmpl w:val="8F5C1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5EF1"/>
    <w:multiLevelType w:val="hybridMultilevel"/>
    <w:tmpl w:val="1B6E89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43C44"/>
    <w:multiLevelType w:val="hybridMultilevel"/>
    <w:tmpl w:val="9A123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63BA3"/>
    <w:multiLevelType w:val="hybridMultilevel"/>
    <w:tmpl w:val="62FA9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40912"/>
    <w:multiLevelType w:val="hybridMultilevel"/>
    <w:tmpl w:val="90F6B3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2003B"/>
    <w:multiLevelType w:val="hybridMultilevel"/>
    <w:tmpl w:val="F95CE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52CB"/>
    <w:multiLevelType w:val="hybridMultilevel"/>
    <w:tmpl w:val="8E7EE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824C0"/>
    <w:multiLevelType w:val="hybridMultilevel"/>
    <w:tmpl w:val="90F6B398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3536">
    <w:abstractNumId w:val="7"/>
  </w:num>
  <w:num w:numId="2" w16cid:durableId="10835669">
    <w:abstractNumId w:val="15"/>
  </w:num>
  <w:num w:numId="3" w16cid:durableId="388774596">
    <w:abstractNumId w:val="10"/>
  </w:num>
  <w:num w:numId="4" w16cid:durableId="168494307">
    <w:abstractNumId w:val="8"/>
  </w:num>
  <w:num w:numId="5" w16cid:durableId="433090894">
    <w:abstractNumId w:val="6"/>
  </w:num>
  <w:num w:numId="6" w16cid:durableId="1635602376">
    <w:abstractNumId w:val="23"/>
  </w:num>
  <w:num w:numId="7" w16cid:durableId="1648321155">
    <w:abstractNumId w:val="0"/>
  </w:num>
  <w:num w:numId="8" w16cid:durableId="129590249">
    <w:abstractNumId w:val="4"/>
  </w:num>
  <w:num w:numId="9" w16cid:durableId="236791366">
    <w:abstractNumId w:val="3"/>
  </w:num>
  <w:num w:numId="10" w16cid:durableId="641354644">
    <w:abstractNumId w:val="2"/>
  </w:num>
  <w:num w:numId="11" w16cid:durableId="1851136255">
    <w:abstractNumId w:val="5"/>
  </w:num>
  <w:num w:numId="12" w16cid:durableId="1957953588">
    <w:abstractNumId w:val="28"/>
  </w:num>
  <w:num w:numId="13" w16cid:durableId="1675761134">
    <w:abstractNumId w:val="17"/>
  </w:num>
  <w:num w:numId="14" w16cid:durableId="139855796">
    <w:abstractNumId w:val="22"/>
  </w:num>
  <w:num w:numId="15" w16cid:durableId="802235310">
    <w:abstractNumId w:val="9"/>
  </w:num>
  <w:num w:numId="16" w16cid:durableId="809979001">
    <w:abstractNumId w:val="25"/>
  </w:num>
  <w:num w:numId="17" w16cid:durableId="506795719">
    <w:abstractNumId w:val="19"/>
  </w:num>
  <w:num w:numId="18" w16cid:durableId="684014944">
    <w:abstractNumId w:val="20"/>
  </w:num>
  <w:num w:numId="19" w16cid:durableId="253784556">
    <w:abstractNumId w:val="16"/>
  </w:num>
  <w:num w:numId="20" w16cid:durableId="883104909">
    <w:abstractNumId w:val="13"/>
  </w:num>
  <w:num w:numId="21" w16cid:durableId="214511506">
    <w:abstractNumId w:val="14"/>
  </w:num>
  <w:num w:numId="22" w16cid:durableId="1559392565">
    <w:abstractNumId w:val="21"/>
  </w:num>
  <w:num w:numId="23" w16cid:durableId="1754739004">
    <w:abstractNumId w:val="1"/>
  </w:num>
  <w:num w:numId="24" w16cid:durableId="1783187180">
    <w:abstractNumId w:val="27"/>
  </w:num>
  <w:num w:numId="25" w16cid:durableId="65038206">
    <w:abstractNumId w:val="18"/>
  </w:num>
  <w:num w:numId="26" w16cid:durableId="599682001">
    <w:abstractNumId w:val="29"/>
  </w:num>
  <w:num w:numId="27" w16cid:durableId="424038276">
    <w:abstractNumId w:val="26"/>
  </w:num>
  <w:num w:numId="28" w16cid:durableId="1080568248">
    <w:abstractNumId w:val="11"/>
  </w:num>
  <w:num w:numId="29" w16cid:durableId="1959023880">
    <w:abstractNumId w:val="24"/>
  </w:num>
  <w:num w:numId="30" w16cid:durableId="40831340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069B3"/>
    <w:rsid w:val="00011440"/>
    <w:rsid w:val="00012313"/>
    <w:rsid w:val="00013540"/>
    <w:rsid w:val="00017AA9"/>
    <w:rsid w:val="00025074"/>
    <w:rsid w:val="00031DE2"/>
    <w:rsid w:val="00034AD0"/>
    <w:rsid w:val="00036294"/>
    <w:rsid w:val="0004567E"/>
    <w:rsid w:val="0004622B"/>
    <w:rsid w:val="000604D0"/>
    <w:rsid w:val="00066AAF"/>
    <w:rsid w:val="000758E0"/>
    <w:rsid w:val="000811F0"/>
    <w:rsid w:val="00085116"/>
    <w:rsid w:val="00085B30"/>
    <w:rsid w:val="00085ED5"/>
    <w:rsid w:val="000861C7"/>
    <w:rsid w:val="000908A0"/>
    <w:rsid w:val="000A4529"/>
    <w:rsid w:val="000A6938"/>
    <w:rsid w:val="000B2733"/>
    <w:rsid w:val="000B2ADD"/>
    <w:rsid w:val="000C3ADB"/>
    <w:rsid w:val="000C3DF3"/>
    <w:rsid w:val="000C5261"/>
    <w:rsid w:val="000C7D16"/>
    <w:rsid w:val="000E12F9"/>
    <w:rsid w:val="000E6EE8"/>
    <w:rsid w:val="000E7CEF"/>
    <w:rsid w:val="000F1682"/>
    <w:rsid w:val="000F3B07"/>
    <w:rsid w:val="00101C0D"/>
    <w:rsid w:val="00101CB1"/>
    <w:rsid w:val="00113179"/>
    <w:rsid w:val="001200E7"/>
    <w:rsid w:val="00122344"/>
    <w:rsid w:val="00122359"/>
    <w:rsid w:val="00125B87"/>
    <w:rsid w:val="00125F97"/>
    <w:rsid w:val="00134095"/>
    <w:rsid w:val="00135365"/>
    <w:rsid w:val="00135F8F"/>
    <w:rsid w:val="00136DFD"/>
    <w:rsid w:val="001420AA"/>
    <w:rsid w:val="00145BCC"/>
    <w:rsid w:val="001513E2"/>
    <w:rsid w:val="0015540E"/>
    <w:rsid w:val="0015644C"/>
    <w:rsid w:val="001657C7"/>
    <w:rsid w:val="0017752C"/>
    <w:rsid w:val="00180F56"/>
    <w:rsid w:val="00185467"/>
    <w:rsid w:val="00187F4A"/>
    <w:rsid w:val="00191CC5"/>
    <w:rsid w:val="00192AD5"/>
    <w:rsid w:val="001A3753"/>
    <w:rsid w:val="001A598B"/>
    <w:rsid w:val="001A5B57"/>
    <w:rsid w:val="001B224A"/>
    <w:rsid w:val="001B30B4"/>
    <w:rsid w:val="001C12AA"/>
    <w:rsid w:val="001C5310"/>
    <w:rsid w:val="001C6C83"/>
    <w:rsid w:val="001E52DC"/>
    <w:rsid w:val="001F044A"/>
    <w:rsid w:val="001F1549"/>
    <w:rsid w:val="001F4D4F"/>
    <w:rsid w:val="001F5154"/>
    <w:rsid w:val="001F7B84"/>
    <w:rsid w:val="00200564"/>
    <w:rsid w:val="00201549"/>
    <w:rsid w:val="00204C72"/>
    <w:rsid w:val="00205A45"/>
    <w:rsid w:val="002060EC"/>
    <w:rsid w:val="00206BA7"/>
    <w:rsid w:val="002132BF"/>
    <w:rsid w:val="0021530D"/>
    <w:rsid w:val="0021552D"/>
    <w:rsid w:val="00215E2C"/>
    <w:rsid w:val="00221D0B"/>
    <w:rsid w:val="00222AA6"/>
    <w:rsid w:val="002239D1"/>
    <w:rsid w:val="00223F28"/>
    <w:rsid w:val="00224752"/>
    <w:rsid w:val="00230C3D"/>
    <w:rsid w:val="00234BFD"/>
    <w:rsid w:val="00250CC6"/>
    <w:rsid w:val="0026019E"/>
    <w:rsid w:val="002619C3"/>
    <w:rsid w:val="00262407"/>
    <w:rsid w:val="002665D6"/>
    <w:rsid w:val="00271C81"/>
    <w:rsid w:val="002844FF"/>
    <w:rsid w:val="00286891"/>
    <w:rsid w:val="002901DF"/>
    <w:rsid w:val="00291309"/>
    <w:rsid w:val="00293AAF"/>
    <w:rsid w:val="00293BCB"/>
    <w:rsid w:val="002957F0"/>
    <w:rsid w:val="0029595F"/>
    <w:rsid w:val="002A383C"/>
    <w:rsid w:val="002A637F"/>
    <w:rsid w:val="002B1276"/>
    <w:rsid w:val="002B1312"/>
    <w:rsid w:val="002B3B5E"/>
    <w:rsid w:val="002B4911"/>
    <w:rsid w:val="002C2713"/>
    <w:rsid w:val="002C68F7"/>
    <w:rsid w:val="002D050F"/>
    <w:rsid w:val="002D7AD3"/>
    <w:rsid w:val="002E411D"/>
    <w:rsid w:val="002E4E54"/>
    <w:rsid w:val="002E72F3"/>
    <w:rsid w:val="002F03F3"/>
    <w:rsid w:val="002F37B9"/>
    <w:rsid w:val="00301205"/>
    <w:rsid w:val="00303B17"/>
    <w:rsid w:val="00306373"/>
    <w:rsid w:val="00315155"/>
    <w:rsid w:val="00315C6C"/>
    <w:rsid w:val="00320DBE"/>
    <w:rsid w:val="003301A1"/>
    <w:rsid w:val="00331CAF"/>
    <w:rsid w:val="00331EE4"/>
    <w:rsid w:val="00333354"/>
    <w:rsid w:val="00333BB6"/>
    <w:rsid w:val="00333D62"/>
    <w:rsid w:val="003365C9"/>
    <w:rsid w:val="003375FB"/>
    <w:rsid w:val="00340E84"/>
    <w:rsid w:val="0034105E"/>
    <w:rsid w:val="003419B5"/>
    <w:rsid w:val="00341E2F"/>
    <w:rsid w:val="00343007"/>
    <w:rsid w:val="00343228"/>
    <w:rsid w:val="0034360B"/>
    <w:rsid w:val="00344149"/>
    <w:rsid w:val="003460A0"/>
    <w:rsid w:val="003468F1"/>
    <w:rsid w:val="0035070A"/>
    <w:rsid w:val="00353F71"/>
    <w:rsid w:val="00355062"/>
    <w:rsid w:val="00355AA5"/>
    <w:rsid w:val="00356862"/>
    <w:rsid w:val="00364DAF"/>
    <w:rsid w:val="00387E5B"/>
    <w:rsid w:val="003A144B"/>
    <w:rsid w:val="003A2D74"/>
    <w:rsid w:val="003A4102"/>
    <w:rsid w:val="003A75C8"/>
    <w:rsid w:val="003A7FD9"/>
    <w:rsid w:val="003B318D"/>
    <w:rsid w:val="003B4C3F"/>
    <w:rsid w:val="003B57FC"/>
    <w:rsid w:val="003C0D45"/>
    <w:rsid w:val="003C4BF0"/>
    <w:rsid w:val="003C53E2"/>
    <w:rsid w:val="003C57F5"/>
    <w:rsid w:val="003C6D09"/>
    <w:rsid w:val="003D37FC"/>
    <w:rsid w:val="003D4C60"/>
    <w:rsid w:val="003D6347"/>
    <w:rsid w:val="003E1C33"/>
    <w:rsid w:val="003E4927"/>
    <w:rsid w:val="003E7B32"/>
    <w:rsid w:val="003F3D55"/>
    <w:rsid w:val="003F41FC"/>
    <w:rsid w:val="003F465D"/>
    <w:rsid w:val="003F5148"/>
    <w:rsid w:val="003F7DA0"/>
    <w:rsid w:val="00412A46"/>
    <w:rsid w:val="00413318"/>
    <w:rsid w:val="00423A53"/>
    <w:rsid w:val="004272A2"/>
    <w:rsid w:val="00427E5E"/>
    <w:rsid w:val="00431C7D"/>
    <w:rsid w:val="004374AD"/>
    <w:rsid w:val="00441E97"/>
    <w:rsid w:val="00446D87"/>
    <w:rsid w:val="004602C7"/>
    <w:rsid w:val="00463D48"/>
    <w:rsid w:val="004676D1"/>
    <w:rsid w:val="00472B3F"/>
    <w:rsid w:val="004801F7"/>
    <w:rsid w:val="00480F23"/>
    <w:rsid w:val="0048477C"/>
    <w:rsid w:val="00486CC0"/>
    <w:rsid w:val="00492B34"/>
    <w:rsid w:val="00495BA0"/>
    <w:rsid w:val="00496046"/>
    <w:rsid w:val="004A03D3"/>
    <w:rsid w:val="004A1E62"/>
    <w:rsid w:val="004A31AE"/>
    <w:rsid w:val="004A4CE9"/>
    <w:rsid w:val="004A512B"/>
    <w:rsid w:val="004B2035"/>
    <w:rsid w:val="004B3FDD"/>
    <w:rsid w:val="004C1AA6"/>
    <w:rsid w:val="004C6A73"/>
    <w:rsid w:val="004C72C8"/>
    <w:rsid w:val="004D3928"/>
    <w:rsid w:val="004E0A3F"/>
    <w:rsid w:val="004E176D"/>
    <w:rsid w:val="004E223F"/>
    <w:rsid w:val="004E3A05"/>
    <w:rsid w:val="004F3BF5"/>
    <w:rsid w:val="004F4421"/>
    <w:rsid w:val="00501E7A"/>
    <w:rsid w:val="0050415B"/>
    <w:rsid w:val="00505CAF"/>
    <w:rsid w:val="00512AED"/>
    <w:rsid w:val="00512D78"/>
    <w:rsid w:val="00513197"/>
    <w:rsid w:val="0051632A"/>
    <w:rsid w:val="00517E25"/>
    <w:rsid w:val="005206E4"/>
    <w:rsid w:val="00526D39"/>
    <w:rsid w:val="005275AA"/>
    <w:rsid w:val="005300B7"/>
    <w:rsid w:val="00532CF2"/>
    <w:rsid w:val="005369EE"/>
    <w:rsid w:val="00537C4C"/>
    <w:rsid w:val="00541F15"/>
    <w:rsid w:val="00544AE2"/>
    <w:rsid w:val="0054570C"/>
    <w:rsid w:val="00551B3D"/>
    <w:rsid w:val="005528DE"/>
    <w:rsid w:val="005576DC"/>
    <w:rsid w:val="005638C2"/>
    <w:rsid w:val="00565DB4"/>
    <w:rsid w:val="0057555E"/>
    <w:rsid w:val="00577D8A"/>
    <w:rsid w:val="00582DA6"/>
    <w:rsid w:val="005839F8"/>
    <w:rsid w:val="00585FE8"/>
    <w:rsid w:val="00597AC6"/>
    <w:rsid w:val="005A1396"/>
    <w:rsid w:val="005A6D08"/>
    <w:rsid w:val="005B220E"/>
    <w:rsid w:val="005C23B3"/>
    <w:rsid w:val="005C3EDE"/>
    <w:rsid w:val="005D00C1"/>
    <w:rsid w:val="005D6F79"/>
    <w:rsid w:val="005E0336"/>
    <w:rsid w:val="005E527E"/>
    <w:rsid w:val="005F3630"/>
    <w:rsid w:val="005F7C4F"/>
    <w:rsid w:val="006023E2"/>
    <w:rsid w:val="0060366A"/>
    <w:rsid w:val="00603BAF"/>
    <w:rsid w:val="00603E18"/>
    <w:rsid w:val="006123F1"/>
    <w:rsid w:val="006140CF"/>
    <w:rsid w:val="0062597C"/>
    <w:rsid w:val="00627947"/>
    <w:rsid w:val="006315AF"/>
    <w:rsid w:val="00634F1E"/>
    <w:rsid w:val="00644890"/>
    <w:rsid w:val="00645D5B"/>
    <w:rsid w:val="006651A7"/>
    <w:rsid w:val="00670052"/>
    <w:rsid w:val="0067775E"/>
    <w:rsid w:val="00682D17"/>
    <w:rsid w:val="00686746"/>
    <w:rsid w:val="00690883"/>
    <w:rsid w:val="00694E73"/>
    <w:rsid w:val="006A0E3A"/>
    <w:rsid w:val="006A1542"/>
    <w:rsid w:val="006B163E"/>
    <w:rsid w:val="006B55C8"/>
    <w:rsid w:val="006B7B8C"/>
    <w:rsid w:val="006C38A6"/>
    <w:rsid w:val="006C71A5"/>
    <w:rsid w:val="006D02A9"/>
    <w:rsid w:val="006D19AB"/>
    <w:rsid w:val="006D23D1"/>
    <w:rsid w:val="006D6CFC"/>
    <w:rsid w:val="006E31B0"/>
    <w:rsid w:val="00705111"/>
    <w:rsid w:val="007116A4"/>
    <w:rsid w:val="00726512"/>
    <w:rsid w:val="00730F86"/>
    <w:rsid w:val="00732DE3"/>
    <w:rsid w:val="00745D29"/>
    <w:rsid w:val="00745F85"/>
    <w:rsid w:val="0075371C"/>
    <w:rsid w:val="00755E67"/>
    <w:rsid w:val="00762B91"/>
    <w:rsid w:val="00765B3D"/>
    <w:rsid w:val="00766108"/>
    <w:rsid w:val="00767057"/>
    <w:rsid w:val="00770BA6"/>
    <w:rsid w:val="00771861"/>
    <w:rsid w:val="00773745"/>
    <w:rsid w:val="00775082"/>
    <w:rsid w:val="007A50A0"/>
    <w:rsid w:val="007A5E5B"/>
    <w:rsid w:val="007B3B1D"/>
    <w:rsid w:val="007B4784"/>
    <w:rsid w:val="007B52CA"/>
    <w:rsid w:val="007B57FA"/>
    <w:rsid w:val="007C13D7"/>
    <w:rsid w:val="007C3F70"/>
    <w:rsid w:val="007C7A96"/>
    <w:rsid w:val="007D0E52"/>
    <w:rsid w:val="007D440E"/>
    <w:rsid w:val="007E2443"/>
    <w:rsid w:val="007E4833"/>
    <w:rsid w:val="007F08B0"/>
    <w:rsid w:val="007F2246"/>
    <w:rsid w:val="007F317C"/>
    <w:rsid w:val="007F4990"/>
    <w:rsid w:val="00800690"/>
    <w:rsid w:val="00811A67"/>
    <w:rsid w:val="0081394D"/>
    <w:rsid w:val="00821840"/>
    <w:rsid w:val="008308CB"/>
    <w:rsid w:val="00837282"/>
    <w:rsid w:val="00844401"/>
    <w:rsid w:val="00845BD5"/>
    <w:rsid w:val="0084663E"/>
    <w:rsid w:val="008473A9"/>
    <w:rsid w:val="00847F3F"/>
    <w:rsid w:val="008565A6"/>
    <w:rsid w:val="00861468"/>
    <w:rsid w:val="008621E1"/>
    <w:rsid w:val="008769E8"/>
    <w:rsid w:val="00877BE3"/>
    <w:rsid w:val="008832ED"/>
    <w:rsid w:val="008834D3"/>
    <w:rsid w:val="00884304"/>
    <w:rsid w:val="00886BBB"/>
    <w:rsid w:val="00893799"/>
    <w:rsid w:val="0089679E"/>
    <w:rsid w:val="00896B0E"/>
    <w:rsid w:val="008A0129"/>
    <w:rsid w:val="008A0610"/>
    <w:rsid w:val="008A1539"/>
    <w:rsid w:val="008A5642"/>
    <w:rsid w:val="008A6782"/>
    <w:rsid w:val="008A7BED"/>
    <w:rsid w:val="008B32E6"/>
    <w:rsid w:val="008B360F"/>
    <w:rsid w:val="008B6925"/>
    <w:rsid w:val="008C18D8"/>
    <w:rsid w:val="008C7B1C"/>
    <w:rsid w:val="008D0977"/>
    <w:rsid w:val="008D0F0F"/>
    <w:rsid w:val="008D292B"/>
    <w:rsid w:val="008D368C"/>
    <w:rsid w:val="008E10C2"/>
    <w:rsid w:val="008E3752"/>
    <w:rsid w:val="008E6682"/>
    <w:rsid w:val="008F5523"/>
    <w:rsid w:val="008F76F3"/>
    <w:rsid w:val="0090023E"/>
    <w:rsid w:val="00901DF5"/>
    <w:rsid w:val="00903375"/>
    <w:rsid w:val="00903616"/>
    <w:rsid w:val="00912F52"/>
    <w:rsid w:val="00924F31"/>
    <w:rsid w:val="00926401"/>
    <w:rsid w:val="00926C6F"/>
    <w:rsid w:val="00936329"/>
    <w:rsid w:val="00942C57"/>
    <w:rsid w:val="00945A54"/>
    <w:rsid w:val="00946498"/>
    <w:rsid w:val="0094720C"/>
    <w:rsid w:val="0095022A"/>
    <w:rsid w:val="00953B83"/>
    <w:rsid w:val="00954C80"/>
    <w:rsid w:val="00963944"/>
    <w:rsid w:val="00970147"/>
    <w:rsid w:val="009765B7"/>
    <w:rsid w:val="00984883"/>
    <w:rsid w:val="00985899"/>
    <w:rsid w:val="009868CA"/>
    <w:rsid w:val="0099139E"/>
    <w:rsid w:val="009976A4"/>
    <w:rsid w:val="009A5B80"/>
    <w:rsid w:val="009B31F4"/>
    <w:rsid w:val="009B3712"/>
    <w:rsid w:val="009B3BD5"/>
    <w:rsid w:val="009B4060"/>
    <w:rsid w:val="009B4F3E"/>
    <w:rsid w:val="009B7D09"/>
    <w:rsid w:val="009C2BDE"/>
    <w:rsid w:val="009C5472"/>
    <w:rsid w:val="009C78A4"/>
    <w:rsid w:val="009E2AB5"/>
    <w:rsid w:val="009E6E4C"/>
    <w:rsid w:val="009F25CC"/>
    <w:rsid w:val="00A03418"/>
    <w:rsid w:val="00A10B63"/>
    <w:rsid w:val="00A20F0D"/>
    <w:rsid w:val="00A2695F"/>
    <w:rsid w:val="00A30CA1"/>
    <w:rsid w:val="00A320E3"/>
    <w:rsid w:val="00A338D3"/>
    <w:rsid w:val="00A421D8"/>
    <w:rsid w:val="00A4552A"/>
    <w:rsid w:val="00A61F81"/>
    <w:rsid w:val="00A627D0"/>
    <w:rsid w:val="00A6327B"/>
    <w:rsid w:val="00A731D5"/>
    <w:rsid w:val="00A91587"/>
    <w:rsid w:val="00A96E3E"/>
    <w:rsid w:val="00AA2E46"/>
    <w:rsid w:val="00AA328F"/>
    <w:rsid w:val="00AA3922"/>
    <w:rsid w:val="00AB1D24"/>
    <w:rsid w:val="00AC3C1B"/>
    <w:rsid w:val="00AD2266"/>
    <w:rsid w:val="00AD7890"/>
    <w:rsid w:val="00AE34CC"/>
    <w:rsid w:val="00AE3F2A"/>
    <w:rsid w:val="00AE4055"/>
    <w:rsid w:val="00AE4955"/>
    <w:rsid w:val="00AF1AA6"/>
    <w:rsid w:val="00AF1BB2"/>
    <w:rsid w:val="00AF3A3A"/>
    <w:rsid w:val="00AF7688"/>
    <w:rsid w:val="00B11F9D"/>
    <w:rsid w:val="00B124E3"/>
    <w:rsid w:val="00B1436C"/>
    <w:rsid w:val="00B16AF2"/>
    <w:rsid w:val="00B178A2"/>
    <w:rsid w:val="00B20415"/>
    <w:rsid w:val="00B23A0F"/>
    <w:rsid w:val="00B25E36"/>
    <w:rsid w:val="00B32E3C"/>
    <w:rsid w:val="00B359AE"/>
    <w:rsid w:val="00B50173"/>
    <w:rsid w:val="00B52B2B"/>
    <w:rsid w:val="00B54569"/>
    <w:rsid w:val="00B5590B"/>
    <w:rsid w:val="00B57BF9"/>
    <w:rsid w:val="00B63DAA"/>
    <w:rsid w:val="00B6655F"/>
    <w:rsid w:val="00B67D61"/>
    <w:rsid w:val="00B71871"/>
    <w:rsid w:val="00B71BD3"/>
    <w:rsid w:val="00B7359A"/>
    <w:rsid w:val="00B7416B"/>
    <w:rsid w:val="00B76BBB"/>
    <w:rsid w:val="00B83D2E"/>
    <w:rsid w:val="00B85009"/>
    <w:rsid w:val="00B85928"/>
    <w:rsid w:val="00B865F6"/>
    <w:rsid w:val="00B93040"/>
    <w:rsid w:val="00BA0805"/>
    <w:rsid w:val="00BA4BF9"/>
    <w:rsid w:val="00BA516A"/>
    <w:rsid w:val="00BB2076"/>
    <w:rsid w:val="00BC1386"/>
    <w:rsid w:val="00BC571F"/>
    <w:rsid w:val="00BC7248"/>
    <w:rsid w:val="00BD0287"/>
    <w:rsid w:val="00BD6E9B"/>
    <w:rsid w:val="00BE1AE0"/>
    <w:rsid w:val="00BE251C"/>
    <w:rsid w:val="00BE3ABF"/>
    <w:rsid w:val="00BE575A"/>
    <w:rsid w:val="00BE5F63"/>
    <w:rsid w:val="00BF4EA7"/>
    <w:rsid w:val="00C1115B"/>
    <w:rsid w:val="00C24CBD"/>
    <w:rsid w:val="00C26B5D"/>
    <w:rsid w:val="00C26C0C"/>
    <w:rsid w:val="00C30A75"/>
    <w:rsid w:val="00C30FA5"/>
    <w:rsid w:val="00C32222"/>
    <w:rsid w:val="00C37250"/>
    <w:rsid w:val="00C376D9"/>
    <w:rsid w:val="00C50500"/>
    <w:rsid w:val="00C52370"/>
    <w:rsid w:val="00C53B3B"/>
    <w:rsid w:val="00C54F6D"/>
    <w:rsid w:val="00C60B37"/>
    <w:rsid w:val="00C62E68"/>
    <w:rsid w:val="00C62F62"/>
    <w:rsid w:val="00C65D8D"/>
    <w:rsid w:val="00C708A2"/>
    <w:rsid w:val="00C7094B"/>
    <w:rsid w:val="00C736A2"/>
    <w:rsid w:val="00C759FB"/>
    <w:rsid w:val="00C76EF6"/>
    <w:rsid w:val="00C8645E"/>
    <w:rsid w:val="00C86E64"/>
    <w:rsid w:val="00C91176"/>
    <w:rsid w:val="00C91638"/>
    <w:rsid w:val="00CA3128"/>
    <w:rsid w:val="00CA4724"/>
    <w:rsid w:val="00CB0BE1"/>
    <w:rsid w:val="00CB28A3"/>
    <w:rsid w:val="00CB392D"/>
    <w:rsid w:val="00CC053A"/>
    <w:rsid w:val="00CD29B9"/>
    <w:rsid w:val="00CD4244"/>
    <w:rsid w:val="00CF133F"/>
    <w:rsid w:val="00CF174C"/>
    <w:rsid w:val="00CF4402"/>
    <w:rsid w:val="00CF6579"/>
    <w:rsid w:val="00D0330B"/>
    <w:rsid w:val="00D03C2A"/>
    <w:rsid w:val="00D05970"/>
    <w:rsid w:val="00D06426"/>
    <w:rsid w:val="00D07361"/>
    <w:rsid w:val="00D11522"/>
    <w:rsid w:val="00D16886"/>
    <w:rsid w:val="00D22BB2"/>
    <w:rsid w:val="00D27011"/>
    <w:rsid w:val="00D30D6F"/>
    <w:rsid w:val="00D31908"/>
    <w:rsid w:val="00D322A7"/>
    <w:rsid w:val="00D348ED"/>
    <w:rsid w:val="00D34B54"/>
    <w:rsid w:val="00D350F8"/>
    <w:rsid w:val="00D5018F"/>
    <w:rsid w:val="00D51111"/>
    <w:rsid w:val="00D51DB6"/>
    <w:rsid w:val="00D5492A"/>
    <w:rsid w:val="00D54C05"/>
    <w:rsid w:val="00D56621"/>
    <w:rsid w:val="00D6036A"/>
    <w:rsid w:val="00D62CA5"/>
    <w:rsid w:val="00D644A7"/>
    <w:rsid w:val="00D65CAB"/>
    <w:rsid w:val="00D70C32"/>
    <w:rsid w:val="00D722B8"/>
    <w:rsid w:val="00D81FF6"/>
    <w:rsid w:val="00D951F7"/>
    <w:rsid w:val="00D96CC2"/>
    <w:rsid w:val="00DA4394"/>
    <w:rsid w:val="00DA7266"/>
    <w:rsid w:val="00DB2D0D"/>
    <w:rsid w:val="00DB2ECC"/>
    <w:rsid w:val="00DC527A"/>
    <w:rsid w:val="00DC6E46"/>
    <w:rsid w:val="00DD1E10"/>
    <w:rsid w:val="00DD2D4E"/>
    <w:rsid w:val="00DD30F1"/>
    <w:rsid w:val="00DD501F"/>
    <w:rsid w:val="00DD6738"/>
    <w:rsid w:val="00DF09CD"/>
    <w:rsid w:val="00DF33E6"/>
    <w:rsid w:val="00E068C7"/>
    <w:rsid w:val="00E109B0"/>
    <w:rsid w:val="00E10C3A"/>
    <w:rsid w:val="00E13833"/>
    <w:rsid w:val="00E13DF6"/>
    <w:rsid w:val="00E150A8"/>
    <w:rsid w:val="00E2369C"/>
    <w:rsid w:val="00E23DE5"/>
    <w:rsid w:val="00E33ECB"/>
    <w:rsid w:val="00E44437"/>
    <w:rsid w:val="00E469D4"/>
    <w:rsid w:val="00E5388C"/>
    <w:rsid w:val="00E632FB"/>
    <w:rsid w:val="00E638DC"/>
    <w:rsid w:val="00E73D12"/>
    <w:rsid w:val="00E74DB1"/>
    <w:rsid w:val="00E74F52"/>
    <w:rsid w:val="00E765F2"/>
    <w:rsid w:val="00E82C47"/>
    <w:rsid w:val="00E84495"/>
    <w:rsid w:val="00E84749"/>
    <w:rsid w:val="00E85B22"/>
    <w:rsid w:val="00E97830"/>
    <w:rsid w:val="00EA1862"/>
    <w:rsid w:val="00EA76AE"/>
    <w:rsid w:val="00EB0E2C"/>
    <w:rsid w:val="00EB1C99"/>
    <w:rsid w:val="00EB45BF"/>
    <w:rsid w:val="00EC2D65"/>
    <w:rsid w:val="00EC5164"/>
    <w:rsid w:val="00EC67A0"/>
    <w:rsid w:val="00EC75BB"/>
    <w:rsid w:val="00EC7CB5"/>
    <w:rsid w:val="00ED08F3"/>
    <w:rsid w:val="00ED2802"/>
    <w:rsid w:val="00ED2B9C"/>
    <w:rsid w:val="00ED518F"/>
    <w:rsid w:val="00ED569E"/>
    <w:rsid w:val="00ED60FF"/>
    <w:rsid w:val="00ED71D8"/>
    <w:rsid w:val="00EE1652"/>
    <w:rsid w:val="00EE1C4B"/>
    <w:rsid w:val="00EE4A8E"/>
    <w:rsid w:val="00EF2905"/>
    <w:rsid w:val="00EF3EB3"/>
    <w:rsid w:val="00F0313B"/>
    <w:rsid w:val="00F03C30"/>
    <w:rsid w:val="00F1105D"/>
    <w:rsid w:val="00F11FFA"/>
    <w:rsid w:val="00F14972"/>
    <w:rsid w:val="00F15BC0"/>
    <w:rsid w:val="00F16606"/>
    <w:rsid w:val="00F1671A"/>
    <w:rsid w:val="00F216F5"/>
    <w:rsid w:val="00F21A79"/>
    <w:rsid w:val="00F2424D"/>
    <w:rsid w:val="00F27266"/>
    <w:rsid w:val="00F3523B"/>
    <w:rsid w:val="00F35919"/>
    <w:rsid w:val="00F35BB3"/>
    <w:rsid w:val="00F429F5"/>
    <w:rsid w:val="00F46A81"/>
    <w:rsid w:val="00F50612"/>
    <w:rsid w:val="00F5374B"/>
    <w:rsid w:val="00F53BFD"/>
    <w:rsid w:val="00F63915"/>
    <w:rsid w:val="00F72C39"/>
    <w:rsid w:val="00F843F9"/>
    <w:rsid w:val="00F91918"/>
    <w:rsid w:val="00F91950"/>
    <w:rsid w:val="00F9204F"/>
    <w:rsid w:val="00F973B0"/>
    <w:rsid w:val="00F976D4"/>
    <w:rsid w:val="00F97707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D1"/>
    <w:rsid w:val="00FE11E6"/>
    <w:rsid w:val="00FE2C3C"/>
    <w:rsid w:val="00FE5C48"/>
    <w:rsid w:val="00FE7BEF"/>
    <w:rsid w:val="00FF49E0"/>
    <w:rsid w:val="00FF4E00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C7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034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18"/>
    <w:rPr>
      <w:rFonts w:ascii="Calibri" w:eastAsia="Calibri" w:hAnsi="Calibri" w:cs="Calibri"/>
      <w:lang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CA3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kup-kompetencija/detalji/1137" TargetMode="External"/><Relationship Id="rId13" Type="http://schemas.openxmlformats.org/officeDocument/2006/relationships/hyperlink" Target="https://hko.srce.hr/registar/skup-ishoda-ucenja/detalji/1399" TargetMode="External"/><Relationship Id="rId18" Type="http://schemas.openxmlformats.org/officeDocument/2006/relationships/hyperlink" Target="https://hko.srce.hr/registar/skup-ishoda-ucenja/detalji/17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tandard-kvalifikacije/detalji/48" TargetMode="External"/><Relationship Id="rId17" Type="http://schemas.openxmlformats.org/officeDocument/2006/relationships/hyperlink" Target="https://hko.srce.hr/registar/skup-ishoda-ucenja/detalji/13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ko.srce.hr/registar/skup-ishoda-ucenja/detalji/175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kompetencija/detalji/1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kup-ishoda-ucenja/detalji/1758" TargetMode="External"/><Relationship Id="rId10" Type="http://schemas.openxmlformats.org/officeDocument/2006/relationships/hyperlink" Target="https://hko.srce.hr/registar/skup-kompetencija/detalji/1146" TargetMode="External"/><Relationship Id="rId19" Type="http://schemas.openxmlformats.org/officeDocument/2006/relationships/hyperlink" Target="https://hko.srce.hr/registar/skup-ishoda-ucenja/detalji/1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kompetencija/detalji/1147" TargetMode="External"/><Relationship Id="rId14" Type="http://schemas.openxmlformats.org/officeDocument/2006/relationships/hyperlink" Target="https://hko.srce.hr/registar/standard-kvalifikacije/detalji/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242</Words>
  <Characters>1848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ASOO</cp:lastModifiedBy>
  <cp:revision>97</cp:revision>
  <dcterms:created xsi:type="dcterms:W3CDTF">2023-01-12T10:27:00Z</dcterms:created>
  <dcterms:modified xsi:type="dcterms:W3CDTF">2023-05-08T09:00:00Z</dcterms:modified>
</cp:coreProperties>
</file>